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FBDC0" w14:textId="77777777" w:rsidR="009C12A6" w:rsidRP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38F637D" w14:textId="77777777" w:rsidR="009C12A6" w:rsidRPr="009C12A6" w:rsidRDefault="00A3084F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3479F" wp14:editId="48DF8843">
                <wp:simplePos x="0" y="0"/>
                <wp:positionH relativeFrom="column">
                  <wp:posOffset>144145</wp:posOffset>
                </wp:positionH>
                <wp:positionV relativeFrom="paragraph">
                  <wp:posOffset>128270</wp:posOffset>
                </wp:positionV>
                <wp:extent cx="4298950" cy="228600"/>
                <wp:effectExtent l="76200" t="76200" r="158750" b="133350"/>
                <wp:wrapNone/>
                <wp:docPr id="5" name="สามเหลี่ยมหน้าจั่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0" cy="228600"/>
                        </a:xfrm>
                        <a:prstGeom prst="triangle">
                          <a:avLst>
                            <a:gd name="adj" fmla="val 25866"/>
                          </a:avLst>
                        </a:prstGeom>
                        <a:solidFill>
                          <a:srgbClr val="00B050"/>
                        </a:solidFill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3AA4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5" o:spid="_x0000_s1026" type="#_x0000_t5" style="position:absolute;margin-left:11.35pt;margin-top:10.1pt;width:338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" adj="5587" fillcolor="#00b050" strokecolor="#4579b8 [3044]"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B4297" wp14:editId="0DB662F1">
                <wp:simplePos x="0" y="0"/>
                <wp:positionH relativeFrom="column">
                  <wp:posOffset>2290445</wp:posOffset>
                </wp:positionH>
                <wp:positionV relativeFrom="paragraph">
                  <wp:posOffset>96520</wp:posOffset>
                </wp:positionV>
                <wp:extent cx="4064000" cy="228600"/>
                <wp:effectExtent l="76200" t="76200" r="88900" b="133350"/>
                <wp:wrapNone/>
                <wp:docPr id="4" name="สามเหลี่ยมหน้าจั่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64000" cy="228600"/>
                        </a:xfrm>
                        <a:prstGeom prst="triangle">
                          <a:avLst>
                            <a:gd name="adj" fmla="val 25866"/>
                          </a:avLst>
                        </a:prstGeom>
                        <a:solidFill>
                          <a:srgbClr val="C00000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890F" id="สามเหลี่ยมหน้าจั่ว 4" o:spid="_x0000_s1026" type="#_x0000_t5" style="position:absolute;margin-left:180.35pt;margin-top:7.6pt;width:320pt;height:1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" adj="5587" fillcolor="#c00000" strokecolor="#4579b8 [3044]">
                <v:shadow on="t" color="black" opacity="26214f" origin="-.5,-.5" offset=".74836mm,.74836mm"/>
              </v:shape>
            </w:pict>
          </mc:Fallback>
        </mc:AlternateContent>
      </w:r>
    </w:p>
    <w:p w14:paraId="6EE88C3F" w14:textId="77777777" w:rsidR="009C12A6" w:rsidRP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A5944EB" w14:textId="77777777" w:rsid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DB5EB45" w14:textId="77777777" w:rsidR="00E659B3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C12A6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19050" distB="19050" distL="19050" distR="19050" wp14:anchorId="28FE60FD" wp14:editId="41DB8E8B">
            <wp:extent cx="1016434" cy="1009014"/>
            <wp:effectExtent l="0" t="0" r="0" b="127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594" cy="1074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FB897" w14:textId="77777777" w:rsidR="00A3084F" w:rsidRPr="009C12A6" w:rsidRDefault="00A3084F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12962E1" w14:textId="77777777" w:rsidR="009C12A6" w:rsidRPr="009C12A6" w:rsidRDefault="00735631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-61"/>
        <w:jc w:val="center"/>
        <w:rPr>
          <w:rFonts w:ascii="TH SarabunIT๙" w:eastAsia="Sarabun" w:hAnsi="TH SarabunIT๙" w:cs="TH SarabunIT๙"/>
          <w:b/>
          <w:bCs/>
          <w:color w:val="000000"/>
          <w:sz w:val="46"/>
          <w:szCs w:val="46"/>
        </w:rPr>
      </w:pPr>
      <w:r>
        <w:rPr>
          <w:rFonts w:ascii="TH SarabunIT๙" w:eastAsia="Sarabun" w:hAnsi="TH SarabunIT๙" w:cs="TH SarabunIT๙"/>
          <w:b/>
          <w:bCs/>
          <w:color w:val="000000"/>
          <w:sz w:val="46"/>
          <w:szCs w:val="46"/>
          <w:cs/>
        </w:rPr>
        <w:t>การประเมินความเสี่ยงต่อการรับสินบน</w:t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46"/>
          <w:szCs w:val="46"/>
          <w:cs/>
        </w:rPr>
        <w:t xml:space="preserve"> สถานีต</w:t>
      </w:r>
      <w:r w:rsidR="009C12A6" w:rsidRPr="009C12A6">
        <w:rPr>
          <w:rFonts w:ascii="TH SarabunIT๙" w:eastAsia="Sarabun" w:hAnsi="TH SarabunIT๙" w:cs="TH SarabunIT๙"/>
          <w:b/>
          <w:bCs/>
          <w:sz w:val="46"/>
          <w:szCs w:val="46"/>
          <w:cs/>
        </w:rPr>
        <w:t>ำ</w:t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46"/>
          <w:szCs w:val="46"/>
          <w:cs/>
        </w:rPr>
        <w:t>รวจภูธรนายายอาม</w:t>
      </w:r>
    </w:p>
    <w:p w14:paraId="6BC32C66" w14:textId="77777777" w:rsidR="00E659B3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502" w:right="1184"/>
        <w:jc w:val="center"/>
        <w:rPr>
          <w:rFonts w:ascii="TH SarabunIT๙" w:eastAsia="Sarabun" w:hAnsi="TH SarabunIT๙" w:cs="TH SarabunIT๙"/>
          <w:b/>
          <w:bCs/>
          <w:color w:val="000000"/>
          <w:sz w:val="46"/>
          <w:szCs w:val="46"/>
        </w:rPr>
      </w:pPr>
      <w:r w:rsidRPr="009C12A6">
        <w:rPr>
          <w:rFonts w:ascii="TH SarabunIT๙" w:eastAsia="Sarabun" w:hAnsi="TH SarabunIT๙" w:cs="TH SarabunIT๙"/>
          <w:b/>
          <w:bCs/>
          <w:color w:val="000000"/>
          <w:sz w:val="46"/>
          <w:szCs w:val="46"/>
          <w:cs/>
        </w:rPr>
        <w:t>ประจ</w:t>
      </w:r>
      <w:r w:rsidRPr="009C12A6">
        <w:rPr>
          <w:rFonts w:ascii="TH SarabunIT๙" w:eastAsia="Sarabun" w:hAnsi="TH SarabunIT๙" w:cs="TH SarabunIT๙"/>
          <w:b/>
          <w:bCs/>
          <w:sz w:val="46"/>
          <w:szCs w:val="46"/>
          <w:cs/>
        </w:rPr>
        <w:t>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46"/>
          <w:szCs w:val="46"/>
          <w:cs/>
        </w:rPr>
        <w:t>ปีงบประมาณ พ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46"/>
          <w:szCs w:val="46"/>
        </w:rPr>
        <w:t>.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46"/>
          <w:szCs w:val="46"/>
          <w:cs/>
        </w:rPr>
        <w:t>ศ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46"/>
          <w:szCs w:val="46"/>
        </w:rPr>
        <w:t>.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46"/>
          <w:szCs w:val="46"/>
          <w:cs/>
        </w:rPr>
        <w:t>๒๕๖</w:t>
      </w:r>
      <w:r w:rsidR="007F7433">
        <w:rPr>
          <w:rFonts w:ascii="TH SarabunIT๙" w:eastAsia="Sarabun" w:hAnsi="TH SarabunIT๙" w:cs="TH SarabunIT๙" w:hint="cs"/>
          <w:b/>
          <w:bCs/>
          <w:color w:val="000000"/>
          <w:sz w:val="46"/>
          <w:szCs w:val="46"/>
          <w:cs/>
        </w:rPr>
        <w:t>8</w:t>
      </w:r>
    </w:p>
    <w:p w14:paraId="398B3D04" w14:textId="77777777" w:rsidR="00A3084F" w:rsidRDefault="00A3084F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502" w:right="1184"/>
        <w:jc w:val="center"/>
        <w:rPr>
          <w:rFonts w:ascii="TH SarabunIT๙" w:eastAsia="Sarabun" w:hAnsi="TH SarabunIT๙" w:cs="TH SarabunIT๙"/>
          <w:b/>
          <w:bCs/>
          <w:color w:val="000000"/>
          <w:sz w:val="46"/>
          <w:szCs w:val="46"/>
        </w:rPr>
      </w:pPr>
      <w:r>
        <w:rPr>
          <w:rFonts w:ascii="TH SarabunIT๙" w:eastAsia="Sarabun" w:hAnsi="TH SarabunIT๙" w:cs="TH SarabunIT๙"/>
          <w:b/>
          <w:bCs/>
          <w:color w:val="000000"/>
          <w:sz w:val="46"/>
          <w:szCs w:val="46"/>
        </w:rPr>
        <w:t>**********</w:t>
      </w:r>
    </w:p>
    <w:p w14:paraId="2DB094F3" w14:textId="77777777" w:rsidR="00E659B3" w:rsidRPr="009C12A6" w:rsidRDefault="00E659B3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43" w:lineRule="auto"/>
        <w:ind w:left="502" w:right="1184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A4F0797" w14:textId="77777777" w:rsidR="00E659B3" w:rsidRPr="009C12A6" w:rsidRDefault="00735631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12"/>
        <w:jc w:val="center"/>
        <w:rPr>
          <w:rFonts w:ascii="TH SarabunIT๙" w:eastAsia="Sarabun" w:hAnsi="TH SarabunIT๙" w:cs="TH SarabunIT๙" w:hint="cs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ต่อการรับสินบน</w:t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สถานีต</w:t>
      </w:r>
      <w:r w:rsidR="009C12A6"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ำ</w:t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วจภูธรนายายอาม ประ</w:t>
      </w:r>
      <w:r w:rsidR="009C12A6"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ำ</w:t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ีงบประมาณ พ</w:t>
      </w:r>
      <w:r w:rsidR="009C12A6"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ศ</w:t>
      </w:r>
      <w:r w:rsidR="009C12A6"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7F7433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74E31979" w14:textId="77777777" w:rsidR="00E659B3" w:rsidRP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35" w:lineRule="auto"/>
        <w:ind w:left="85" w:right="608" w:firstLine="73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ที่ส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ักงานคณะกรรมการป้องกันและปราบปรามการ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ทุจริตในภาครัฐ ได้ขับเคลื่อนให้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่วยงานภาครัฐ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่ำกว่าระดับกรม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มีมาตรการระบบหรือแนวทางในการบริหารจัดการความเสี่ยงของ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นินงานที่ อาจก่อให้เกิดการทุจริตในหน่วยงานขึ้นได้ </w:t>
      </w:r>
    </w:p>
    <w:p w14:paraId="47552D32" w14:textId="77777777" w:rsidR="00A3084F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 w:firstLine="724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ถานี</w:t>
      </w:r>
      <w:r w:rsidR="00A3084F">
        <w:rPr>
          <w:rFonts w:ascii="TH SarabunIT๙" w:eastAsia="Sarabun" w:hAnsi="TH SarabunIT๙" w:cs="TH SarabunIT๙" w:hint="cs"/>
          <w:sz w:val="32"/>
          <w:szCs w:val="32"/>
          <w:cs/>
        </w:rPr>
        <w:t>ต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วจภูธรนายายอาม ได้ตระหนักถึงความ</w:t>
      </w:r>
      <w:r w:rsidR="00A3084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ำคัญในการจัดการความเสี่ยงการทุจริต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ภายในองค์กร อันสอดคล้องกับนโยบายการบริหารราชการ ซึ่งได้มี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การประเมินความเสี่ยง การทุจริต</w:t>
      </w:r>
      <w:r w:rsidR="0073563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การรับสินบน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และ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การเพื่อจัดการความเสี่ยงการทุจริต</w:t>
      </w:r>
      <w:r w:rsidR="0073563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ในแต่ละแผนกงาน เพื่อเป็นแนวทางใน การปฏิบัติราชการของสถานี</w:t>
      </w:r>
      <w:r w:rsidR="00A3084F">
        <w:rPr>
          <w:rFonts w:ascii="TH SarabunIT๙" w:eastAsia="Sarabun" w:hAnsi="TH SarabunIT๙" w:cs="TH SarabunIT๙"/>
          <w:sz w:val="32"/>
          <w:szCs w:val="32"/>
          <w:cs/>
        </w:rPr>
        <w:t>ตำรวจ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ภูธรนายายอามต่อไป </w:t>
      </w:r>
    </w:p>
    <w:p w14:paraId="29B3A2EB" w14:textId="77777777" w:rsidR="00B217DD" w:rsidRDefault="00B217DD" w:rsidP="00B217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>-------------------------</w:t>
      </w:r>
    </w:p>
    <w:p w14:paraId="6B7DDD59" w14:textId="77777777" w:rsidR="00B217DD" w:rsidRPr="00B217DD" w:rsidRDefault="00B217DD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 w:firstLine="724"/>
        <w:rPr>
          <w:rFonts w:ascii="TH SarabunIT๙" w:eastAsia="Sarabun" w:hAnsi="TH SarabunIT๙" w:cs="TH SarabunIT๙"/>
          <w:color w:val="000000"/>
          <w:sz w:val="8"/>
          <w:szCs w:val="8"/>
        </w:rPr>
      </w:pPr>
    </w:p>
    <w:p w14:paraId="56A18037" w14:textId="77777777" w:rsidR="00A3084F" w:rsidRDefault="00A3084F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CC09294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2C3EE03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18ED669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FC45483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9EADB50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1EC6EF8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669F0F0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94D2704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FDE99CB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9BEFCAE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EF06378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724DEA3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C7E1092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B4E8688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E8BF2E9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9F2B6E1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F5E8E3D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9836BFD" w14:textId="77777777" w:rsidR="00B17A45" w:rsidRDefault="00B17A4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1D29ABC" w14:textId="77777777" w:rsidR="00E659B3" w:rsidRPr="00A3084F" w:rsidRDefault="009C12A6" w:rsidP="00B217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35" w:lineRule="auto"/>
        <w:ind w:right="81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A3084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>สถานี</w:t>
      </w:r>
      <w:r w:rsidR="00A3084F" w:rsidRPr="00A3084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รวจ</w:t>
      </w:r>
      <w:r w:rsidRPr="00A3084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ภูธรนายายอาม</w:t>
      </w:r>
    </w:p>
    <w:p w14:paraId="0786DF43" w14:textId="77777777" w:rsidR="00E659B3" w:rsidRDefault="009C12A6" w:rsidP="00B217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right="81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A3084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องบังคับการ</w:t>
      </w:r>
      <w:r w:rsidR="00A3084F" w:rsidRPr="00A3084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รวจ</w:t>
      </w:r>
      <w:r w:rsidRPr="00A3084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ภูธรจังหวัดจันทบุรี</w:t>
      </w:r>
    </w:p>
    <w:p w14:paraId="5C2FD353" w14:textId="77777777" w:rsidR="00E659B3" w:rsidRPr="009C12A6" w:rsidRDefault="00B217DD" w:rsidP="00B217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right="81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softHyphen/>
      </w:r>
      <w:r>
        <w:rPr>
          <w:rFonts w:ascii="TH SarabunIT๙" w:eastAsia="Sarabun" w:hAnsi="TH SarabunIT๙" w:cs="TH SarabunIT๙"/>
          <w:sz w:val="32"/>
          <w:szCs w:val="32"/>
        </w:rPr>
        <w:softHyphen/>
      </w:r>
      <w:r>
        <w:rPr>
          <w:rFonts w:ascii="TH SarabunIT๙" w:eastAsia="Sarabun" w:hAnsi="TH SarabunIT๙" w:cs="TH SarabunIT๙"/>
          <w:sz w:val="32"/>
          <w:szCs w:val="32"/>
        </w:rPr>
        <w:softHyphen/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ส่วนที่</w:t>
      </w:r>
      <w:r w:rsidR="009C12A6"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proofErr w:type="gramStart"/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๑ </w:t>
      </w:r>
      <w:r w:rsidR="009C12A6"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:</w:t>
      </w:r>
      <w:proofErr w:type="gramEnd"/>
      <w:r w:rsidR="009C12A6"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="00A3084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คำ</w:t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นิยาม</w:t>
      </w:r>
    </w:p>
    <w:p w14:paraId="31CAFAA6" w14:textId="77777777" w:rsidR="00E659B3" w:rsidRDefault="00735631" w:rsidP="00B217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19" w:lineRule="auto"/>
        <w:ind w:right="81" w:firstLine="1134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ประเมินความเสี่ยงต่อการรับสินบน</w:t>
      </w:r>
      <w:r w:rsidR="009C12A6"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ในหน่วยงานสถานี</w:t>
      </w:r>
      <w:r w:rsidR="00A3084F">
        <w:rPr>
          <w:rFonts w:ascii="TH SarabunIT๙" w:eastAsia="Sarabun" w:hAnsi="TH SarabunIT๙" w:cs="TH SarabunIT๙"/>
          <w:sz w:val="32"/>
          <w:szCs w:val="32"/>
          <w:cs/>
        </w:rPr>
        <w:t>ตำรวจ</w:t>
      </w:r>
      <w:r w:rsidR="009C12A6"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ภูธรนายายอาม นั้น จะพิจารณาจาก </w:t>
      </w:r>
      <w:r w:rsidR="009C12A6"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  <w:r w:rsidR="009C12A6"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ัจจัย ได้แก่ โอกาสที่จะเกิด โดยพิจารณาความเป็นไปได้ที่จะเกิดเหตุการณ์คว</w:t>
      </w:r>
      <w:r w:rsidR="00B217D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ามเสี่ยง และผลกระทบ โดยวัดความ</w:t>
      </w:r>
      <w:r w:rsidR="009C12A6"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ุนแรงของความเสียหายที่จะเกิดขึ้นจากความเสี่ยงนั้น </w:t>
      </w:r>
    </w:p>
    <w:tbl>
      <w:tblPr>
        <w:tblStyle w:val="19"/>
        <w:tblW w:w="10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7655"/>
      </w:tblGrid>
      <w:tr w:rsidR="00E659B3" w:rsidRPr="009C12A6" w14:paraId="1474D8FD" w14:textId="77777777" w:rsidTr="00E16E5F">
        <w:trPr>
          <w:trHeight w:val="446"/>
          <w:jc w:val="center"/>
        </w:trPr>
        <w:tc>
          <w:tcPr>
            <w:tcW w:w="2825" w:type="dxa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8540" w14:textId="77777777" w:rsidR="00E659B3" w:rsidRPr="009C12A6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shd w:val="clear" w:color="auto" w:fill="92D050"/>
              </w:rPr>
            </w:pPr>
            <w:r w:rsidRPr="009C12A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shd w:val="clear" w:color="auto" w:fill="92D050"/>
                <w:cs/>
              </w:rPr>
              <w:t>ศัพท์เฉพาะ</w:t>
            </w:r>
          </w:p>
        </w:tc>
        <w:tc>
          <w:tcPr>
            <w:tcW w:w="7655" w:type="dxa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C504" w14:textId="77777777" w:rsidR="00E659B3" w:rsidRPr="009C12A6" w:rsidRDefault="00A3084F" w:rsidP="00B21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7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shd w:val="clear" w:color="auto" w:fill="92D050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shd w:val="clear" w:color="auto" w:fill="92D050"/>
                <w:cs/>
              </w:rPr>
              <w:t>คำ</w:t>
            </w:r>
            <w:r w:rsidR="009C12A6" w:rsidRPr="009C12A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shd w:val="clear" w:color="auto" w:fill="92D050"/>
                <w:cs/>
              </w:rPr>
              <w:t>นิยาม</w:t>
            </w:r>
          </w:p>
        </w:tc>
      </w:tr>
      <w:tr w:rsidR="00E659B3" w:rsidRPr="00A3084F" w14:paraId="4354D3DE" w14:textId="77777777" w:rsidTr="00E16E5F">
        <w:trPr>
          <w:trHeight w:val="615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0DAB" w14:textId="77777777" w:rsidR="00E659B3" w:rsidRPr="00A3084F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 w:right="-10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๑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เสี่ยงการทุจริต 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35F4" w14:textId="77777777" w:rsidR="00E659B3" w:rsidRPr="00A3084F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42" w:right="-16" w:firstLine="5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</w:t>
            </w:r>
            <w:r w:rsidRPr="00A3084F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งานหรือปฏิบัติห</w:t>
            </w:r>
            <w:r w:rsidR="00B217D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้าที่ที่อาจก่อให้เกิดการทุจริต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ประพฤติมิชอบ  หรืออาจก่อ</w:t>
            </w:r>
            <w:r w:rsidR="00B217DD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เกิดการขัดกัน</w:t>
            </w:r>
            <w:r w:rsidR="00B217DD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หว่างผลป</w:t>
            </w:r>
            <w:r w:rsidR="00B217D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โยชน์ส่วนตนกับประโยชน์ส่วนรวม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ของหน่วยงาน ในอนาคต </w:t>
            </w:r>
          </w:p>
        </w:tc>
      </w:tr>
      <w:tr w:rsidR="00E659B3" w:rsidRPr="00A3084F" w14:paraId="35675E13" w14:textId="77777777" w:rsidTr="00E16E5F">
        <w:trPr>
          <w:trHeight w:val="315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B9CD" w14:textId="77777777" w:rsidR="00E659B3" w:rsidRPr="00A3084F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 w:right="-10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๒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ระเด็นความเสี่ยงการทุจริต 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B242" w14:textId="77777777" w:rsidR="00E659B3" w:rsidRPr="00A3084F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ขั้นตอนในการคนหาว่ามีรูปแบบความเสี่ยงการทุจริต อย่างไรบ้าง</w:t>
            </w:r>
          </w:p>
        </w:tc>
      </w:tr>
      <w:tr w:rsidR="00E659B3" w:rsidRPr="00A3084F" w14:paraId="5ACFD052" w14:textId="77777777" w:rsidTr="00E16E5F">
        <w:trPr>
          <w:trHeight w:val="25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DF69" w14:textId="77777777" w:rsidR="00E659B3" w:rsidRPr="00A3084F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 w:right="-10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๓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อกาส 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9730" w14:textId="77777777" w:rsidR="00E659B3" w:rsidRPr="00A3084F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อกาส หรือ ความเป็นไปได้ที่จะเกิดเหตุการณ์การทุจริต </w:t>
            </w:r>
          </w:p>
        </w:tc>
      </w:tr>
      <w:tr w:rsidR="00E659B3" w:rsidRPr="00A3084F" w14:paraId="62516793" w14:textId="77777777" w:rsidTr="00E16E5F">
        <w:trPr>
          <w:trHeight w:val="23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C95B" w14:textId="77777777" w:rsidR="00E659B3" w:rsidRPr="00A3084F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 w:right="-10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๔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ผลกระทบ 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93A8" w14:textId="77777777" w:rsidR="00E659B3" w:rsidRPr="00A3084F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ผลกระทบจากเหตุการณ์ที่เกิดขึ้น ทั้งที่เป็นตัวเงิน หรือ ไม่เป็นตัวเงิน </w:t>
            </w:r>
          </w:p>
        </w:tc>
      </w:tr>
      <w:tr w:rsidR="00E659B3" w:rsidRPr="00A3084F" w14:paraId="4D5D47EC" w14:textId="77777777" w:rsidTr="00E16E5F">
        <w:trPr>
          <w:trHeight w:val="267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608B" w14:textId="77777777" w:rsidR="00E659B3" w:rsidRPr="00A3084F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 w:right="-10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๕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ะแนนความเสี่ยงการทุจริต 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B526" w14:textId="77777777" w:rsidR="00E659B3" w:rsidRPr="00A3084F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firstLine="19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ะแนนรวม ที่เป็นผลจาก</w:t>
            </w:r>
            <w:r w:rsidR="00735631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ประเมินความเสี่ยงต่อการรับสินบน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จาก 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 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ัจจัย คือ โอกาส และ ผลกระทบ </w:t>
            </w:r>
          </w:p>
        </w:tc>
      </w:tr>
      <w:tr w:rsidR="00E659B3" w:rsidRPr="00A3084F" w14:paraId="5517E60C" w14:textId="77777777" w:rsidTr="00E16E5F">
        <w:trPr>
          <w:trHeight w:val="25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0FC4" w14:textId="77777777" w:rsidR="00E659B3" w:rsidRPr="00A3084F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 w:right="-10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๖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ผู้รับผิดชอบความเสี่ยงการทุจริต 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7C50" w14:textId="77777777" w:rsidR="00E659B3" w:rsidRPr="00A3084F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ผู้ปฏิบัติงาน หรือรับผิดชอบ กระบวนงาน หรือโครงการ </w:t>
            </w:r>
          </w:p>
        </w:tc>
      </w:tr>
      <w:tr w:rsidR="00E659B3" w:rsidRPr="00A3084F" w14:paraId="0BD34AA2" w14:textId="77777777" w:rsidTr="00E16E5F">
        <w:trPr>
          <w:trHeight w:val="25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4429" w14:textId="77777777" w:rsidR="00E659B3" w:rsidRPr="00A3084F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 w:right="-10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๗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าตรการควบคุมความเสี่ยง 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9EA7" w14:textId="77777777" w:rsidR="00E659B3" w:rsidRPr="00A3084F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ตรการ</w:t>
            </w:r>
            <w:r w:rsidR="00B217D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ำหรับ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บคุมความเ</w:t>
            </w:r>
            <w:r w:rsidR="00C30BC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ี่ยงการทุจริต ที่หน่วยงานมีอยู่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นปัจจุบัน </w:t>
            </w:r>
          </w:p>
        </w:tc>
      </w:tr>
      <w:tr w:rsidR="00E659B3" w:rsidRPr="00A3084F" w14:paraId="0AEE674C" w14:textId="77777777" w:rsidTr="00E16E5F">
        <w:trPr>
          <w:trHeight w:val="167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D3C9" w14:textId="77777777" w:rsidR="00E659B3" w:rsidRPr="00A3084F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" w:right="-10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๘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าตรการควบคุมความเสี่ยง เพิ่มเติม 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A2EE" w14:textId="77777777" w:rsidR="00E659B3" w:rsidRPr="00A3084F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2" w:hanging="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ตรการ</w:t>
            </w:r>
            <w:r w:rsidR="00B217D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ำหรับ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บคุมความเสี่ยงการทุจริต ที่หน่วยงานจัด</w:t>
            </w:r>
            <w:r w:rsidRPr="00A3084F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="00C30BC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ิ่มเติม เพื่อรองรับ</w:t>
            </w:r>
            <w:r w:rsidRPr="00A3084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เสี่ยงที่เกิดขึ้น </w:t>
            </w:r>
          </w:p>
        </w:tc>
      </w:tr>
    </w:tbl>
    <w:p w14:paraId="76FD7233" w14:textId="77777777" w:rsidR="00E659B3" w:rsidRDefault="00E659B3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28"/>
          <w:szCs w:val="28"/>
        </w:rPr>
      </w:pPr>
    </w:p>
    <w:p w14:paraId="7412F314" w14:textId="77777777" w:rsidR="00C30BC2" w:rsidRDefault="009C12A6" w:rsidP="00C30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53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๒ 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: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กณฑ</w:t>
      </w:r>
      <w:r w:rsidR="00C30BC2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์</w:t>
      </w:r>
      <w:r w:rsidR="007356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ต่อการรับสินบน</w:t>
      </w:r>
    </w:p>
    <w:p w14:paraId="16043D7B" w14:textId="77777777" w:rsidR="00E659B3" w:rsidRDefault="009C12A6" w:rsidP="00E16E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5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B17A45">
        <w:rPr>
          <w:rFonts w:ascii="TH SarabunIT๙" w:eastAsia="Sarabun" w:hAnsi="TH SarabunIT๙" w:cs="TH SarabunIT๙"/>
          <w:b/>
          <w:bCs/>
          <w:color w:val="000000"/>
          <w:sz w:val="12"/>
          <w:szCs w:val="12"/>
          <w:cs/>
        </w:rPr>
        <w:t xml:space="preserve">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๑ โอกาสที่จะเกิด </w:t>
      </w:r>
      <w:r w:rsidR="00C30BC2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proofErr w:type="spellStart"/>
      <w:r w:rsidR="00C30BC2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LIKelihood</w:t>
      </w:r>
      <w:proofErr w:type="spellEnd"/>
      <w:r w:rsidR="00C30BC2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)</w:t>
      </w:r>
    </w:p>
    <w:tbl>
      <w:tblPr>
        <w:tblStyle w:val="18"/>
        <w:tblW w:w="666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5386"/>
      </w:tblGrid>
      <w:tr w:rsidR="00E659B3" w:rsidRPr="009C12A6" w14:paraId="01BFB616" w14:textId="77777777" w:rsidTr="004215B0">
        <w:trPr>
          <w:trHeight w:val="377"/>
          <w:jc w:val="center"/>
        </w:trPr>
        <w:tc>
          <w:tcPr>
            <w:tcW w:w="6662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4ADC" w14:textId="77777777" w:rsidR="00E659B3" w:rsidRPr="009C12A6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shd w:val="clear" w:color="auto" w:fill="BADEFA"/>
              </w:rPr>
            </w:pPr>
            <w:r w:rsidRPr="009C12A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shd w:val="clear" w:color="auto" w:fill="BADEFA"/>
                <w:cs/>
              </w:rPr>
              <w:t xml:space="preserve">โอกาสเกิดการทุจริต </w:t>
            </w:r>
            <w:r w:rsidRPr="009C12A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shd w:val="clear" w:color="auto" w:fill="BADEFA"/>
              </w:rPr>
              <w:t>(</w:t>
            </w:r>
            <w:proofErr w:type="spellStart"/>
            <w:r w:rsidRPr="009C12A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shd w:val="clear" w:color="auto" w:fill="BADEFA"/>
              </w:rPr>
              <w:t>LIKELIhood</w:t>
            </w:r>
            <w:proofErr w:type="spellEnd"/>
            <w:r w:rsidRPr="009C12A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shd w:val="clear" w:color="auto" w:fill="BADEFA"/>
              </w:rPr>
              <w:t>)</w:t>
            </w:r>
          </w:p>
        </w:tc>
      </w:tr>
      <w:tr w:rsidR="00E659B3" w:rsidRPr="009C12A6" w14:paraId="5752E3B2" w14:textId="77777777" w:rsidTr="00644F29">
        <w:trPr>
          <w:trHeight w:val="23"/>
          <w:jc w:val="center"/>
        </w:trPr>
        <w:tc>
          <w:tcPr>
            <w:tcW w:w="1276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2D81" w14:textId="77777777" w:rsidR="00E659B3" w:rsidRPr="00C30BC2" w:rsidRDefault="00B17A45" w:rsidP="00C30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4343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4343"/>
              </w:rPr>
              <w:t>5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7A99" w14:textId="77777777" w:rsidR="00E659B3" w:rsidRPr="00A3084F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หตุการณ์อาจเกิดขึ้นได้สูงมาก แต</w:t>
            </w:r>
            <w:r w:rsidR="00B17A45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่</w:t>
            </w: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ไม่เกินร้อยละ </w:t>
            </w:r>
            <w:r w:rsidRPr="00A3084F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(</w:t>
            </w: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 ๓</w:t>
            </w:r>
            <w:r w:rsidRPr="00A3084F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tr w:rsidR="00E659B3" w:rsidRPr="009C12A6" w14:paraId="3DF07954" w14:textId="77777777" w:rsidTr="00644F29">
        <w:trPr>
          <w:trHeight w:val="23"/>
          <w:jc w:val="center"/>
        </w:trPr>
        <w:tc>
          <w:tcPr>
            <w:tcW w:w="1276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12A3" w14:textId="77777777" w:rsidR="00E659B3" w:rsidRPr="00A3084F" w:rsidRDefault="00B17A45" w:rsidP="00C30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9933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9933"/>
              </w:rPr>
              <w:t>4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AB10" w14:textId="77777777" w:rsidR="00E659B3" w:rsidRPr="00A3084F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หตุการณ์ที่อาจเกิดได้สูง แต</w:t>
            </w:r>
            <w:r w:rsidR="00B17A45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่</w:t>
            </w: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ไม่เกินร้อยละ </w:t>
            </w:r>
            <w:r w:rsidRPr="00A3084F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(</w:t>
            </w: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 ๒</w:t>
            </w:r>
            <w:r w:rsidRPr="00A3084F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tr w:rsidR="00E659B3" w:rsidRPr="009C12A6" w14:paraId="31DC7EF0" w14:textId="77777777" w:rsidTr="00644F29">
        <w:trPr>
          <w:trHeight w:val="23"/>
          <w:jc w:val="center"/>
        </w:trPr>
        <w:tc>
          <w:tcPr>
            <w:tcW w:w="1276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5060" w14:textId="77777777" w:rsidR="00E659B3" w:rsidRPr="00C30BC2" w:rsidRDefault="00C30BC2" w:rsidP="00C30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F99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F99"/>
              </w:rPr>
              <w:t>3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49F2" w14:textId="77777777" w:rsidR="00E659B3" w:rsidRPr="00A3084F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เหตุการณ์ที่อาจเกิดขึ้นไม่เกิน </w:t>
            </w:r>
            <w:r w:rsidRPr="00A3084F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(</w:t>
            </w: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 ๑</w:t>
            </w:r>
            <w:r w:rsidRPr="00A3084F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tr w:rsidR="00E659B3" w:rsidRPr="009C12A6" w14:paraId="37387086" w14:textId="77777777" w:rsidTr="00644F29">
        <w:trPr>
          <w:trHeight w:val="23"/>
          <w:jc w:val="center"/>
        </w:trPr>
        <w:tc>
          <w:tcPr>
            <w:tcW w:w="1276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959A" w14:textId="77777777" w:rsidR="00E659B3" w:rsidRPr="00A3084F" w:rsidRDefault="00B17A45" w:rsidP="00C30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  <w:t>2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1BAC" w14:textId="77777777" w:rsidR="00E659B3" w:rsidRPr="00A3084F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เหตุการณ์ที่อาจเกิดขึ้นไม่เกิน </w:t>
            </w:r>
            <w:r w:rsidRPr="00A3084F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(</w:t>
            </w: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้อยละ ๐</w:t>
            </w:r>
            <w:r w:rsidRPr="00A3084F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.</w:t>
            </w: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๑</w:t>
            </w:r>
            <w:r w:rsidRPr="00A3084F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tr w:rsidR="00E659B3" w:rsidRPr="009C12A6" w14:paraId="5B6E4377" w14:textId="77777777" w:rsidTr="00644F29">
        <w:trPr>
          <w:trHeight w:val="23"/>
          <w:jc w:val="center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92C2" w14:textId="77777777" w:rsidR="00E659B3" w:rsidRPr="00A3084F" w:rsidRDefault="00B17A45" w:rsidP="00C30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DA4A" w14:textId="77777777" w:rsidR="00E659B3" w:rsidRPr="00A3084F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เหตุการณ์ไม่น่ามีโอกาสเกิดขึ้น </w:t>
            </w:r>
            <w:r w:rsidRPr="00A3084F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(</w:t>
            </w:r>
            <w:r w:rsidRPr="00A3084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ไม่เกิดขึ้นเลย</w:t>
            </w:r>
            <w:r w:rsidRPr="00A3084F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</w:tbl>
    <w:p w14:paraId="301F0C5D" w14:textId="77777777" w:rsidR="00E659B3" w:rsidRDefault="009C12A6" w:rsidP="00C30B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7" w:firstLine="63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๒ ผลกระทบ 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(Impact)  </w:t>
      </w:r>
    </w:p>
    <w:tbl>
      <w:tblPr>
        <w:tblStyle w:val="17"/>
        <w:tblW w:w="679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1"/>
        <w:gridCol w:w="5733"/>
      </w:tblGrid>
      <w:tr w:rsidR="00E659B3" w:rsidRPr="004215B0" w14:paraId="163459D3" w14:textId="77777777" w:rsidTr="00E16E5F">
        <w:trPr>
          <w:trHeight w:val="397"/>
          <w:jc w:val="center"/>
        </w:trPr>
        <w:tc>
          <w:tcPr>
            <w:tcW w:w="6794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2759" w14:textId="77777777" w:rsidR="00E659B3" w:rsidRPr="004215B0" w:rsidRDefault="004215B0" w:rsidP="00C30B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4215B0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ร</w:t>
            </w:r>
            <w:r w:rsidR="009C12A6"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 xml:space="preserve">ะดับความรุนแรงของผลกระทบ </w:t>
            </w:r>
            <w:r w:rsidR="009C12A6" w:rsidRPr="004215B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  <w:t>(Impact)</w:t>
            </w:r>
          </w:p>
        </w:tc>
      </w:tr>
      <w:tr w:rsidR="00E659B3" w:rsidRPr="004215B0" w14:paraId="2653BFE3" w14:textId="77777777" w:rsidTr="00E16E5F">
        <w:trPr>
          <w:trHeight w:val="54"/>
          <w:jc w:val="center"/>
        </w:trPr>
        <w:tc>
          <w:tcPr>
            <w:tcW w:w="106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BAFB" w14:textId="77777777" w:rsidR="00E659B3" w:rsidRPr="004215B0" w:rsidRDefault="009C12A6" w:rsidP="00B1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4343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F4343"/>
                <w:cs/>
              </w:rPr>
              <w:t>๕</w:t>
            </w:r>
          </w:p>
        </w:tc>
        <w:tc>
          <w:tcPr>
            <w:tcW w:w="5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2C64" w14:textId="77777777" w:rsidR="00E659B3" w:rsidRPr="004215B0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กระทบต่องบประมาณและความเชื่อมั่นของสังคมระดับสูงมาก </w:t>
            </w:r>
          </w:p>
        </w:tc>
      </w:tr>
      <w:tr w:rsidR="00E659B3" w:rsidRPr="004215B0" w14:paraId="2AB67D0B" w14:textId="77777777" w:rsidTr="00E16E5F">
        <w:trPr>
          <w:trHeight w:val="34"/>
          <w:jc w:val="center"/>
        </w:trPr>
        <w:tc>
          <w:tcPr>
            <w:tcW w:w="1061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2CD8" w14:textId="77777777" w:rsidR="00E659B3" w:rsidRPr="004215B0" w:rsidRDefault="009C12A6" w:rsidP="00B1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9933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F9933"/>
                <w:cs/>
              </w:rPr>
              <w:t>๔</w:t>
            </w:r>
          </w:p>
        </w:tc>
        <w:tc>
          <w:tcPr>
            <w:tcW w:w="5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6250" w14:textId="77777777" w:rsidR="00E659B3" w:rsidRPr="004215B0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กระทบต่องบประมาณและความเชื่อมั่นของสังคมระดับสูง </w:t>
            </w:r>
          </w:p>
        </w:tc>
      </w:tr>
      <w:tr w:rsidR="00E659B3" w:rsidRPr="004215B0" w14:paraId="2CA1A8F6" w14:textId="77777777" w:rsidTr="00E16E5F">
        <w:trPr>
          <w:trHeight w:val="105"/>
          <w:jc w:val="center"/>
        </w:trPr>
        <w:tc>
          <w:tcPr>
            <w:tcW w:w="1061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CAA4" w14:textId="77777777" w:rsidR="00E659B3" w:rsidRPr="004215B0" w:rsidRDefault="009C12A6" w:rsidP="00B1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F99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FFF99"/>
                <w:cs/>
              </w:rPr>
              <w:t>๓</w:t>
            </w:r>
          </w:p>
        </w:tc>
        <w:tc>
          <w:tcPr>
            <w:tcW w:w="5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BF89" w14:textId="77777777" w:rsidR="00E659B3" w:rsidRPr="004215B0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กระทบต่องบประมาณและความเชื่อมั่นของสังคมระดับปานกลาง </w:t>
            </w:r>
          </w:p>
        </w:tc>
      </w:tr>
      <w:tr w:rsidR="00E659B3" w:rsidRPr="004215B0" w14:paraId="328457D4" w14:textId="77777777" w:rsidTr="00E16E5F">
        <w:trPr>
          <w:trHeight w:val="23"/>
          <w:jc w:val="center"/>
        </w:trPr>
        <w:tc>
          <w:tcPr>
            <w:tcW w:w="1061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B610" w14:textId="77777777" w:rsidR="00E659B3" w:rsidRPr="004215B0" w:rsidRDefault="009C12A6" w:rsidP="00B1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๒</w:t>
            </w:r>
          </w:p>
        </w:tc>
        <w:tc>
          <w:tcPr>
            <w:tcW w:w="5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75B5" w14:textId="77777777" w:rsidR="00E659B3" w:rsidRPr="004215B0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ะทบต่องบประมาณและความเชื่อมั่นของสังคมระดับ</w:t>
            </w:r>
            <w:r w:rsidR="006F0DB7"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่ำ</w:t>
            </w: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</w:tr>
      <w:tr w:rsidR="00E659B3" w:rsidRPr="004215B0" w14:paraId="0381027D" w14:textId="77777777" w:rsidTr="00E16E5F">
        <w:trPr>
          <w:trHeight w:val="23"/>
          <w:jc w:val="center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26E7" w14:textId="77777777" w:rsidR="00E659B3" w:rsidRPr="004215B0" w:rsidRDefault="009C12A6" w:rsidP="00B1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5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18F3" w14:textId="77777777" w:rsidR="00E659B3" w:rsidRPr="004215B0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ะทบต่องบประมาณและความเชื่อมั่นของสังคมระดับ</w:t>
            </w:r>
            <w:r w:rsidR="006F0DB7"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่ำมาก</w:t>
            </w: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</w:p>
        </w:tc>
      </w:tr>
    </w:tbl>
    <w:p w14:paraId="07493195" w14:textId="77777777" w:rsidR="00E659B3" w:rsidRDefault="009C12A6" w:rsidP="004215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7" w:firstLine="63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>๒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.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๓ คะแนนความเสี่ยง</w:t>
      </w:r>
      <w:r w:rsidR="00735631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ต่อ</w:t>
      </w:r>
      <w:r w:rsidR="007356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รับสินบน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16"/>
        <w:tblW w:w="723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5"/>
        <w:gridCol w:w="1202"/>
        <w:gridCol w:w="1195"/>
        <w:gridCol w:w="1199"/>
        <w:gridCol w:w="1193"/>
        <w:gridCol w:w="1189"/>
      </w:tblGrid>
      <w:tr w:rsidR="006F0DB7" w:rsidRPr="004215B0" w14:paraId="7839B78D" w14:textId="77777777" w:rsidTr="004215B0">
        <w:trPr>
          <w:trHeight w:val="20"/>
          <w:jc w:val="center"/>
        </w:trPr>
        <w:tc>
          <w:tcPr>
            <w:tcW w:w="1255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FCF23" w14:textId="77777777" w:rsidR="006F0DB7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CC2E4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CC2E4"/>
                <w:cs/>
              </w:rPr>
              <w:t>โอกาสเกิด</w:t>
            </w:r>
          </w:p>
        </w:tc>
        <w:tc>
          <w:tcPr>
            <w:tcW w:w="5978" w:type="dxa"/>
            <w:gridSpan w:val="5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A396B" w14:textId="77777777" w:rsidR="006F0DB7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CC2E4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CC2E4"/>
                <w:cs/>
              </w:rPr>
              <w:t>ผลกระทบ</w:t>
            </w:r>
          </w:p>
        </w:tc>
      </w:tr>
      <w:tr w:rsidR="00E659B3" w:rsidRPr="004215B0" w14:paraId="62E720A2" w14:textId="77777777" w:rsidTr="004215B0">
        <w:trPr>
          <w:trHeight w:val="20"/>
          <w:jc w:val="center"/>
        </w:trPr>
        <w:tc>
          <w:tcPr>
            <w:tcW w:w="12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9BD3" w14:textId="77777777" w:rsidR="00E659B3" w:rsidRPr="004215B0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CC2E4"/>
              </w:rPr>
            </w:pPr>
          </w:p>
        </w:tc>
        <w:tc>
          <w:tcPr>
            <w:tcW w:w="1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DD462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FF1CC"/>
                <w:cs/>
              </w:rPr>
              <w:t>๑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96834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FF1CC"/>
                <w:cs/>
              </w:rPr>
              <w:t>๒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F59FF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0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  <w:cs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FF1CC"/>
                <w:cs/>
              </w:rPr>
              <w:t>๓</w:t>
            </w:r>
          </w:p>
        </w:tc>
        <w:tc>
          <w:tcPr>
            <w:tcW w:w="1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C73EF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FF1CC"/>
                <w:cs/>
              </w:rPr>
              <w:t>๔</w:t>
            </w: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89208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FF1CC"/>
                <w:cs/>
              </w:rPr>
              <w:t>๕</w:t>
            </w:r>
          </w:p>
        </w:tc>
      </w:tr>
      <w:tr w:rsidR="00E659B3" w:rsidRPr="004215B0" w14:paraId="717F25FF" w14:textId="77777777" w:rsidTr="00644F29">
        <w:trPr>
          <w:trHeight w:val="23"/>
          <w:jc w:val="center"/>
        </w:trPr>
        <w:tc>
          <w:tcPr>
            <w:tcW w:w="1255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DDFD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FF1CC"/>
                <w:cs/>
              </w:rPr>
              <w:t>๕</w:t>
            </w:r>
          </w:p>
        </w:tc>
        <w:tc>
          <w:tcPr>
            <w:tcW w:w="1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00568" w14:textId="77777777" w:rsidR="00E659B3" w:rsidRPr="004215B0" w:rsidRDefault="0054373B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shd w:val="clear" w:color="auto" w:fill="DBDBDB"/>
              </w:rPr>
            </w:pPr>
            <w:r w:rsidRPr="004215B0">
              <w:rPr>
                <w:rFonts w:ascii="TH SarabunIT๙" w:eastAsia="Sarabun" w:hAnsi="TH SarabunIT๙" w:cs="TH SarabunIT๙" w:hint="cs"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  <w:tc>
          <w:tcPr>
            <w:tcW w:w="119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C4019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  <w:tc>
          <w:tcPr>
            <w:tcW w:w="1199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3C656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6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highlight w:val="yellow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highlight w:val="yellow"/>
                <w:cs/>
              </w:rPr>
              <w:t>ปานกลาง</w:t>
            </w:r>
          </w:p>
        </w:tc>
        <w:tc>
          <w:tcPr>
            <w:tcW w:w="1193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CC77A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C7C30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C7C30"/>
                <w:cs/>
              </w:rPr>
              <w:t>สูง</w:t>
            </w:r>
          </w:p>
        </w:tc>
        <w:tc>
          <w:tcPr>
            <w:tcW w:w="1189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D854A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8"/>
              <w:jc w:val="center"/>
              <w:rPr>
                <w:rFonts w:ascii="TH SarabunIT๙" w:eastAsia="Sarabun" w:hAnsi="TH SarabunIT๙" w:cs="TH SarabunIT๙"/>
                <w:b/>
                <w:color w:val="FFFFFF"/>
                <w:sz w:val="28"/>
                <w:szCs w:val="28"/>
                <w:highlight w:val="red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FFFFFF"/>
                <w:sz w:val="28"/>
                <w:szCs w:val="28"/>
                <w:highlight w:val="red"/>
                <w:cs/>
              </w:rPr>
              <w:t>สูงมาก</w:t>
            </w:r>
          </w:p>
        </w:tc>
      </w:tr>
      <w:tr w:rsidR="00E659B3" w:rsidRPr="004215B0" w14:paraId="6F80BB08" w14:textId="77777777" w:rsidTr="004215B0">
        <w:trPr>
          <w:trHeight w:val="23"/>
          <w:jc w:val="center"/>
        </w:trPr>
        <w:tc>
          <w:tcPr>
            <w:tcW w:w="1255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97BB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</w:pPr>
            <w:r w:rsidRPr="004215B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  <w:t>4</w:t>
            </w:r>
          </w:p>
        </w:tc>
        <w:tc>
          <w:tcPr>
            <w:tcW w:w="1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6B096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  <w:tc>
          <w:tcPr>
            <w:tcW w:w="119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12131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  <w:tc>
          <w:tcPr>
            <w:tcW w:w="1199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1F34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6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highlight w:val="yellow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highlight w:val="yellow"/>
                <w:cs/>
              </w:rPr>
              <w:t>ปานกลาง</w:t>
            </w:r>
          </w:p>
        </w:tc>
        <w:tc>
          <w:tcPr>
            <w:tcW w:w="1193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0F5E4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C7C30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C7C30"/>
                <w:cs/>
              </w:rPr>
              <w:t>สูง</w:t>
            </w:r>
          </w:p>
        </w:tc>
        <w:tc>
          <w:tcPr>
            <w:tcW w:w="1189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60A29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spacing w:line="240" w:lineRule="auto"/>
              <w:ind w:right="-78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C7C30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C7C30"/>
                <w:cs/>
              </w:rPr>
              <w:t>สูง</w:t>
            </w:r>
          </w:p>
        </w:tc>
      </w:tr>
      <w:tr w:rsidR="00E659B3" w:rsidRPr="004215B0" w14:paraId="5DFBD2BF" w14:textId="77777777" w:rsidTr="004215B0">
        <w:trPr>
          <w:trHeight w:val="23"/>
          <w:jc w:val="center"/>
        </w:trPr>
        <w:tc>
          <w:tcPr>
            <w:tcW w:w="12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1093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</w:pPr>
            <w:r w:rsidRPr="004215B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  <w:t>3</w:t>
            </w:r>
          </w:p>
        </w:tc>
        <w:tc>
          <w:tcPr>
            <w:tcW w:w="1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CBC2F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  <w:tc>
          <w:tcPr>
            <w:tcW w:w="119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C1650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  <w:tc>
          <w:tcPr>
            <w:tcW w:w="1199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0E098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  <w:tc>
          <w:tcPr>
            <w:tcW w:w="1193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4DF6A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highlight w:val="yellow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highlight w:val="yellow"/>
                <w:cs/>
              </w:rPr>
              <w:t>ปานกลาง</w:t>
            </w:r>
          </w:p>
        </w:tc>
        <w:tc>
          <w:tcPr>
            <w:tcW w:w="1189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BC831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8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highlight w:val="yellow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highlight w:val="yellow"/>
                <w:cs/>
              </w:rPr>
              <w:t>ปานกลาง</w:t>
            </w:r>
          </w:p>
        </w:tc>
      </w:tr>
      <w:tr w:rsidR="00E659B3" w:rsidRPr="004215B0" w14:paraId="64207EEE" w14:textId="77777777" w:rsidTr="004215B0">
        <w:trPr>
          <w:trHeight w:val="23"/>
          <w:jc w:val="center"/>
        </w:trPr>
        <w:tc>
          <w:tcPr>
            <w:tcW w:w="1255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C626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</w:pPr>
            <w:r w:rsidRPr="004215B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  <w:t>2</w:t>
            </w:r>
          </w:p>
        </w:tc>
        <w:tc>
          <w:tcPr>
            <w:tcW w:w="1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E74B4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FC926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  <w:tc>
          <w:tcPr>
            <w:tcW w:w="1199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493A4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  <w:tc>
          <w:tcPr>
            <w:tcW w:w="1193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0D670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  <w:tc>
          <w:tcPr>
            <w:tcW w:w="1189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F7B0E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8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สูง</w:t>
            </w:r>
          </w:p>
        </w:tc>
      </w:tr>
      <w:tr w:rsidR="00E659B3" w:rsidRPr="004215B0" w14:paraId="659B2271" w14:textId="77777777" w:rsidTr="004215B0">
        <w:trPr>
          <w:trHeight w:val="23"/>
          <w:jc w:val="center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6F2A" w14:textId="77777777" w:rsidR="00E659B3" w:rsidRPr="004215B0" w:rsidRDefault="009C12A6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</w:pPr>
            <w:r w:rsidRPr="004215B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  <w:t>1</w:t>
            </w:r>
          </w:p>
        </w:tc>
        <w:tc>
          <w:tcPr>
            <w:tcW w:w="1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F897B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  <w:cs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0AC0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B4423" w14:textId="77777777" w:rsidR="00E659B3" w:rsidRPr="004215B0" w:rsidRDefault="006F0DB7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4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  <w:tc>
          <w:tcPr>
            <w:tcW w:w="1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1CB22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A97B7" w14:textId="77777777" w:rsidR="00E659B3" w:rsidRPr="004215B0" w:rsidRDefault="006F0DB7" w:rsidP="006F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8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</w:tr>
    </w:tbl>
    <w:p w14:paraId="0B853686" w14:textId="77777777" w:rsidR="00E659B3" w:rsidRPr="00E16E5F" w:rsidRDefault="00E659B3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18"/>
          <w:szCs w:val="18"/>
        </w:rPr>
      </w:pPr>
    </w:p>
    <w:tbl>
      <w:tblPr>
        <w:tblStyle w:val="15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418"/>
        <w:gridCol w:w="1417"/>
        <w:gridCol w:w="1418"/>
        <w:gridCol w:w="1417"/>
        <w:gridCol w:w="1701"/>
      </w:tblGrid>
      <w:tr w:rsidR="00E659B3" w:rsidRPr="006F0DB7" w14:paraId="29AB5FF7" w14:textId="77777777" w:rsidTr="004215B0">
        <w:trPr>
          <w:trHeight w:val="23"/>
          <w:jc w:val="center"/>
        </w:trPr>
        <w:tc>
          <w:tcPr>
            <w:tcW w:w="2268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749F" w14:textId="77777777" w:rsidR="00E659B3" w:rsidRPr="006F0DB7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0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FF1CC"/>
              </w:rPr>
            </w:pPr>
            <w:r w:rsidRPr="006F0DB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FF1CC"/>
                <w:cs/>
              </w:rPr>
              <w:t xml:space="preserve">ระดับความเสี่ยง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A53F" w14:textId="77777777" w:rsidR="00E659B3" w:rsidRPr="006F0DB7" w:rsidRDefault="006F0DB7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9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6F0DB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  <w:tc>
          <w:tcPr>
            <w:tcW w:w="1417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1F2D" w14:textId="77777777" w:rsidR="00E659B3" w:rsidRPr="006F0DB7" w:rsidRDefault="006F0DB7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6F0DB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  <w:tc>
          <w:tcPr>
            <w:tcW w:w="1418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F185" w14:textId="77777777" w:rsidR="00E659B3" w:rsidRPr="006F0DB7" w:rsidRDefault="009C12A6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highlight w:val="yellow"/>
              </w:rPr>
            </w:pPr>
            <w:r w:rsidRPr="006F0DB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highlight w:val="yellow"/>
                <w:cs/>
              </w:rPr>
              <w:t>ปานกลาง</w:t>
            </w:r>
          </w:p>
        </w:tc>
        <w:tc>
          <w:tcPr>
            <w:tcW w:w="1417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2B93" w14:textId="77777777" w:rsidR="00E659B3" w:rsidRPr="006F0DB7" w:rsidRDefault="009C12A6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C7C30"/>
              </w:rPr>
            </w:pPr>
            <w:r w:rsidRPr="006F0DB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C7C30"/>
                <w:cs/>
              </w:rPr>
              <w:t>สูง</w:t>
            </w:r>
          </w:p>
        </w:tc>
        <w:tc>
          <w:tcPr>
            <w:tcW w:w="17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58FB" w14:textId="77777777" w:rsidR="00E659B3" w:rsidRPr="006F0DB7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FFFFFF"/>
                <w:sz w:val="28"/>
                <w:szCs w:val="28"/>
                <w:highlight w:val="red"/>
              </w:rPr>
            </w:pPr>
            <w:r w:rsidRPr="006F0DB7">
              <w:rPr>
                <w:rFonts w:ascii="TH SarabunIT๙" w:eastAsia="Sarabun" w:hAnsi="TH SarabunIT๙" w:cs="TH SarabunIT๙"/>
                <w:b/>
                <w:bCs/>
                <w:color w:val="FFFFFF"/>
                <w:sz w:val="28"/>
                <w:szCs w:val="28"/>
                <w:highlight w:val="red"/>
                <w:cs/>
              </w:rPr>
              <w:t>สูงมาก</w:t>
            </w:r>
          </w:p>
        </w:tc>
      </w:tr>
      <w:tr w:rsidR="00E659B3" w:rsidRPr="006F0DB7" w14:paraId="455B3510" w14:textId="77777777" w:rsidTr="004215B0">
        <w:trPr>
          <w:trHeight w:val="23"/>
          <w:jc w:val="center"/>
        </w:trPr>
        <w:tc>
          <w:tcPr>
            <w:tcW w:w="2268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5050" w14:textId="77777777" w:rsidR="00E659B3" w:rsidRPr="006F0DB7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9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6F0DB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คะแนนความเสี่ยง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CEC5" w14:textId="77777777" w:rsidR="00E659B3" w:rsidRPr="006F0DB7" w:rsidRDefault="009C12A6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7" w:right="-39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DBDBDB"/>
              </w:rPr>
            </w:pPr>
            <w:r w:rsidRPr="006F0DB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DBDBDB"/>
              </w:rPr>
              <w:t xml:space="preserve">– 5 </w:t>
            </w:r>
            <w:r w:rsidRPr="006F0DB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DBDBDB"/>
                <w:cs/>
              </w:rPr>
              <w:t>คะแนน</w:t>
            </w:r>
          </w:p>
        </w:tc>
        <w:tc>
          <w:tcPr>
            <w:tcW w:w="1417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673C" w14:textId="77777777" w:rsidR="00E659B3" w:rsidRPr="006F0DB7" w:rsidRDefault="009C12A6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92D050"/>
              </w:rPr>
            </w:pPr>
            <w:r w:rsidRPr="006F0DB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92D050"/>
              </w:rPr>
              <w:t xml:space="preserve">– 10 </w:t>
            </w:r>
            <w:r w:rsidRPr="006F0DB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92D050"/>
                <w:cs/>
              </w:rPr>
              <w:t>คะแนน</w:t>
            </w:r>
          </w:p>
        </w:tc>
        <w:tc>
          <w:tcPr>
            <w:tcW w:w="1418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3273" w14:textId="77777777" w:rsidR="00E659B3" w:rsidRPr="006F0DB7" w:rsidRDefault="009C12A6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-4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yellow"/>
              </w:rPr>
            </w:pPr>
            <w:r w:rsidRPr="006F0DB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yellow"/>
              </w:rPr>
              <w:t xml:space="preserve">– 15 </w:t>
            </w:r>
            <w:r w:rsidRPr="006F0DB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yellow"/>
                <w:cs/>
              </w:rPr>
              <w:t>คะแนน</w:t>
            </w:r>
          </w:p>
        </w:tc>
        <w:tc>
          <w:tcPr>
            <w:tcW w:w="1417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54D2" w14:textId="77777777" w:rsidR="00E659B3" w:rsidRPr="006F0DB7" w:rsidRDefault="009C12A6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C7C30"/>
              </w:rPr>
            </w:pPr>
            <w:r w:rsidRPr="006F0DB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C7C30"/>
              </w:rPr>
              <w:t xml:space="preserve">– 20 </w:t>
            </w:r>
            <w:r w:rsidRPr="006F0DB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C7C30"/>
                <w:cs/>
              </w:rPr>
              <w:t>คะแนน</w:t>
            </w:r>
          </w:p>
        </w:tc>
        <w:tc>
          <w:tcPr>
            <w:tcW w:w="17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DD79" w14:textId="77777777" w:rsidR="00E659B3" w:rsidRPr="006F0DB7" w:rsidRDefault="009C12A6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9" w:right="102"/>
              <w:jc w:val="center"/>
              <w:rPr>
                <w:rFonts w:ascii="TH SarabunIT๙" w:eastAsia="Sarabun" w:hAnsi="TH SarabunIT๙" w:cs="TH SarabunIT๙"/>
                <w:color w:val="FFFFFF"/>
                <w:sz w:val="28"/>
                <w:szCs w:val="28"/>
                <w:highlight w:val="red"/>
              </w:rPr>
            </w:pPr>
            <w:r w:rsidRPr="006F0DB7">
              <w:rPr>
                <w:rFonts w:ascii="TH SarabunIT๙" w:eastAsia="Sarabun" w:hAnsi="TH SarabunIT๙" w:cs="TH SarabunIT๙"/>
                <w:color w:val="FFFFFF"/>
                <w:sz w:val="28"/>
                <w:szCs w:val="28"/>
                <w:highlight w:val="red"/>
              </w:rPr>
              <w:t xml:space="preserve">– 25 </w:t>
            </w:r>
            <w:r w:rsidRPr="006F0DB7">
              <w:rPr>
                <w:rFonts w:ascii="TH SarabunIT๙" w:eastAsia="Sarabun" w:hAnsi="TH SarabunIT๙" w:cs="TH SarabunIT๙"/>
                <w:color w:val="FFFFFF"/>
                <w:sz w:val="28"/>
                <w:szCs w:val="28"/>
                <w:highlight w:val="red"/>
                <w:cs/>
              </w:rPr>
              <w:t>คะแนน</w:t>
            </w:r>
          </w:p>
        </w:tc>
      </w:tr>
    </w:tbl>
    <w:p w14:paraId="570F72F0" w14:textId="77777777" w:rsidR="00E16E5F" w:rsidRPr="00E16E5F" w:rsidRDefault="00E16E5F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10"/>
        <w:rPr>
          <w:rFonts w:ascii="TH SarabunIT๙" w:eastAsia="Sarabun" w:hAnsi="TH SarabunIT๙" w:cs="TH SarabunIT๙"/>
          <w:b/>
          <w:bCs/>
          <w:color w:val="000000"/>
          <w:sz w:val="24"/>
          <w:szCs w:val="24"/>
          <w:u w:val="single"/>
        </w:rPr>
      </w:pPr>
    </w:p>
    <w:p w14:paraId="06B95003" w14:textId="77777777" w:rsidR="00E659B3" w:rsidRP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1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3 :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เกิดการทุจริต</w:t>
      </w:r>
      <w:r w:rsidR="00735631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ต่อการรับสินบน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สถานี</w:t>
      </w:r>
      <w:r w:rsidR="00A3084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รวจ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ภูธรนายายอาม </w:t>
      </w:r>
    </w:p>
    <w:p w14:paraId="0E3F2902" w14:textId="77777777" w:rsidR="0054373B" w:rsidRPr="0054373B" w:rsidRDefault="0054373B" w:rsidP="005437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 w:line="240" w:lineRule="auto"/>
        <w:rPr>
          <w:rFonts w:ascii="TH SarabunIT๙" w:eastAsia="Sarabun" w:hAnsi="TH SarabunIT๙" w:cs="TH SarabunIT๙"/>
          <w:b/>
          <w:color w:val="000000"/>
          <w:sz w:val="12"/>
          <w:szCs w:val="12"/>
        </w:rPr>
      </w:pPr>
      <w:r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</w:t>
      </w:r>
      <w:r w:rsidR="009C12A6"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3.1 </w:t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อำนวยการ</w:t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14"/>
        <w:tblW w:w="96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8"/>
        <w:gridCol w:w="2998"/>
        <w:gridCol w:w="3125"/>
        <w:gridCol w:w="1440"/>
        <w:gridCol w:w="1440"/>
      </w:tblGrid>
      <w:tr w:rsidR="00E659B3" w:rsidRPr="0054373B" w14:paraId="3134A754" w14:textId="77777777" w:rsidTr="004215B0">
        <w:trPr>
          <w:trHeight w:val="370"/>
          <w:jc w:val="center"/>
        </w:trPr>
        <w:tc>
          <w:tcPr>
            <w:tcW w:w="678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4E1C2" w14:textId="77777777" w:rsidR="00E659B3" w:rsidRPr="0054373B" w:rsidRDefault="0054373B" w:rsidP="00B8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ล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ำ</w:t>
            </w:r>
            <w:r w:rsidR="009C12A6" w:rsidRPr="0054373B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ดับ</w:t>
            </w:r>
          </w:p>
        </w:tc>
        <w:tc>
          <w:tcPr>
            <w:tcW w:w="2998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59383" w14:textId="77777777" w:rsidR="00E659B3" w:rsidRPr="0054373B" w:rsidRDefault="009C12A6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  <w:cs/>
              </w:rPr>
            </w:pPr>
            <w:r w:rsidRPr="0054373B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ข</w:t>
            </w:r>
            <w:r w:rsidR="0054373B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ั้นตอนการปฏิบัติงาน</w:t>
            </w:r>
          </w:p>
        </w:tc>
        <w:tc>
          <w:tcPr>
            <w:tcW w:w="3125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8DFBB" w14:textId="77777777" w:rsidR="00E659B3" w:rsidRPr="0054373B" w:rsidRDefault="0054373B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54373B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เด็น</w:t>
            </w:r>
            <w:r w:rsidR="009C12A6" w:rsidRPr="0054373B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วามเสี่ยงการทุจริต</w:t>
            </w:r>
          </w:p>
        </w:tc>
        <w:tc>
          <w:tcPr>
            <w:tcW w:w="2880" w:type="dxa"/>
            <w:gridSpan w:val="2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BEC4A" w14:textId="77777777" w:rsidR="00E659B3" w:rsidRPr="0054373B" w:rsidRDefault="009C12A6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  <w:r w:rsidRPr="0054373B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AE3D4"/>
                <w:cs/>
              </w:rPr>
              <w:t>การเกิดการทุจริต</w:t>
            </w:r>
          </w:p>
        </w:tc>
      </w:tr>
      <w:tr w:rsidR="00E659B3" w:rsidRPr="0054373B" w14:paraId="50952B57" w14:textId="77777777" w:rsidTr="004215B0">
        <w:trPr>
          <w:trHeight w:val="372"/>
          <w:jc w:val="center"/>
        </w:trPr>
        <w:tc>
          <w:tcPr>
            <w:tcW w:w="678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1031" w14:textId="77777777" w:rsidR="00E659B3" w:rsidRPr="0054373B" w:rsidRDefault="00E659B3" w:rsidP="00B8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998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F700" w14:textId="77777777" w:rsidR="00E659B3" w:rsidRPr="0054373B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3125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949E" w14:textId="77777777" w:rsidR="00E659B3" w:rsidRPr="0054373B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144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72E2A" w14:textId="77777777" w:rsidR="00E659B3" w:rsidRPr="0054373B" w:rsidRDefault="009C12A6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6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54373B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เคยเกิดขึ้นแล้ว</w:t>
            </w:r>
          </w:p>
        </w:tc>
        <w:tc>
          <w:tcPr>
            <w:tcW w:w="144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2E703" w14:textId="77777777" w:rsidR="00E659B3" w:rsidRPr="0054373B" w:rsidRDefault="009C12A6" w:rsidP="00543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54373B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ยังไม่เคยเกิดขึ้น</w:t>
            </w:r>
          </w:p>
        </w:tc>
      </w:tr>
      <w:tr w:rsidR="00E659B3" w:rsidRPr="009C12A6" w14:paraId="47A4AF1C" w14:textId="77777777" w:rsidTr="004215B0">
        <w:trPr>
          <w:trHeight w:val="140"/>
          <w:jc w:val="center"/>
        </w:trPr>
        <w:tc>
          <w:tcPr>
            <w:tcW w:w="968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8CDD" w14:textId="77777777" w:rsidR="00E659B3" w:rsidRPr="009C12A6" w:rsidRDefault="009C12A6" w:rsidP="00B8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9C12A6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1.1 </w:t>
            </w:r>
            <w:r w:rsidRPr="009C12A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พิจารณา</w:t>
            </w:r>
            <w:r w:rsidR="0054373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ลื่อน</w:t>
            </w:r>
            <w:r w:rsidRPr="009C12A6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เงินเดือน</w:t>
            </w:r>
          </w:p>
        </w:tc>
      </w:tr>
      <w:tr w:rsidR="00E659B3" w:rsidRPr="0054373B" w14:paraId="49DDD2F0" w14:textId="77777777" w:rsidTr="004215B0">
        <w:trPr>
          <w:trHeight w:val="563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A130" w14:textId="77777777" w:rsidR="00E659B3" w:rsidRPr="0054373B" w:rsidRDefault="009C12A6" w:rsidP="00B8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6402" w14:textId="77777777" w:rsidR="00E659B3" w:rsidRPr="0054373B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ผู้บังคับบัญชาพิจารณาผลการปฏิบัติราชการ ผู้ใต้บังคับบัญชาปีละ </w:t>
            </w: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 </w:t>
            </w: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รั้ง </w:t>
            </w: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(6 </w:t>
            </w: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ดือน</w:t>
            </w: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/12  </w:t>
            </w: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ดือน</w:t>
            </w: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9C0E" w14:textId="77777777" w:rsidR="00E659B3" w:rsidRPr="0054373B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8" w:right="37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พิจารณา อย่างไม่ยุติธรรม  </w:t>
            </w: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พิจารณาแบบเลือกที่รักมักที่ชัง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C48A" w14:textId="77777777" w:rsidR="00E659B3" w:rsidRPr="0054373B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BAEC" w14:textId="77777777" w:rsidR="00E659B3" w:rsidRPr="0054373B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54373B" w14:paraId="0CC3FAE9" w14:textId="77777777" w:rsidTr="004215B0">
        <w:trPr>
          <w:trHeight w:val="367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2DE8" w14:textId="77777777" w:rsidR="00E659B3" w:rsidRPr="0054373B" w:rsidRDefault="009C12A6" w:rsidP="00B8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0CA0" w14:textId="77777777" w:rsidR="00E659B3" w:rsidRPr="0054373B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firstLine="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บังคับบัญชาระดับผู้บริหารประชุม พิจารณาเลื่อนขั้นเงินเดือน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2CD1" w14:textId="77777777" w:rsidR="00E659B3" w:rsidRPr="0054373B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8" w:right="-93" w:firstLine="1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พิจารณาเลื่อนขั้นเงินเดือน ไม่เป็นไปตามผลการปฏิบัติราชการ หรือความรู้ความสามารถ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2DD6" w14:textId="77777777" w:rsidR="00E659B3" w:rsidRPr="0054373B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3166" w14:textId="77777777" w:rsidR="00E659B3" w:rsidRPr="0054373B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4373B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0728F2" w14:paraId="4B11C69A" w14:textId="77777777" w:rsidTr="004215B0">
        <w:trPr>
          <w:trHeight w:val="23"/>
          <w:jc w:val="center"/>
        </w:trPr>
        <w:tc>
          <w:tcPr>
            <w:tcW w:w="968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82DA" w14:textId="77777777" w:rsidR="00E659B3" w:rsidRPr="000728F2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1.2 </w:t>
            </w:r>
            <w:r w:rsidRPr="000728F2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จัดการเรื่องร้องเรียน</w:t>
            </w:r>
          </w:p>
        </w:tc>
      </w:tr>
      <w:tr w:rsidR="00E659B3" w:rsidRPr="000728F2" w14:paraId="66A2CFB9" w14:textId="77777777" w:rsidTr="004215B0">
        <w:trPr>
          <w:trHeight w:val="481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E0E2" w14:textId="77777777" w:rsidR="00E659B3" w:rsidRPr="000728F2" w:rsidRDefault="009C12A6" w:rsidP="00B8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-1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F6E6" w14:textId="77777777" w:rsidR="00E659B3" w:rsidRPr="000728F2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50" w:firstLine="2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ผู้ร้องเรียนยื่นร้องเรียนกลั่นแกล้งเจ้าหน้าที่ ในหน่วยงาน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A341" w14:textId="77777777" w:rsidR="00E659B3" w:rsidRPr="000728F2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8" w:right="-93" w:hanging="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การตรวจสอบว่าเรื่องร้องเรียน มีมูลเท็จจริงหรือไม่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DC50" w14:textId="77777777" w:rsidR="00E659B3" w:rsidRPr="000728F2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D1E4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0728F2" w14:paraId="1C36A2FB" w14:textId="77777777" w:rsidTr="004215B0">
        <w:trPr>
          <w:trHeight w:val="337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D962" w14:textId="77777777" w:rsidR="00E659B3" w:rsidRPr="000728F2" w:rsidRDefault="009C12A6" w:rsidP="00B8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2AAA" w14:textId="77777777" w:rsidR="00E659B3" w:rsidRPr="000728F2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สนอเรื่องตรวจสอบขอเท็จจริง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A017" w14:textId="77777777" w:rsidR="00E659B3" w:rsidRPr="000728F2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hanging="1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การตรวจสอบว่าเรื่องร้องเรียนมีมูลเท็จจริงหรือไม่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4E26" w14:textId="77777777" w:rsidR="00E659B3" w:rsidRPr="000728F2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4DFB3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0728F2" w14:paraId="73BFCAA2" w14:textId="77777777" w:rsidTr="004215B0">
        <w:trPr>
          <w:trHeight w:val="321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3F90" w14:textId="77777777" w:rsidR="00E659B3" w:rsidRPr="000728F2" w:rsidRDefault="009C12A6" w:rsidP="00B8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62FC" w14:textId="77777777" w:rsidR="00E659B3" w:rsidRPr="000728F2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50" w:hanging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ากพบว่ามีความผิดจริงตามที่ร้องเรียน จึง</w:t>
            </w:r>
            <w:r w:rsidRPr="000728F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นินการลงโทษตามระเบียบ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3823" w14:textId="77777777" w:rsidR="00E659B3" w:rsidRPr="000728F2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firstLine="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ลงโทษที่น้อยหรือมากเกินกว่า ที่ระเบียบ</w:t>
            </w:r>
            <w:r w:rsidRPr="000728F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ำ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ด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6157" w14:textId="77777777" w:rsidR="00E659B3" w:rsidRPr="000728F2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4383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0728F2" w14:paraId="2F42F6C3" w14:textId="77777777" w:rsidTr="004215B0">
        <w:trPr>
          <w:trHeight w:val="23"/>
          <w:jc w:val="center"/>
        </w:trPr>
        <w:tc>
          <w:tcPr>
            <w:tcW w:w="968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A516" w14:textId="77777777" w:rsidR="00E659B3" w:rsidRPr="000728F2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1.3 </w:t>
            </w:r>
            <w:r w:rsidRPr="000728F2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E659B3" w:rsidRPr="000728F2" w14:paraId="1DE7F0D0" w14:textId="77777777" w:rsidTr="004215B0">
        <w:trPr>
          <w:trHeight w:val="766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17267" w14:textId="77777777" w:rsidR="00E659B3" w:rsidRPr="000728F2" w:rsidRDefault="009C12A6" w:rsidP="00B8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B1E8" w14:textId="77777777" w:rsidR="00E659B3" w:rsidRPr="000728F2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firstLine="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หลักฐานการเบิกจ่ายเงินงบ ประมาณและเงินนอกงบประมาณตาม วงรอบการเบิกจ่าย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FEF9" w14:textId="77777777" w:rsidR="00E659B3" w:rsidRPr="000728F2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อกสารหลักฐานไม่ถูกต้องตามความ เป็นจริง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93A9" w14:textId="77777777" w:rsidR="00E659B3" w:rsidRPr="000728F2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A850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0728F2" w14:paraId="57C26788" w14:textId="77777777" w:rsidTr="004215B0">
        <w:trPr>
          <w:trHeight w:val="287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16D4" w14:textId="77777777" w:rsidR="00E659B3" w:rsidRPr="000728F2" w:rsidRDefault="009C12A6" w:rsidP="00B8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B6DB" w14:textId="77777777" w:rsidR="00E659B3" w:rsidRPr="000728F2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50" w:firstLine="1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</w:t>
            </w:r>
            <w:r w:rsidRPr="000728F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อกสารเพื่อเสนอเรื่องเบิก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จ่ายเงิน ไปยังหน่วยผู้เบิก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C25C" w14:textId="77777777" w:rsidR="00E659B3" w:rsidRPr="000728F2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firstLine="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เอกสารหลักฐานไม่ถูกต้องตามความ 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เป็นจริง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EBE3" w14:textId="77777777" w:rsidR="00E659B3" w:rsidRPr="000728F2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1A3D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0728F2" w14:paraId="14A726CB" w14:textId="77777777" w:rsidTr="004215B0">
        <w:trPr>
          <w:trHeight w:val="299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B049" w14:textId="77777777" w:rsidR="00E659B3" w:rsidRPr="000728F2" w:rsidRDefault="009C12A6" w:rsidP="00B8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BF3B" w14:textId="77777777" w:rsidR="00E659B3" w:rsidRPr="000728F2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firstLine="15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ผู้เบิก ตรวจสอบความถูกต้องและ โอนเงินเข้าบัญชีผู้มีสิทธิโดยตรง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04B0" w14:textId="77777777" w:rsidR="00E659B3" w:rsidRPr="000728F2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อนเงินให้ผู้มีสิทธิไม่ถูกต้อง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AE01" w14:textId="77777777" w:rsidR="00E659B3" w:rsidRPr="000728F2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1C94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0728F2" w14:paraId="2D5E081E" w14:textId="77777777" w:rsidTr="00644F29">
        <w:trPr>
          <w:trHeight w:val="672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0918" w14:textId="77777777" w:rsidR="00E659B3" w:rsidRPr="000728F2" w:rsidRDefault="009C12A6" w:rsidP="00B84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545" w14:textId="77777777" w:rsidR="00E659B3" w:rsidRPr="000728F2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50" w:hanging="3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่งหลักฐานการโอนเงินมาให้หน่วยงานเพื่อ แจ้งผู้มีสิทธิรับเงินทราบ และตรวจสอบ ความถูกต้อง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C31A" w14:textId="77777777" w:rsidR="00E659B3" w:rsidRPr="000728F2" w:rsidRDefault="00644F29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93" w:hanging="23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การส่งหลักฐานการโอนเงินให้</w:t>
            </w:r>
            <w:r w:rsidR="009C12A6"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ผู้มีสิทธิตรวจสอบ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EB0E3" w14:textId="77777777" w:rsidR="00E659B3" w:rsidRPr="000728F2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B26E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0728F2" w14:paraId="05F7A7B3" w14:textId="77777777" w:rsidTr="00644F29">
        <w:trPr>
          <w:trHeight w:val="23"/>
          <w:jc w:val="center"/>
        </w:trPr>
        <w:tc>
          <w:tcPr>
            <w:tcW w:w="968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3ECB" w14:textId="77777777" w:rsidR="00E659B3" w:rsidRPr="000728F2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1.4 </w:t>
            </w:r>
            <w:r w:rsidRPr="000728F2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ะบวนการ การรับ การแจกจ่ายพัสดุ</w:t>
            </w:r>
          </w:p>
        </w:tc>
      </w:tr>
      <w:tr w:rsidR="00E659B3" w:rsidRPr="000728F2" w14:paraId="05D0A9CE" w14:textId="77777777" w:rsidTr="00644F29">
        <w:trPr>
          <w:trHeight w:val="371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291D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0204" w14:textId="77777777" w:rsidR="00E659B3" w:rsidRPr="000728F2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้าหน้าที่พัสดุรับและตรวจสอบพัสดุที่ได้รับ แจกจ่าย จาก ภ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ว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5468" w14:textId="77777777" w:rsidR="00E659B3" w:rsidRPr="000728F2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นวนพัสดุที่ได้รับไม่ตรงตามบัญชี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E47D" w14:textId="77777777" w:rsidR="00E659B3" w:rsidRPr="000728F2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468E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0728F2" w14:paraId="4DE2D042" w14:textId="77777777" w:rsidTr="004215B0">
        <w:trPr>
          <w:trHeight w:val="249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ECBF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3BF9" w14:textId="77777777" w:rsidR="00E659B3" w:rsidRPr="000728F2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hanging="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สดุมาแจกจ่าย</w:t>
            </w:r>
            <w:r w:rsid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ต่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ละฝ่ายในสังกัดตาม ความต้องการ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781A" w14:textId="77777777" w:rsidR="00E659B3" w:rsidRPr="000728F2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8" w:right="68" w:hanging="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แจกจ่ายพัสดุให้</w:t>
            </w:r>
            <w:r w:rsid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ต่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ละฝ่ายไม่เท่า เทียมตามความต้องการ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6393" w14:textId="77777777" w:rsidR="00E659B3" w:rsidRPr="000728F2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C7FC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0728F2" w14:paraId="7321782D" w14:textId="77777777" w:rsidTr="00644F29">
        <w:trPr>
          <w:trHeight w:val="23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5948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E8D0" w14:textId="77777777" w:rsidR="00E659B3" w:rsidRPr="000728F2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50" w:firstLine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ลงทะเบียนคุม รับ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่าย รายงานผลและลง ข้อมูลในระบบ 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POLIS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3C3F" w14:textId="77777777" w:rsidR="00E659B3" w:rsidRPr="000728F2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8" w:right="-51" w:firstLine="27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วนพัสดุที่แจกไม่ตรงตามที่บันทึก ในทะเบียนคุม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F7B5" w14:textId="77777777" w:rsidR="00E659B3" w:rsidRPr="000728F2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A4C9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0728F2" w14:paraId="07E2F503" w14:textId="77777777" w:rsidTr="004215B0">
        <w:trPr>
          <w:trHeight w:val="165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4949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467F0" w14:textId="77777777" w:rsidR="00E659B3" w:rsidRPr="000728F2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50" w:firstLine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ายงานการรับ จ่าย และวัสดุคงเหลือเมื่อ  สิ้นปีงบประมาณ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23AD" w14:textId="77777777" w:rsidR="00E659B3" w:rsidRPr="000728F2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8" w:right="-51" w:firstLine="1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นวนพัสดุที่แจกไม่ตรงตามที่บันทึก ในทะเบียนคุม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743E" w14:textId="77777777" w:rsidR="00E659B3" w:rsidRPr="000728F2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D794B" w14:textId="77777777" w:rsidR="00E659B3" w:rsidRPr="000728F2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0728F2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</w:tbl>
    <w:tbl>
      <w:tblPr>
        <w:tblStyle w:val="13"/>
        <w:tblW w:w="96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8"/>
        <w:gridCol w:w="2998"/>
        <w:gridCol w:w="3125"/>
        <w:gridCol w:w="1440"/>
        <w:gridCol w:w="1440"/>
      </w:tblGrid>
      <w:tr w:rsidR="00E659B3" w:rsidRPr="00531165" w14:paraId="6CB7E1D2" w14:textId="77777777" w:rsidTr="004215B0">
        <w:trPr>
          <w:trHeight w:val="23"/>
          <w:jc w:val="center"/>
        </w:trPr>
        <w:tc>
          <w:tcPr>
            <w:tcW w:w="968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2180" w14:textId="77777777" w:rsidR="00E659B3" w:rsidRPr="00531165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531165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1.5 </w:t>
            </w:r>
            <w:r w:rsidRPr="0053116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ะบวนการ การจัดซื้อจัดจ้าง</w:t>
            </w:r>
          </w:p>
        </w:tc>
      </w:tr>
      <w:tr w:rsidR="00E659B3" w:rsidRPr="00DB4D7D" w14:paraId="03E97488" w14:textId="77777777" w:rsidTr="004215B0">
        <w:trPr>
          <w:trHeight w:val="521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2993" w14:textId="77777777" w:rsidR="00E659B3" w:rsidRPr="00DB4D7D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E903" w14:textId="77777777" w:rsidR="00E659B3" w:rsidRPr="00DB4D7D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50" w:firstLine="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้าหน้าที่ตรวจสอบความต้องการวัสดุ อุปกรณ์หรืองานจ้างที่</w:t>
            </w: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ต่อการปฏิบัติ หน้าที่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CE31" w14:textId="77777777" w:rsidR="00E659B3" w:rsidRPr="00DB4D7D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-8" w:right="-93" w:firstLine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นวนความต้องการวัสดุอุปกรณ์ หรืองานจ้างต่างๆไม่ตรงตามความ จริง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E6D3" w14:textId="77777777" w:rsidR="00E659B3" w:rsidRPr="00DB4D7D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E8E5" w14:textId="77777777" w:rsidR="00E659B3" w:rsidRPr="00DB4D7D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DB4D7D" w14:paraId="7BDCC71D" w14:textId="77777777" w:rsidTr="004215B0">
        <w:trPr>
          <w:trHeight w:val="764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48FE" w14:textId="77777777" w:rsidR="00E659B3" w:rsidRPr="00DB4D7D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0BF8" w14:textId="77777777" w:rsidR="00E659B3" w:rsidRPr="00DB4D7D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50" w:firstLine="12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วบรวมความต้องการเสนอผู้มี</w:t>
            </w:r>
            <w:r w:rsid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าจ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 ขออนุมัติจัดซื้อจัดจ้าง โดยระบุวงเงิน  งบประมาณ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FED0" w14:textId="77777777" w:rsidR="00E659B3" w:rsidRPr="00DB4D7D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hanging="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งเงินในการจัดซื้อจัดจ้าง แพงกว่า ราคาในทองตลาด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439B" w14:textId="77777777" w:rsidR="00E659B3" w:rsidRPr="00DB4D7D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8D8A" w14:textId="77777777" w:rsidR="00E659B3" w:rsidRPr="00DB4D7D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DB4D7D" w14:paraId="3B319D19" w14:textId="77777777" w:rsidTr="004215B0">
        <w:trPr>
          <w:trHeight w:val="763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9786" w14:textId="77777777" w:rsidR="00E659B3" w:rsidRPr="00DB4D7D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D06A" w14:textId="77777777" w:rsidR="00E659B3" w:rsidRPr="00DB4D7D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5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มื่อได้รับอนุมัติให้</w:t>
            </w: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การจัดซื้อจัดจ้าง แล้ว</w:t>
            </w: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การตามขั้นตอนการจัดซื้อจัดจ้าง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3916" w14:textId="77777777" w:rsidR="00E659B3" w:rsidRPr="00DB4D7D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8" w:right="-93" w:firstLine="1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คัดเลือกรานคาหรือบริษัทที่</w:t>
            </w: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เกิดผลประโยชน์ทับซ้อน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053E" w14:textId="77777777" w:rsidR="00E659B3" w:rsidRPr="00DB4D7D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E5EE" w14:textId="77777777" w:rsidR="00E659B3" w:rsidRPr="00DB4D7D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DB4D7D" w14:paraId="1F677B49" w14:textId="77777777" w:rsidTr="004215B0">
        <w:trPr>
          <w:trHeight w:val="718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A66A" w14:textId="77777777" w:rsidR="00E659B3" w:rsidRPr="00DB4D7D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24A6" w14:textId="77777777" w:rsidR="00E659B3" w:rsidRPr="00DB4D7D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50" w:firstLine="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สนอเรื่องขออนุมัติจัดซื้อ หรือจัดจ้างตาม  </w:t>
            </w:r>
            <w:r w:rsid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ลำดับ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ชั้นถึงหน่วยผู้เบิก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BCC3" w14:textId="77777777" w:rsidR="00E659B3" w:rsidRPr="00DB4D7D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8" w:right="-93" w:firstLine="5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อกสารในการจัดซื้อหรือจัดจ้าง ไม่ ครบหรือไม่ถูกต้อง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11F" w14:textId="77777777" w:rsidR="00E659B3" w:rsidRPr="00DB4D7D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C24A" w14:textId="77777777" w:rsidR="00E659B3" w:rsidRPr="00DB4D7D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DB4D7D" w14:paraId="62A9A672" w14:textId="77777777" w:rsidTr="004215B0">
        <w:trPr>
          <w:trHeight w:val="23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504C" w14:textId="77777777" w:rsidR="00E659B3" w:rsidRPr="00DB4D7D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5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56F7" w14:textId="77777777" w:rsidR="00E659B3" w:rsidRPr="00DB4D7D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50" w:hanging="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น่วยผู้เบิกตรวจสอบเอกสารและโอนเงินให้ผู้มีสิทธิโดยตรง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1607" w14:textId="77777777" w:rsidR="00E659B3" w:rsidRPr="00DB4D7D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อนเงินให้ผู้มีสิทธิ ไม่ถูกต้อง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CB48" w14:textId="77777777" w:rsidR="00E659B3" w:rsidRPr="00DB4D7D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6098" w14:textId="77777777" w:rsidR="00E659B3" w:rsidRPr="00DB4D7D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DB4D7D" w14:paraId="79A45C17" w14:textId="77777777" w:rsidTr="004215B0">
        <w:trPr>
          <w:trHeight w:val="23"/>
          <w:jc w:val="center"/>
        </w:trPr>
        <w:tc>
          <w:tcPr>
            <w:tcW w:w="968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4D97" w14:textId="77777777" w:rsidR="00E659B3" w:rsidRPr="00DB4D7D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 w:right="-121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1.6 </w:t>
            </w:r>
            <w:r w:rsidRPr="00DB4D7D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ะบวนการการขออนุญาตต่ออายุใบ</w:t>
            </w:r>
            <w:r w:rsidR="00A3084F" w:rsidRPr="00DB4D7D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ำคัญ</w:t>
            </w:r>
            <w:r w:rsidRPr="00DB4D7D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</w:t>
            </w:r>
            <w:r w:rsidRPr="00DB4D7D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จำ</w:t>
            </w:r>
            <w:r w:rsidRPr="00DB4D7D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ัวคนต่างด้าวฯ</w:t>
            </w:r>
          </w:p>
        </w:tc>
      </w:tr>
      <w:tr w:rsidR="00E659B3" w:rsidRPr="00DB4D7D" w14:paraId="32755B58" w14:textId="77777777" w:rsidTr="00644F29">
        <w:trPr>
          <w:trHeight w:val="181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CE13" w14:textId="77777777" w:rsidR="00E659B3" w:rsidRPr="00DB4D7D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8225" w14:textId="77777777" w:rsidR="00E659B3" w:rsidRPr="00DB4D7D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5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ุคคลต่างด้าว </w:t>
            </w: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มุดประ</w:t>
            </w: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="00644F29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ัวคนต่างด้าว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าติดต่อขอต่ออายุใบอนุญาตฯ และเขียน </w:t>
            </w:r>
            <w:r w:rsidR="00A3084F"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งฯ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BE13" w14:textId="77777777" w:rsidR="00E659B3" w:rsidRPr="00DB4D7D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8" w:right="-93" w:hanging="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เรียกรับผลประโยชน์เพื่อ  </w:t>
            </w:r>
            <w:r w:rsid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วย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สะดวกในการให้บริการ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C9AC" w14:textId="77777777" w:rsidR="00E659B3" w:rsidRPr="00DB4D7D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C579" w14:textId="77777777" w:rsidR="00E659B3" w:rsidRPr="00DB4D7D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DB4D7D" w14:paraId="6158D265" w14:textId="77777777" w:rsidTr="004215B0">
        <w:trPr>
          <w:trHeight w:val="907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E1523" w14:textId="77777777" w:rsidR="00E659B3" w:rsidRPr="00DB4D7D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CC35" w14:textId="77777777" w:rsidR="00E659B3" w:rsidRPr="00DB4D7D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50" w:firstLine="3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้าหน้าที่ตรวจสอบความถูกต้องเอกสาร  และ</w:t>
            </w: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การต่ออายุฯตาม</w:t>
            </w:r>
            <w:r w:rsidR="00A3084F"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ขอเสนอ ผู้มี</w:t>
            </w:r>
            <w:r w:rsid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าจ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พิจารณาอนุญาต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0E0E" w14:textId="77777777" w:rsidR="00E659B3" w:rsidRPr="00DB4D7D" w:rsidRDefault="00644F29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8" w:right="-93" w:hanging="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เรียกรับผลประโยชน์เพื่อ</w:t>
            </w:r>
            <w:r w:rsid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วย</w:t>
            </w:r>
            <w:r w:rsidR="009C12A6"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สะดวกในการให้บริการ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1237" w14:textId="77777777" w:rsidR="00E659B3" w:rsidRPr="00DB4D7D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ADBC" w14:textId="77777777" w:rsidR="00E659B3" w:rsidRPr="00DB4D7D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DB4D7D" w14:paraId="7834A867" w14:textId="77777777" w:rsidTr="004215B0">
        <w:trPr>
          <w:trHeight w:val="144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6960" w14:textId="77777777" w:rsidR="00E659B3" w:rsidRPr="00DB4D7D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44F1" w14:textId="77777777" w:rsidR="00E659B3" w:rsidRPr="00DB4D7D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50" w:hanging="5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อบสมุดประ</w:t>
            </w: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ัวคนต่างด้าวฯ ที่</w:t>
            </w: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lastRenderedPageBreak/>
              <w:t>ด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 การเรียบร้อยให้กับผู้มาติดต่อ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ACD1" w14:textId="77777777" w:rsidR="00E659B3" w:rsidRPr="00DB4D7D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ไม่คืนเอกสารให้แก่คนต่างด้าวฯ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8A8B" w14:textId="77777777" w:rsidR="00E659B3" w:rsidRPr="00DB4D7D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CE50" w14:textId="77777777" w:rsidR="00E659B3" w:rsidRPr="00DB4D7D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DB4D7D" w14:paraId="51DB4046" w14:textId="77777777" w:rsidTr="00644F29">
        <w:trPr>
          <w:trHeight w:val="23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735A" w14:textId="77777777" w:rsidR="00E659B3" w:rsidRPr="00DB4D7D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07F4" w14:textId="77777777" w:rsidR="00E659B3" w:rsidRPr="00DB4D7D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่งเงินคาต่ออายุฯ เป็นรายได้แผ่นดิน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07AF" w14:textId="77777777" w:rsidR="00E659B3" w:rsidRPr="00DB4D7D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93" w:hanging="2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</w:t>
            </w: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่งเงินคาต่ออายุฯเป็นรายได้ แผ่นดิน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C1ED" w14:textId="77777777" w:rsidR="00E659B3" w:rsidRPr="00DB4D7D" w:rsidRDefault="00E659B3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9CE2" w14:textId="77777777" w:rsidR="00E659B3" w:rsidRPr="00DB4D7D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DB4D7D" w14:paraId="0913516A" w14:textId="77777777" w:rsidTr="00644F29">
        <w:trPr>
          <w:trHeight w:val="174"/>
          <w:jc w:val="center"/>
        </w:trPr>
        <w:tc>
          <w:tcPr>
            <w:tcW w:w="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A3C8" w14:textId="77777777" w:rsidR="00E659B3" w:rsidRPr="00DB4D7D" w:rsidRDefault="009C12A6" w:rsidP="0007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5)</w:t>
            </w:r>
          </w:p>
        </w:tc>
        <w:tc>
          <w:tcPr>
            <w:tcW w:w="2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0E24" w14:textId="77777777" w:rsidR="00E659B3" w:rsidRPr="00DB4D7D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00" w:hanging="7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ายงานผลการ</w:t>
            </w:r>
            <w:r w:rsidRPr="00DB4D7D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การไปยัง สตม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ทุก เดือน 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56CA" w14:textId="77777777" w:rsidR="00E659B3" w:rsidRPr="00DB4D7D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รายงาน สตม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ทราบ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69CF" w14:textId="77777777" w:rsidR="00E659B3" w:rsidRPr="00DB4D7D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0FA7" w14:textId="77777777" w:rsidR="00E659B3" w:rsidRPr="00DB4D7D" w:rsidRDefault="009C12A6" w:rsidP="00DB4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B4D7D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</w:tbl>
    <w:p w14:paraId="4526F785" w14:textId="77777777" w:rsidR="00E659B3" w:rsidRPr="00644F29" w:rsidRDefault="00E659B3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28"/>
          <w:szCs w:val="28"/>
        </w:rPr>
      </w:pPr>
    </w:p>
    <w:p w14:paraId="02F28302" w14:textId="77777777" w:rsidR="00E659B3" w:rsidRP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5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3.2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งานป้องกันปราบปราม  </w:t>
      </w:r>
    </w:p>
    <w:tbl>
      <w:tblPr>
        <w:tblStyle w:val="12"/>
        <w:tblW w:w="970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967"/>
        <w:gridCol w:w="3146"/>
        <w:gridCol w:w="1438"/>
        <w:gridCol w:w="1443"/>
      </w:tblGrid>
      <w:tr w:rsidR="00E659B3" w:rsidRPr="00531165" w14:paraId="2B081787" w14:textId="77777777" w:rsidTr="00644F29">
        <w:trPr>
          <w:trHeight w:val="20"/>
          <w:jc w:val="center"/>
        </w:trPr>
        <w:tc>
          <w:tcPr>
            <w:tcW w:w="709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8A777" w14:textId="77777777" w:rsidR="00E659B3" w:rsidRPr="00531165" w:rsidRDefault="00655A1D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3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53116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ล</w:t>
            </w:r>
            <w:r w:rsidRPr="00531165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ำ</w:t>
            </w:r>
            <w:r w:rsidR="009C12A6" w:rsidRPr="0053116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ดับ</w:t>
            </w:r>
          </w:p>
        </w:tc>
        <w:tc>
          <w:tcPr>
            <w:tcW w:w="2967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D3B7F" w14:textId="77777777" w:rsidR="00E659B3" w:rsidRPr="00531165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53116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ขั้นตอนการปฏิบัติงาน</w:t>
            </w:r>
          </w:p>
        </w:tc>
        <w:tc>
          <w:tcPr>
            <w:tcW w:w="3146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081FA" w14:textId="77777777" w:rsidR="00E659B3" w:rsidRPr="00531165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เด็น ความเสี่ยงการทุจริต</w:t>
            </w:r>
          </w:p>
        </w:tc>
        <w:tc>
          <w:tcPr>
            <w:tcW w:w="2881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743FD" w14:textId="77777777" w:rsidR="00E659B3" w:rsidRPr="00531165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8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  <w:r w:rsidRPr="0053116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AE3D4"/>
                <w:cs/>
              </w:rPr>
              <w:t>การเกิดการทุจริต</w:t>
            </w:r>
          </w:p>
        </w:tc>
      </w:tr>
      <w:tr w:rsidR="00E659B3" w:rsidRPr="00531165" w14:paraId="35360A43" w14:textId="77777777" w:rsidTr="00644F29">
        <w:trPr>
          <w:trHeight w:val="20"/>
          <w:jc w:val="center"/>
        </w:trPr>
        <w:tc>
          <w:tcPr>
            <w:tcW w:w="709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B6EFB" w14:textId="77777777" w:rsidR="00E659B3" w:rsidRPr="00531165" w:rsidRDefault="00E659B3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967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D8453" w14:textId="77777777" w:rsidR="00E659B3" w:rsidRPr="00531165" w:rsidRDefault="00E659B3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3146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A48C9" w14:textId="77777777" w:rsidR="00E659B3" w:rsidRPr="00531165" w:rsidRDefault="00E659B3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1438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6F853" w14:textId="77777777" w:rsidR="00E659B3" w:rsidRPr="00531165" w:rsidRDefault="009C12A6" w:rsidP="00655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53116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เคยเกิดขึ้นแล้ว</w:t>
            </w:r>
          </w:p>
        </w:tc>
        <w:tc>
          <w:tcPr>
            <w:tcW w:w="1443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14F8F" w14:textId="77777777" w:rsidR="00E659B3" w:rsidRPr="00531165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7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53116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ยังไม่เคยเกิดขึ้น</w:t>
            </w:r>
          </w:p>
        </w:tc>
      </w:tr>
      <w:tr w:rsidR="00E659B3" w:rsidRPr="00531165" w14:paraId="79DE91F5" w14:textId="77777777" w:rsidTr="00644F29">
        <w:trPr>
          <w:trHeight w:val="23"/>
          <w:jc w:val="center"/>
        </w:trPr>
        <w:tc>
          <w:tcPr>
            <w:tcW w:w="970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7E4F" w14:textId="77777777" w:rsidR="00E659B3" w:rsidRPr="00531165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2.1 </w:t>
            </w:r>
            <w:r w:rsidRPr="0053116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การจับกุมและบังคับใช้กฎหมาย </w:t>
            </w:r>
          </w:p>
        </w:tc>
      </w:tr>
      <w:tr w:rsidR="00E659B3" w:rsidRPr="00531165" w14:paraId="27408E88" w14:textId="77777777" w:rsidTr="004215B0">
        <w:trPr>
          <w:trHeight w:val="744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6E8B" w14:textId="77777777" w:rsidR="00E659B3" w:rsidRPr="00531165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C528" w14:textId="77777777" w:rsidR="00E659B3" w:rsidRPr="00531165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7" w:firstLine="5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ใช้</w:t>
            </w:r>
            <w:r w:rsidR="00DB4D7D"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าจ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้าที่ในการป้องกันปราบ</w:t>
            </w: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ามอาชญากรรม</w:t>
            </w:r>
          </w:p>
        </w:tc>
        <w:tc>
          <w:tcPr>
            <w:tcW w:w="3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5" w14:textId="77777777" w:rsidR="00E659B3" w:rsidRPr="00531165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72" w:hanging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เรียกรับผลประโยชน์เพื่อแลก</w:t>
            </w: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ับการไม่จับกุม</w:t>
            </w:r>
            <w:r w:rsidRPr="0053116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หรือ</w:t>
            </w:r>
            <w:r w:rsidRPr="0053116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 รับโทษน้อยลง 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3E83" w14:textId="77777777" w:rsidR="00E659B3" w:rsidRPr="00531165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DA18" w14:textId="77777777" w:rsidR="00E659B3" w:rsidRPr="00531165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531165" w14:paraId="2299ED01" w14:textId="77777777" w:rsidTr="00644F29">
        <w:trPr>
          <w:trHeight w:val="406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8B9A4" w14:textId="77777777" w:rsidR="00E659B3" w:rsidRPr="00531165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B84C" w14:textId="77777777" w:rsidR="00E659B3" w:rsidRPr="00531165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7" w:firstLine="5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ออกตรวจคน เช่น การลักลอบเล่น พนัน หรือตรวจคนยาเสพติด</w:t>
            </w:r>
          </w:p>
        </w:tc>
        <w:tc>
          <w:tcPr>
            <w:tcW w:w="3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0EDB" w14:textId="77777777" w:rsidR="00E659B3" w:rsidRPr="00531165" w:rsidRDefault="00531165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44" w:firstLine="5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เรียกรับผลประโยชน์เพื่อแลก</w:t>
            </w:r>
            <w:r w:rsidR="009C12A6"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ับการไม่จับกุม</w:t>
            </w:r>
            <w:r w:rsidR="009C12A6" w:rsidRPr="0053116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="009C12A6"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 หรือ</w:t>
            </w:r>
            <w:r w:rsidR="009C12A6" w:rsidRPr="0053116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="009C12A6"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รับโทษน้อยลง 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B9D4" w14:textId="77777777" w:rsidR="00E659B3" w:rsidRPr="00531165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E4CA" w14:textId="77777777" w:rsidR="00E659B3" w:rsidRPr="00531165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531165" w14:paraId="71A335E1" w14:textId="77777777" w:rsidTr="00347451">
        <w:trPr>
          <w:trHeight w:val="857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0E1E" w14:textId="77777777" w:rsidR="00E659B3" w:rsidRPr="00531165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44B3" w14:textId="77777777" w:rsidR="00E659B3" w:rsidRPr="00531165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ลงบันทึกจับกุมและตัวส่งร้อยเวร</w:t>
            </w:r>
            <w:r w:rsidR="00531165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ส</w:t>
            </w: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อบสวน </w:t>
            </w:r>
          </w:p>
        </w:tc>
        <w:tc>
          <w:tcPr>
            <w:tcW w:w="3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82E2" w14:textId="77777777" w:rsidR="00E659B3" w:rsidRPr="00531165" w:rsidRDefault="00531165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44" w:hanging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เรียกรับผลประโยชน์เพื่อแลก</w:t>
            </w:r>
            <w:r w:rsidR="009C12A6"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ับการไม่จับกุม</w:t>
            </w:r>
            <w:r w:rsidR="009C12A6" w:rsidRPr="0053116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="009C12A6"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หรือ</w:t>
            </w:r>
            <w:r w:rsidR="009C12A6" w:rsidRPr="0053116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="00644F29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</w:t>
            </w:r>
            <w:r w:rsidR="009C12A6"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ับโทษน้อยลง 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FBAF" w14:textId="77777777" w:rsidR="00E659B3" w:rsidRPr="00531165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2B69" w14:textId="77777777" w:rsidR="00E659B3" w:rsidRPr="00531165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531165" w14:paraId="08F6A573" w14:textId="77777777" w:rsidTr="004215B0">
        <w:trPr>
          <w:trHeight w:val="1022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F7AB" w14:textId="77777777" w:rsidR="00E659B3" w:rsidRPr="00531165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2993" w14:textId="77777777" w:rsidR="00E659B3" w:rsidRPr="00531165" w:rsidRDefault="00531165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158" w:firstLine="2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ตรวจสอบแรงงานต่างด้าวและนาย</w:t>
            </w:r>
            <w:r w:rsidR="009C12A6"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้างว่ามีการลักลอบเข้าเมื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ง หรือไม่มีใบ</w:t>
            </w:r>
            <w:r w:rsidR="009C12A6"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อนุญาต </w:t>
            </w:r>
            <w:r w:rsidR="009C12A6" w:rsidRPr="0053116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="009C12A6"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งานหรือไม่หรือ</w:t>
            </w:r>
            <w:r w:rsidR="009C12A6" w:rsidRPr="0053116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งานตรงตาม</w:t>
            </w:r>
            <w:r w:rsidR="009C12A6"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บอนุญาตหรือไม่</w:t>
            </w:r>
          </w:p>
        </w:tc>
        <w:tc>
          <w:tcPr>
            <w:tcW w:w="3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A6B3" w14:textId="77777777" w:rsidR="00E659B3" w:rsidRPr="00531165" w:rsidRDefault="009C12A6" w:rsidP="00644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-42" w:right="-72" w:firstLine="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</w:t>
            </w:r>
            <w:r w:rsidR="00644F29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ีการเรียกรับผลประโยชน์เพื่อแลก</w:t>
            </w: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ับการไม่จับกุม</w:t>
            </w:r>
            <w:r w:rsidRPr="0053116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หรือ</w:t>
            </w:r>
            <w:r w:rsidRPr="0053116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 รับโทษน้อยลง ต่อรองไม่ส่งตัวกลับ  ประเทศต้นทาง </w:t>
            </w:r>
          </w:p>
        </w:tc>
        <w:tc>
          <w:tcPr>
            <w:tcW w:w="1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E0A3" w14:textId="77777777" w:rsidR="00E659B3" w:rsidRPr="00531165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D595" w14:textId="77777777" w:rsidR="00E659B3" w:rsidRPr="00531165" w:rsidRDefault="009C12A6" w:rsidP="00531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53116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</w:tbl>
    <w:p w14:paraId="7935EAF7" w14:textId="77777777" w:rsidR="00644F29" w:rsidRPr="00347451" w:rsidRDefault="00644F29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14"/>
          <w:szCs w:val="14"/>
        </w:rPr>
      </w:pPr>
    </w:p>
    <w:p w14:paraId="2483FCCB" w14:textId="77777777" w:rsidR="00E659B3" w:rsidRPr="007E266F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5"/>
        <w:rPr>
          <w:rFonts w:ascii="TH SarabunIT๙" w:eastAsia="Sarabun" w:hAnsi="TH SarabunIT๙" w:cs="TH SarabunIT๙"/>
          <w:b/>
          <w:color w:val="000000"/>
          <w:sz w:val="28"/>
          <w:szCs w:val="28"/>
        </w:rPr>
      </w:pPr>
      <w:r w:rsidRPr="007E266F">
        <w:rPr>
          <w:rFonts w:ascii="TH SarabunIT๙" w:eastAsia="Sarabun" w:hAnsi="TH SarabunIT๙" w:cs="TH SarabunIT๙"/>
          <w:b/>
          <w:color w:val="000000"/>
          <w:sz w:val="28"/>
          <w:szCs w:val="28"/>
        </w:rPr>
        <w:t>3.3.</w:t>
      </w:r>
      <w:r w:rsidRPr="007E266F">
        <w:rPr>
          <w:rFonts w:ascii="TH SarabunIT๙" w:eastAsia="Sarabun" w:hAnsi="TH SarabunIT๙" w:cs="TH SarabunIT๙"/>
          <w:b/>
          <w:bCs/>
          <w:color w:val="000000"/>
          <w:sz w:val="28"/>
          <w:szCs w:val="28"/>
          <w:cs/>
        </w:rPr>
        <w:t xml:space="preserve">งานสอบสวน </w:t>
      </w:r>
    </w:p>
    <w:tbl>
      <w:tblPr>
        <w:tblStyle w:val="11"/>
        <w:tblW w:w="969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3317"/>
        <w:gridCol w:w="2795"/>
        <w:gridCol w:w="1367"/>
        <w:gridCol w:w="44"/>
        <w:gridCol w:w="1471"/>
      </w:tblGrid>
      <w:tr w:rsidR="00E659B3" w:rsidRPr="007E266F" w14:paraId="0685FD02" w14:textId="77777777" w:rsidTr="004215B0">
        <w:trPr>
          <w:trHeight w:val="20"/>
          <w:jc w:val="center"/>
        </w:trPr>
        <w:tc>
          <w:tcPr>
            <w:tcW w:w="699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5C359" w14:textId="77777777" w:rsidR="00E659B3" w:rsidRPr="007E266F" w:rsidRDefault="00531165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7E266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ลำดับ</w:t>
            </w:r>
          </w:p>
        </w:tc>
        <w:tc>
          <w:tcPr>
            <w:tcW w:w="6112" w:type="dxa"/>
            <w:gridSpan w:val="2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411BD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3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 xml:space="preserve">ขั้นตอนการปฏิบัติงาน </w:t>
            </w:r>
            <w:r w:rsidRPr="007E266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เด็น ความเสี่ยงการทุจริต</w:t>
            </w:r>
          </w:p>
        </w:tc>
        <w:tc>
          <w:tcPr>
            <w:tcW w:w="2882" w:type="dxa"/>
            <w:gridSpan w:val="3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9426C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8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  <w:r w:rsidRPr="007E266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AE3D4"/>
                <w:cs/>
              </w:rPr>
              <w:t>การเกิดการทุจริต</w:t>
            </w:r>
          </w:p>
        </w:tc>
      </w:tr>
      <w:tr w:rsidR="00E659B3" w:rsidRPr="007E266F" w14:paraId="533D962C" w14:textId="77777777" w:rsidTr="004215B0">
        <w:trPr>
          <w:trHeight w:val="160"/>
          <w:jc w:val="center"/>
        </w:trPr>
        <w:tc>
          <w:tcPr>
            <w:tcW w:w="699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7EC0C" w14:textId="77777777" w:rsidR="00E659B3" w:rsidRPr="007E266F" w:rsidRDefault="00E659B3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6112" w:type="dxa"/>
            <w:gridSpan w:val="2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77CA6" w14:textId="77777777" w:rsidR="00E659B3" w:rsidRPr="007E266F" w:rsidRDefault="00E659B3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1367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5C28D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7E266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เคยเกิดขึ้นแล้ว</w:t>
            </w:r>
          </w:p>
        </w:tc>
        <w:tc>
          <w:tcPr>
            <w:tcW w:w="151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55151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9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7E266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ยังไม่เคยเกิดขึ้น</w:t>
            </w:r>
          </w:p>
        </w:tc>
      </w:tr>
      <w:tr w:rsidR="00E659B3" w:rsidRPr="007E266F" w14:paraId="126E7411" w14:textId="77777777" w:rsidTr="00347451">
        <w:trPr>
          <w:trHeight w:val="28"/>
          <w:jc w:val="center"/>
        </w:trPr>
        <w:tc>
          <w:tcPr>
            <w:tcW w:w="969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F8A9" w14:textId="77777777" w:rsidR="00E659B3" w:rsidRPr="007E266F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3.1 </w:t>
            </w:r>
            <w:r w:rsidRPr="007E266F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กระบวนการ การขอปล่อยตัวชั่วคราว </w:t>
            </w:r>
          </w:p>
        </w:tc>
      </w:tr>
      <w:tr w:rsidR="00E659B3" w:rsidRPr="007E266F" w14:paraId="56ADABA4" w14:textId="77777777" w:rsidTr="004215B0">
        <w:trPr>
          <w:trHeight w:val="2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6FA4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BAA6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ยื่น</w:t>
            </w:r>
            <w:r w:rsidR="00A3084F"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ำ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ขอปล่อยตัวชั่วคราวต่อ พงส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4480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5" w:right="-94" w:hanging="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เรียกรับ ผลประโยชน์เพื่อ  </w:t>
            </w:r>
            <w:r w:rsidR="00531165"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วย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สะดวกในการให้บริการ </w:t>
            </w:r>
          </w:p>
        </w:tc>
        <w:tc>
          <w:tcPr>
            <w:tcW w:w="14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C64F" w14:textId="77777777" w:rsidR="00E659B3" w:rsidRPr="007E266F" w:rsidRDefault="00E659B3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7613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7E266F" w14:paraId="6DFC8810" w14:textId="77777777" w:rsidTr="004215B0">
        <w:trPr>
          <w:trHeight w:val="57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8C6A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B68B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firstLine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ตรวจสอบความถูกต้องแล้ว พิจารณา อนุมัติ </w:t>
            </w:r>
          </w:p>
        </w:tc>
        <w:tc>
          <w:tcPr>
            <w:tcW w:w="2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CBE3" w14:textId="77777777" w:rsidR="00E659B3" w:rsidRPr="007E266F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94" w:hanging="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เรียกรับผลประโยชน์เพื่อ  </w:t>
            </w:r>
            <w:r w:rsidR="00531165"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วย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สะดวกในการให้บริการ </w:t>
            </w:r>
          </w:p>
        </w:tc>
        <w:tc>
          <w:tcPr>
            <w:tcW w:w="14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91B0" w14:textId="77777777" w:rsidR="00E659B3" w:rsidRPr="007E266F" w:rsidRDefault="00E659B3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FF0E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7E266F" w14:paraId="7811372E" w14:textId="77777777" w:rsidTr="004215B0">
        <w:trPr>
          <w:trHeight w:val="738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AEB3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6B741" w14:textId="77777777" w:rsidR="00E659B3" w:rsidRPr="007E266F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43" w:firstLine="5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รณีอนุมัติปล่อยตัวชั่วคราว รับเงิน ประกัน และออกใบเสร็จรับเงิน ให้กับ นายประก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ัน และลงรายละเอียดในสมุดสถิติ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ประกัน </w:t>
            </w:r>
          </w:p>
        </w:tc>
        <w:tc>
          <w:tcPr>
            <w:tcW w:w="2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3B97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5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ม่ออกใบเสร็จรับเงิน </w:t>
            </w:r>
          </w:p>
        </w:tc>
        <w:tc>
          <w:tcPr>
            <w:tcW w:w="14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D6D1" w14:textId="77777777" w:rsidR="00E659B3" w:rsidRPr="007E266F" w:rsidRDefault="00E659B3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C3EC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7E266F" w14:paraId="5CA9D297" w14:textId="77777777" w:rsidTr="004215B0">
        <w:trPr>
          <w:trHeight w:val="23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E90E" w14:textId="77777777" w:rsidR="00E659B3" w:rsidRPr="007E266F" w:rsidRDefault="009C12A6" w:rsidP="00433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95F9" w14:textId="77777777" w:rsidR="00E659B3" w:rsidRPr="007E266F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43" w:firstLine="1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มียนประ</w:t>
            </w:r>
            <w:r w:rsidRPr="007E266F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วัน ลงบันทึกประ</w:t>
            </w:r>
            <w:r w:rsidRPr="007E266F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วัน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ล่อย</w:t>
            </w:r>
            <w:r w:rsidR="004215B0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ตัวชั่วคราว </w:t>
            </w:r>
          </w:p>
        </w:tc>
        <w:tc>
          <w:tcPr>
            <w:tcW w:w="2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7422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94" w:hanging="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การลงบันทึกประ</w:t>
            </w:r>
            <w:r w:rsidRPr="007E266F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ปล่อยตัว  ชั่วคราว </w:t>
            </w:r>
          </w:p>
        </w:tc>
        <w:tc>
          <w:tcPr>
            <w:tcW w:w="14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0DCC" w14:textId="77777777" w:rsidR="00E659B3" w:rsidRPr="007E266F" w:rsidRDefault="00E659B3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35F6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7E266F" w14:paraId="2A3BD817" w14:textId="77777777" w:rsidTr="004215B0">
        <w:trPr>
          <w:trHeight w:val="78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DBD8" w14:textId="77777777" w:rsidR="00E659B3" w:rsidRPr="007E266F" w:rsidRDefault="009C12A6" w:rsidP="00433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lastRenderedPageBreak/>
              <w:t>(5)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EA61" w14:textId="77777777" w:rsidR="00E659B3" w:rsidRPr="007E266F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5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งส</w:t>
            </w:r>
            <w:r w:rsidR="004333B4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7E266F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งินประกันตามใบเสร็จรับเงินส่งให้</w:t>
            </w:r>
            <w:r w:rsidR="004215B0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้าหน้าที่การเงินในวันที่</w:t>
            </w:r>
            <w:r w:rsidRPr="007E266F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กันกรณีหลังเวลา ๑๖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๓๐ น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</w:t>
            </w:r>
            <w:r w:rsidRPr="007E266F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่งเงินในวัน</w:t>
            </w:r>
            <w:r w:rsidRPr="007E266F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ถัด</w:t>
            </w:r>
            <w:r w:rsidR="004215B0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ปก่อนเวลา  ๐๙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๓๐ น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36ED" w14:textId="77777777" w:rsidR="00E659B3" w:rsidRPr="007E266F" w:rsidRDefault="009C12A6" w:rsidP="00433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5" w:right="-94" w:hanging="2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</w:t>
            </w:r>
            <w:r w:rsidRPr="007E266F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งินประกันตัวผู้ต้องหา ส่งให้แก่ เจ้าหน้าที่การเงินภายใน</w:t>
            </w:r>
            <w:r w:rsidRPr="007E266F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ำ</w:t>
            </w: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นดเวลา </w:t>
            </w:r>
          </w:p>
        </w:tc>
        <w:tc>
          <w:tcPr>
            <w:tcW w:w="14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D19A" w14:textId="77777777" w:rsidR="00E659B3" w:rsidRPr="007E266F" w:rsidRDefault="00E659B3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E0EE" w14:textId="77777777" w:rsidR="00E659B3" w:rsidRPr="007E266F" w:rsidRDefault="009C12A6" w:rsidP="007E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7E266F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</w:tbl>
    <w:p w14:paraId="54DDA4B9" w14:textId="77777777" w:rsidR="00E659B3" w:rsidRPr="009C12A6" w:rsidRDefault="00E659B3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6053A27" w14:textId="77777777" w:rsidR="00E659B3" w:rsidRPr="004215B0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5"/>
        <w:rPr>
          <w:rFonts w:ascii="TH SarabunIT๙" w:eastAsia="Sarabun" w:hAnsi="TH SarabunIT๙" w:cs="TH SarabunIT๙"/>
          <w:b/>
          <w:color w:val="000000"/>
          <w:sz w:val="28"/>
          <w:szCs w:val="28"/>
        </w:rPr>
      </w:pPr>
      <w:r w:rsidRPr="004215B0">
        <w:rPr>
          <w:rFonts w:ascii="TH SarabunIT๙" w:eastAsia="Sarabun" w:hAnsi="TH SarabunIT๙" w:cs="TH SarabunIT๙"/>
          <w:b/>
          <w:color w:val="000000"/>
          <w:sz w:val="28"/>
          <w:szCs w:val="28"/>
        </w:rPr>
        <w:t>3.4.</w:t>
      </w:r>
      <w:r w:rsidRPr="004215B0">
        <w:rPr>
          <w:rFonts w:ascii="TH SarabunIT๙" w:eastAsia="Sarabun" w:hAnsi="TH SarabunIT๙" w:cs="TH SarabunIT๙"/>
          <w:b/>
          <w:bCs/>
          <w:color w:val="000000"/>
          <w:sz w:val="28"/>
          <w:szCs w:val="28"/>
          <w:cs/>
        </w:rPr>
        <w:t xml:space="preserve">งานสืบสวน  </w:t>
      </w:r>
    </w:p>
    <w:tbl>
      <w:tblPr>
        <w:tblStyle w:val="10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9"/>
        <w:gridCol w:w="3250"/>
        <w:gridCol w:w="2845"/>
        <w:gridCol w:w="1374"/>
        <w:gridCol w:w="1451"/>
      </w:tblGrid>
      <w:tr w:rsidR="00E659B3" w:rsidRPr="004333B4" w14:paraId="7CD29041" w14:textId="77777777" w:rsidTr="004215B0">
        <w:trPr>
          <w:trHeight w:val="20"/>
          <w:jc w:val="center"/>
        </w:trPr>
        <w:tc>
          <w:tcPr>
            <w:tcW w:w="719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4C80E" w14:textId="77777777" w:rsidR="00E659B3" w:rsidRPr="0041714D" w:rsidRDefault="00531165" w:rsidP="00417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shd w:val="clear" w:color="auto" w:fill="BADEFA"/>
              </w:rPr>
            </w:pPr>
            <w:r w:rsidRPr="004333B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ลำดั</w:t>
            </w:r>
            <w:r w:rsidR="0041714D">
              <w:rPr>
                <w:rFonts w:ascii="TH SarabunIT๙" w:eastAsia="Sarabun" w:hAnsi="TH SarabunIT๙" w:cs="TH SarabunIT๙" w:hint="cs"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บ</w:t>
            </w:r>
          </w:p>
        </w:tc>
        <w:tc>
          <w:tcPr>
            <w:tcW w:w="3250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B8B6A" w14:textId="77777777" w:rsidR="00E659B3" w:rsidRPr="004333B4" w:rsidRDefault="009C12A6" w:rsidP="00433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4333B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ขั้นตอนการปฏิบัติงาน</w:t>
            </w:r>
          </w:p>
        </w:tc>
        <w:tc>
          <w:tcPr>
            <w:tcW w:w="2845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0428B" w14:textId="77777777" w:rsidR="00E659B3" w:rsidRPr="004333B4" w:rsidRDefault="009C12A6" w:rsidP="00433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4333B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ประเด็น ความเสี่ยงการทุจริต</w:t>
            </w:r>
          </w:p>
        </w:tc>
        <w:tc>
          <w:tcPr>
            <w:tcW w:w="282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58A98" w14:textId="77777777" w:rsidR="00E659B3" w:rsidRPr="004333B4" w:rsidRDefault="009C12A6" w:rsidP="00433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  <w:r w:rsidRPr="004333B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AE3D4"/>
                <w:cs/>
              </w:rPr>
              <w:t>การเกิดการทุจริต</w:t>
            </w:r>
          </w:p>
        </w:tc>
      </w:tr>
      <w:tr w:rsidR="00E659B3" w:rsidRPr="004333B4" w14:paraId="6CBA5BFC" w14:textId="77777777" w:rsidTr="004215B0">
        <w:trPr>
          <w:trHeight w:val="20"/>
          <w:jc w:val="center"/>
        </w:trPr>
        <w:tc>
          <w:tcPr>
            <w:tcW w:w="719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4FFCE" w14:textId="77777777" w:rsidR="00E659B3" w:rsidRPr="004333B4" w:rsidRDefault="00E659B3" w:rsidP="00433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3250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654C8" w14:textId="77777777" w:rsidR="00E659B3" w:rsidRPr="004333B4" w:rsidRDefault="00E659B3" w:rsidP="00433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845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F596B" w14:textId="77777777" w:rsidR="00E659B3" w:rsidRPr="004333B4" w:rsidRDefault="00E659B3" w:rsidP="00433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1374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632C5" w14:textId="77777777" w:rsidR="00E659B3" w:rsidRPr="004333B4" w:rsidRDefault="009C12A6" w:rsidP="00433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4333B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เคยเกิดขึ้นแล้ว</w:t>
            </w:r>
          </w:p>
        </w:tc>
        <w:tc>
          <w:tcPr>
            <w:tcW w:w="1451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65B53" w14:textId="77777777" w:rsidR="00E659B3" w:rsidRPr="004333B4" w:rsidRDefault="009C12A6" w:rsidP="00433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4333B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ยังไม่เคยเกิดขึ้น</w:t>
            </w:r>
          </w:p>
        </w:tc>
      </w:tr>
      <w:tr w:rsidR="00E659B3" w:rsidRPr="004215B0" w14:paraId="5E5A7E14" w14:textId="77777777" w:rsidTr="004215B0">
        <w:trPr>
          <w:trHeight w:val="91"/>
          <w:jc w:val="center"/>
        </w:trPr>
        <w:tc>
          <w:tcPr>
            <w:tcW w:w="963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D4C6" w14:textId="77777777" w:rsidR="00E659B3" w:rsidRPr="004215B0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4.1 </w:t>
            </w: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ะบวนการ การจับกุมผู้กระ</w:t>
            </w:r>
            <w:r w:rsidRPr="004215B0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ทำ</w:t>
            </w:r>
            <w:r w:rsidRPr="004215B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ความผิดตามกฎหมายอาญา </w:t>
            </w:r>
          </w:p>
        </w:tc>
      </w:tr>
      <w:tr w:rsidR="00E659B3" w:rsidRPr="004215B0" w14:paraId="014E7465" w14:textId="77777777" w:rsidTr="004215B0">
        <w:trPr>
          <w:trHeight w:val="1182"/>
          <w:jc w:val="center"/>
        </w:trPr>
        <w:tc>
          <w:tcPr>
            <w:tcW w:w="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B06A" w14:textId="77777777" w:rsidR="00E659B3" w:rsidRPr="004215B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A29B" w14:textId="77777777" w:rsidR="00E659B3" w:rsidRPr="004215B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90" w:firstLine="2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จับกุมความผ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ิดซึ่งหน้าและตาม</w:t>
            </w:r>
            <w:r w:rsidR="0041714D"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มายจับ 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้องแจ้งข</w:t>
            </w:r>
            <w:r w:rsidR="004215B0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้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หาและแจ้งสิทธิ</w:t>
            </w: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ผู้ถูกจับทราบถึงสิทธิตามที่กฎหมาย </w:t>
            </w:r>
            <w:r w:rsidRPr="004215B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ำ</w:t>
            </w: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นด 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F4D1" w14:textId="77777777" w:rsidR="00E659B3" w:rsidRPr="004215B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41" w:firstLine="15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เรียกรับผลประโยชน์เพื่อแลก  กับการไม่จับกุม</w:t>
            </w:r>
            <w:r w:rsidRPr="004215B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หรือ</w:t>
            </w:r>
            <w:r w:rsidRPr="004215B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 รับโทษน้อยลง </w:t>
            </w:r>
          </w:p>
        </w:tc>
        <w:tc>
          <w:tcPr>
            <w:tcW w:w="1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CDF8" w14:textId="77777777" w:rsidR="00E659B3" w:rsidRPr="004215B0" w:rsidRDefault="00E659B3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66FB" w14:textId="77777777" w:rsidR="00E659B3" w:rsidRPr="004215B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4215B0" w14:paraId="07F6B36E" w14:textId="77777777" w:rsidTr="004215B0">
        <w:trPr>
          <w:trHeight w:val="536"/>
          <w:jc w:val="center"/>
        </w:trPr>
        <w:tc>
          <w:tcPr>
            <w:tcW w:w="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E590" w14:textId="77777777" w:rsidR="00E659B3" w:rsidRPr="004215B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0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  <w:p w14:paraId="111A98DD" w14:textId="77777777" w:rsidR="00E659B3" w:rsidRPr="004215B0" w:rsidRDefault="00E659B3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9" w:right="-100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032B" w14:textId="77777777" w:rsidR="00E659B3" w:rsidRPr="004215B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ลงบันทึกการจับกุม 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5AE5" w14:textId="77777777" w:rsidR="00E659B3" w:rsidRPr="004215B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2" w:right="-80" w:hanging="2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-</w:t>
            </w: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รียกทรัพย</w:t>
            </w:r>
            <w:r w:rsidR="004215B0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์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ินหรือประโยชน์อื่นใดเพื่อ</w:t>
            </w: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กกับการไม่ให้ถูกจับกุม</w:t>
            </w:r>
            <w:r w:rsidR="004215B0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ดำ</w:t>
            </w: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</w:t>
            </w:r>
          </w:p>
        </w:tc>
        <w:tc>
          <w:tcPr>
            <w:tcW w:w="1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C79A" w14:textId="77777777" w:rsidR="00E659B3" w:rsidRPr="004215B0" w:rsidRDefault="00E659B3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3291" w14:textId="77777777" w:rsidR="00E659B3" w:rsidRPr="004215B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P</w:t>
            </w:r>
          </w:p>
        </w:tc>
      </w:tr>
      <w:tr w:rsidR="00E659B3" w:rsidRPr="004215B0" w14:paraId="704BCC46" w14:textId="77777777" w:rsidTr="004215B0">
        <w:trPr>
          <w:trHeight w:val="505"/>
          <w:jc w:val="center"/>
        </w:trPr>
        <w:tc>
          <w:tcPr>
            <w:tcW w:w="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32C4" w14:textId="77777777" w:rsidR="00E659B3" w:rsidRPr="004215B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E5EB2" w14:textId="77777777" w:rsidR="00E659B3" w:rsidRPr="004215B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่งพนักงานสอบสวน 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B62C" w14:textId="77777777" w:rsidR="00E659B3" w:rsidRPr="004215B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2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เรียกรับ ผลป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โยชน์เพื่อแลก กับการไม่จับกุม</w:t>
            </w:r>
            <w:r w:rsidRPr="004215B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 หรือ</w:t>
            </w:r>
            <w:r w:rsidRPr="004215B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รับโทษน้อยลง </w:t>
            </w:r>
          </w:p>
        </w:tc>
        <w:tc>
          <w:tcPr>
            <w:tcW w:w="1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1DB" w14:textId="77777777" w:rsidR="00E659B3" w:rsidRPr="004215B0" w:rsidRDefault="00E659B3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970F" w14:textId="77777777" w:rsidR="00E659B3" w:rsidRPr="004215B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</w:tbl>
    <w:p w14:paraId="26E8919E" w14:textId="77777777" w:rsidR="00735631" w:rsidRDefault="00735631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28"/>
          <w:szCs w:val="28"/>
        </w:rPr>
      </w:pPr>
    </w:p>
    <w:p w14:paraId="43271B5D" w14:textId="77777777" w:rsidR="00E659B3" w:rsidRPr="004215B0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5"/>
        <w:rPr>
          <w:rFonts w:ascii="TH SarabunIT๙" w:eastAsia="Sarabun" w:hAnsi="TH SarabunIT๙" w:cs="TH SarabunIT๙"/>
          <w:b/>
          <w:color w:val="000000"/>
          <w:sz w:val="28"/>
          <w:szCs w:val="28"/>
        </w:rPr>
      </w:pPr>
      <w:r w:rsidRPr="004215B0">
        <w:rPr>
          <w:rFonts w:ascii="TH SarabunIT๙" w:eastAsia="Sarabun" w:hAnsi="TH SarabunIT๙" w:cs="TH SarabunIT๙"/>
          <w:b/>
          <w:color w:val="000000"/>
          <w:sz w:val="28"/>
          <w:szCs w:val="28"/>
        </w:rPr>
        <w:t xml:space="preserve">3.5 </w:t>
      </w:r>
      <w:r w:rsidRPr="004215B0">
        <w:rPr>
          <w:rFonts w:ascii="TH SarabunIT๙" w:eastAsia="Sarabun" w:hAnsi="TH SarabunIT๙" w:cs="TH SarabunIT๙"/>
          <w:b/>
          <w:bCs/>
          <w:color w:val="000000"/>
          <w:sz w:val="28"/>
          <w:szCs w:val="28"/>
          <w:cs/>
        </w:rPr>
        <w:t xml:space="preserve">งานจราจร </w:t>
      </w:r>
    </w:p>
    <w:tbl>
      <w:tblPr>
        <w:tblStyle w:val="9"/>
        <w:tblW w:w="95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991"/>
        <w:gridCol w:w="2972"/>
        <w:gridCol w:w="1408"/>
        <w:gridCol w:w="1511"/>
      </w:tblGrid>
      <w:tr w:rsidR="00E659B3" w:rsidRPr="00C52313" w14:paraId="6CDB5889" w14:textId="77777777" w:rsidTr="00C52313">
        <w:trPr>
          <w:trHeight w:val="83"/>
          <w:jc w:val="center"/>
        </w:trPr>
        <w:tc>
          <w:tcPr>
            <w:tcW w:w="699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184C5" w14:textId="77777777" w:rsidR="00E659B3" w:rsidRPr="00C52313" w:rsidRDefault="00531165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ลำดับ</w:t>
            </w:r>
          </w:p>
        </w:tc>
        <w:tc>
          <w:tcPr>
            <w:tcW w:w="2991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4612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ขั้นตอนการปฏิบัติงาน</w:t>
            </w:r>
          </w:p>
        </w:tc>
        <w:tc>
          <w:tcPr>
            <w:tcW w:w="2972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FE579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ประเด็น ความ เสี่ยงการทุจริต</w:t>
            </w:r>
          </w:p>
        </w:tc>
        <w:tc>
          <w:tcPr>
            <w:tcW w:w="2919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330FD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AE3D4"/>
                <w:cs/>
              </w:rPr>
              <w:t>การเกิดการทุจริต</w:t>
            </w:r>
          </w:p>
        </w:tc>
      </w:tr>
      <w:tr w:rsidR="00E659B3" w:rsidRPr="00C52313" w14:paraId="73FA3B29" w14:textId="77777777" w:rsidTr="00C52313">
        <w:trPr>
          <w:trHeight w:val="418"/>
          <w:jc w:val="center"/>
        </w:trPr>
        <w:tc>
          <w:tcPr>
            <w:tcW w:w="699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07F13" w14:textId="77777777" w:rsidR="00E659B3" w:rsidRPr="00C52313" w:rsidRDefault="00E659B3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991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7C6C3" w14:textId="77777777" w:rsidR="00E659B3" w:rsidRPr="00C52313" w:rsidRDefault="00E659B3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972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0C590" w14:textId="77777777" w:rsidR="00E659B3" w:rsidRPr="00C52313" w:rsidRDefault="00E659B3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1408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7EAEC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เคยเกิดขึ้นแล้ว</w:t>
            </w:r>
          </w:p>
        </w:tc>
        <w:tc>
          <w:tcPr>
            <w:tcW w:w="1511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C3B42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ยังไม่เคยเกิดขึ้น</w:t>
            </w:r>
          </w:p>
        </w:tc>
      </w:tr>
      <w:tr w:rsidR="00E659B3" w:rsidRPr="00C52313" w14:paraId="1AF78FEB" w14:textId="77777777" w:rsidTr="00C52313">
        <w:trPr>
          <w:trHeight w:val="475"/>
          <w:jc w:val="center"/>
        </w:trPr>
        <w:tc>
          <w:tcPr>
            <w:tcW w:w="958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96F1" w14:textId="77777777" w:rsidR="00E659B3" w:rsidRPr="00C52313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5.1 </w:t>
            </w: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ะบวนการ การจับกุมผู้กระ</w:t>
            </w:r>
            <w:r w:rsidRPr="00C52313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ทำ</w:t>
            </w: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ความผิดตามกฎหมายจราจร </w:t>
            </w:r>
          </w:p>
        </w:tc>
      </w:tr>
      <w:tr w:rsidR="00E659B3" w:rsidRPr="00C52313" w14:paraId="3D0475B1" w14:textId="77777777" w:rsidTr="004215B0">
        <w:trPr>
          <w:trHeight w:val="44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E138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F9AF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8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พบการกระ</w:t>
            </w:r>
            <w:r w:rsidRPr="00C52313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ผิด </w:t>
            </w:r>
          </w:p>
        </w:tc>
        <w:tc>
          <w:tcPr>
            <w:tcW w:w="2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8E55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9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ีการเรียกรับผลประโยชน์เพื่อแลก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ับการไม่จับกุม</w:t>
            </w:r>
            <w:r w:rsidRPr="00C52313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รือ</w:t>
            </w:r>
            <w:r w:rsidRPr="00C52313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ับโทษน้อยลง 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31F7" w14:textId="77777777" w:rsidR="00E659B3" w:rsidRPr="00C52313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9776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  <w:tr w:rsidR="00E659B3" w:rsidRPr="00C52313" w14:paraId="220D4A32" w14:textId="77777777" w:rsidTr="004215B0">
        <w:trPr>
          <w:trHeight w:val="54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C963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BCBF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ออกใบสั่ง </w:t>
            </w:r>
          </w:p>
        </w:tc>
        <w:tc>
          <w:tcPr>
            <w:tcW w:w="2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C6E0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91" w:hanging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- 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เรียกรับ ผลประโยชน์เพื่อแลก  กับการไม่จับกุม </w:t>
            </w:r>
            <w:r w:rsidRPr="00C52313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 หรือ</w:t>
            </w:r>
            <w:r w:rsidRPr="00C52313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 รับโทษน้อยลง 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50E6" w14:textId="77777777" w:rsidR="00E659B3" w:rsidRPr="00C52313" w:rsidRDefault="00E659B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5303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</w:t>
            </w:r>
          </w:p>
        </w:tc>
      </w:tr>
    </w:tbl>
    <w:p w14:paraId="72E42B2A" w14:textId="77777777" w:rsidR="00C52313" w:rsidRDefault="00C52313" w:rsidP="004215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658E3A4" w14:textId="77777777" w:rsidR="00C52313" w:rsidRDefault="009C12A6" w:rsidP="00C523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35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4 : </w:t>
      </w:r>
      <w:r w:rsidR="00735631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ต่อการรับสินบน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สถานี</w:t>
      </w:r>
      <w:r w:rsidR="00A3084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ำรวจ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ภูธรนายายอาม </w:t>
      </w:r>
    </w:p>
    <w:p w14:paraId="0B21EE50" w14:textId="77777777" w:rsidR="00E659B3" w:rsidRPr="009C12A6" w:rsidRDefault="009C12A6" w:rsidP="00C523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4.1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</w:t>
      </w:r>
      <w:r w:rsidR="0054373B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อำนวยการ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8"/>
        <w:tblW w:w="985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445"/>
        <w:gridCol w:w="2377"/>
        <w:gridCol w:w="707"/>
        <w:gridCol w:w="850"/>
        <w:gridCol w:w="1417"/>
        <w:gridCol w:w="1418"/>
      </w:tblGrid>
      <w:tr w:rsidR="00E659B3" w:rsidRPr="00C52313" w14:paraId="4FEF7FB6" w14:textId="77777777" w:rsidTr="00105905">
        <w:trPr>
          <w:trHeight w:val="20"/>
          <w:jc w:val="center"/>
        </w:trPr>
        <w:tc>
          <w:tcPr>
            <w:tcW w:w="645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01D79" w14:textId="77777777" w:rsidR="00E659B3" w:rsidRPr="00C52313" w:rsidRDefault="00531165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ลำดับ</w:t>
            </w:r>
          </w:p>
        </w:tc>
        <w:tc>
          <w:tcPr>
            <w:tcW w:w="2445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7D73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ขั้นตอน การปฏิบัติงาน</w:t>
            </w:r>
          </w:p>
        </w:tc>
        <w:tc>
          <w:tcPr>
            <w:tcW w:w="2377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4A476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ประเด็นความเสี่ยงการทุจริต</w:t>
            </w:r>
          </w:p>
        </w:tc>
        <w:tc>
          <w:tcPr>
            <w:tcW w:w="4392" w:type="dxa"/>
            <w:gridSpan w:val="4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5E3C4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6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AE3D4"/>
                <w:cs/>
              </w:rPr>
              <w:t>ระดับความเสี่ยง</w:t>
            </w:r>
          </w:p>
        </w:tc>
      </w:tr>
      <w:tr w:rsidR="00E659B3" w:rsidRPr="00C52313" w14:paraId="236B25EE" w14:textId="77777777" w:rsidTr="00105905">
        <w:trPr>
          <w:trHeight w:val="596"/>
          <w:jc w:val="center"/>
        </w:trPr>
        <w:tc>
          <w:tcPr>
            <w:tcW w:w="645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35B16" w14:textId="77777777" w:rsidR="00E659B3" w:rsidRPr="00C52313" w:rsidRDefault="00E659B3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445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A1908" w14:textId="77777777" w:rsidR="00E659B3" w:rsidRPr="00C52313" w:rsidRDefault="00E659B3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377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F3107" w14:textId="77777777" w:rsidR="00E659B3" w:rsidRPr="00C52313" w:rsidRDefault="00E659B3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707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8D3AD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โอกาส</w:t>
            </w:r>
          </w:p>
          <w:p w14:paraId="6C5D70AE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A)</w:t>
            </w:r>
          </w:p>
        </w:tc>
        <w:tc>
          <w:tcPr>
            <w:tcW w:w="85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8C56F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5" w:right="3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ผลกระทบ</w:t>
            </w:r>
            <w:r w:rsidRPr="00C52313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B)</w:t>
            </w:r>
          </w:p>
        </w:tc>
        <w:tc>
          <w:tcPr>
            <w:tcW w:w="1417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B27D6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9" w:right="30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คะแนนความเสี่ยง</w:t>
            </w:r>
            <w:r w:rsidRPr="00C52313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A) x (B)</w:t>
            </w:r>
          </w:p>
        </w:tc>
        <w:tc>
          <w:tcPr>
            <w:tcW w:w="1418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427E4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ระดับความเสี่ยง</w:t>
            </w:r>
          </w:p>
        </w:tc>
      </w:tr>
      <w:tr w:rsidR="00E659B3" w:rsidRPr="00C52313" w14:paraId="2F01735A" w14:textId="77777777" w:rsidTr="00105905">
        <w:trPr>
          <w:trHeight w:val="23"/>
          <w:jc w:val="center"/>
        </w:trPr>
        <w:tc>
          <w:tcPr>
            <w:tcW w:w="985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D59B" w14:textId="77777777" w:rsidR="00E659B3" w:rsidRPr="00C52313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1.1 </w:t>
            </w: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พิจารณาเลื่อนขั้นเงินเดือน</w:t>
            </w:r>
          </w:p>
        </w:tc>
      </w:tr>
      <w:tr w:rsidR="00E659B3" w:rsidRPr="00C52313" w14:paraId="611797F8" w14:textId="77777777" w:rsidTr="00105905">
        <w:trPr>
          <w:trHeight w:val="773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0794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38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lastRenderedPageBreak/>
              <w:t>(1)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6A856" w14:textId="77777777" w:rsidR="00E659B3" w:rsidRPr="00C52313" w:rsidRDefault="009C12A6" w:rsidP="00D24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firstLine="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ผู้บังคับบัญชาพิจารณาผลการ ปฏิบัติราชการผู้ใต้บังคับบัญชา ปีละ 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2 </w:t>
            </w:r>
            <w:r w:rsidR="00D2480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รั้ง</w:t>
            </w:r>
            <w:r w:rsidR="00D248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(6 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ดือน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/12 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ดือน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B079" w14:textId="77777777" w:rsidR="00D24803" w:rsidRDefault="00D24803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5" w:right="3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="009C12A6"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พิจารณาอย่างไม่ยุติธรรม </w:t>
            </w:r>
          </w:p>
          <w:p w14:paraId="3F530BDE" w14:textId="77777777" w:rsidR="00E659B3" w:rsidRPr="00C52313" w:rsidRDefault="009C12A6" w:rsidP="00D24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5" w:right="-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พิจารณาแบบเลือกที่รัก  มักที่ชัง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0B81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3520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B769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061E" w14:textId="77777777" w:rsidR="00E659B3" w:rsidRPr="00C52313" w:rsidRDefault="006F0DB7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73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C52313" w14:paraId="78FDBF10" w14:textId="77777777" w:rsidTr="00105905">
        <w:trPr>
          <w:trHeight w:val="313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F496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031F" w14:textId="77777777" w:rsidR="00E659B3" w:rsidRPr="00C52313" w:rsidRDefault="009C12A6" w:rsidP="00D24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firstLine="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ู้บังคับบัญชาระดับผู้บริหาร ประชุมพิจารณาเลื่อนขั้นเงิน เดือน</w:t>
            </w:r>
          </w:p>
        </w:tc>
        <w:tc>
          <w:tcPr>
            <w:tcW w:w="2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93ED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152" w:firstLine="1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พิจารณาเลื่อนขั้นเงินเดือน ไม่เป็นไป ตามผลการปฏิบัติ  ราชการ หรือความรู้ ความ  สามารถ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D8DE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9A89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4418" w14:textId="77777777" w:rsidR="00E659B3" w:rsidRPr="00C52313" w:rsidRDefault="009C12A6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E541E" w14:textId="77777777" w:rsidR="00E659B3" w:rsidRPr="00C52313" w:rsidRDefault="006F0DB7" w:rsidP="00C5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  <w:tr w:rsidR="00E659B3" w:rsidRPr="00C52313" w14:paraId="0E3599B8" w14:textId="77777777" w:rsidTr="00105905">
        <w:trPr>
          <w:trHeight w:val="18"/>
          <w:jc w:val="center"/>
        </w:trPr>
        <w:tc>
          <w:tcPr>
            <w:tcW w:w="985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C38C" w14:textId="77777777" w:rsidR="00E659B3" w:rsidRPr="00C52313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1.2 </w:t>
            </w: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จัดการเรื่องร้องเรียน</w:t>
            </w:r>
          </w:p>
        </w:tc>
      </w:tr>
      <w:tr w:rsidR="00E659B3" w:rsidRPr="00C52313" w14:paraId="2DCE5885" w14:textId="77777777" w:rsidTr="00105905">
        <w:trPr>
          <w:trHeight w:val="523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E2BD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38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3DA8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46" w:hanging="3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ผู้ร้องเรียนยื่นร้องเรียน กลั่น แกล้งเจ้าหน้าที่ในหน่วยงาน </w:t>
            </w:r>
          </w:p>
        </w:tc>
        <w:tc>
          <w:tcPr>
            <w:tcW w:w="2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B3D6E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0" w:hanging="1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การตรวจสอบว่าเรื่อง ร้องเรียน มีมูลเท็จจริงหรือไม่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9847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A42D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17A9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28C" w14:textId="77777777" w:rsidR="00E659B3" w:rsidRPr="00C52313" w:rsidRDefault="006F0DB7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</w:tr>
      <w:tr w:rsidR="00E659B3" w:rsidRPr="00C52313" w14:paraId="6816B6D7" w14:textId="77777777" w:rsidTr="00105905">
        <w:trPr>
          <w:trHeight w:val="379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6C0FA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2EC8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สนอเรื่องตรวจสอบขอเท็จจริง </w:t>
            </w:r>
          </w:p>
        </w:tc>
        <w:tc>
          <w:tcPr>
            <w:tcW w:w="2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8114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52" w:hanging="2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การตรวจสอบว่าเรื่องร้อง เรียน มีมูลเท็จจริงหรือไม่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AE9C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8869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1A02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8DDB" w14:textId="77777777" w:rsidR="00E659B3" w:rsidRPr="00C52313" w:rsidRDefault="006F0DB7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</w:tr>
      <w:tr w:rsidR="00E659B3" w:rsidRPr="00C52313" w14:paraId="1D4703B3" w14:textId="77777777" w:rsidTr="00105905">
        <w:trPr>
          <w:trHeight w:val="660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3D5B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B16F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46" w:right="-119" w:hanging="2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ากพบว่ามีความผิดจริงตามที่ ร้องเรียน จึง</w:t>
            </w:r>
            <w:r w:rsidRPr="00C52313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การลงโทษ  ตามระเบียบ</w:t>
            </w:r>
          </w:p>
        </w:tc>
        <w:tc>
          <w:tcPr>
            <w:tcW w:w="2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E64F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0" w:hanging="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ลงโทษที่น้อยหรือมาก เกินกว่าที่ระเบียบ</w:t>
            </w:r>
            <w:r w:rsidRPr="00C52313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ำ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นด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4F9F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6865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B82C" w14:textId="77777777" w:rsidR="00E659B3" w:rsidRPr="00C52313" w:rsidRDefault="009C12A6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1C6B" w14:textId="77777777" w:rsidR="00E659B3" w:rsidRPr="00C52313" w:rsidRDefault="006F0DB7" w:rsidP="00B4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</w:tr>
      <w:tr w:rsidR="00E659B3" w:rsidRPr="00C52313" w14:paraId="7DD6A9D7" w14:textId="77777777" w:rsidTr="00105905">
        <w:trPr>
          <w:trHeight w:val="23"/>
          <w:jc w:val="center"/>
        </w:trPr>
        <w:tc>
          <w:tcPr>
            <w:tcW w:w="985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A0CD" w14:textId="77777777" w:rsidR="00E659B3" w:rsidRPr="00C52313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1.3 </w:t>
            </w: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การเบิกจ่ายเงินงบประมาณและเงินนอกงบประมาณ </w:t>
            </w:r>
          </w:p>
        </w:tc>
      </w:tr>
      <w:tr w:rsidR="00E659B3" w:rsidRPr="00C52313" w14:paraId="2067B9BD" w14:textId="77777777" w:rsidTr="00105905">
        <w:trPr>
          <w:trHeight w:val="784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A759" w14:textId="77777777" w:rsidR="00E659B3" w:rsidRPr="00C52313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4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E01F" w14:textId="77777777" w:rsidR="00E659B3" w:rsidRPr="00C52313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-46" w:right="-119" w:firstLine="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สอบหลักฐานการเบิกจ่าย เงินงบประมาณ และเงินนอก งบประมาณ ตามวงรอบการ เบิกจ่าย</w:t>
            </w:r>
          </w:p>
        </w:tc>
        <w:tc>
          <w:tcPr>
            <w:tcW w:w="2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B01F" w14:textId="77777777" w:rsidR="00E659B3" w:rsidRPr="00C52313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81" w:right="-10" w:firstLine="5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อกสารหลักฐานไม่ถูกต้องตาม ความเป็นจริง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6B35" w14:textId="77777777" w:rsidR="00E659B3" w:rsidRPr="00C52313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90D8" w14:textId="77777777" w:rsidR="00E659B3" w:rsidRPr="00C52313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4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77F8" w14:textId="77777777" w:rsidR="00E659B3" w:rsidRPr="00C52313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6C91" w14:textId="77777777" w:rsidR="00E659B3" w:rsidRPr="00C52313" w:rsidRDefault="006F0DB7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C52313" w14:paraId="72D764E6" w14:textId="77777777" w:rsidTr="00105905">
        <w:trPr>
          <w:trHeight w:val="18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50F1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4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๒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F9C1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6" w:right="-11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</w:t>
            </w:r>
            <w:r w:rsidRPr="00C52313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อกสารเพื่อเสนอเรื่องเบิก จ่ายเงินไปยังหน่วยผู้เบิก</w:t>
            </w:r>
          </w:p>
        </w:tc>
        <w:tc>
          <w:tcPr>
            <w:tcW w:w="2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308A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1" w:right="-10" w:firstLine="5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อกสารหลักฐานไม่ถูกต้องตาม ความเป็นจริง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E64A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7BA6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762F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B9C" w14:textId="77777777" w:rsidR="00E659B3" w:rsidRPr="00C52313" w:rsidRDefault="006F0DB7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C52313" w14:paraId="43E06943" w14:textId="77777777" w:rsidTr="00105905">
        <w:trPr>
          <w:trHeight w:val="23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B49B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4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๓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6B42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6" w:right="-119" w:hanging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ผู้เบิกตรวจสอบความถูก ต้อง และโอนเงินเข้าบัญชีผู้มี สิทธิโดยตรง</w:t>
            </w:r>
          </w:p>
        </w:tc>
        <w:tc>
          <w:tcPr>
            <w:tcW w:w="2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B1B9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1" w:right="-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อนเงินให้ผู้มีสิทธิไม่ถูกต้อง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CB85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6177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FC41" w14:textId="77777777" w:rsidR="00E659B3" w:rsidRPr="00C52313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245B" w14:textId="77777777" w:rsidR="00E659B3" w:rsidRPr="00C52313" w:rsidRDefault="006F0DB7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C52313" w14:paraId="011FBA82" w14:textId="77777777" w:rsidTr="00105905">
        <w:trPr>
          <w:trHeight w:val="1154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FDA5" w14:textId="77777777" w:rsidR="00E659B3" w:rsidRPr="00C52313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๔</w:t>
            </w: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4F4D" w14:textId="77777777" w:rsidR="00E659B3" w:rsidRPr="00C52313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31" w:right="191" w:firstLine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่งหลักฐานการโอนเงินมาให้ หน่วยงานเพื่อแจ้งผู้มีสิทธิรับ</w:t>
            </w:r>
            <w:r w:rsid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เงินทราบและตรวจสอบความ ถูกต้อง</w:t>
            </w:r>
          </w:p>
        </w:tc>
        <w:tc>
          <w:tcPr>
            <w:tcW w:w="2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04D3" w14:textId="77777777" w:rsidR="00E659B3" w:rsidRPr="00C52313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81" w:right="-10" w:firstLine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การส่งหลักฐานการโอนเงิน ให้ผู้มีสิทธิตรวจสอบ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1A46" w14:textId="77777777" w:rsidR="00E659B3" w:rsidRPr="00C52313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C093" w14:textId="77777777" w:rsidR="00E659B3" w:rsidRPr="00C52313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BCBD" w14:textId="77777777" w:rsidR="00E659B3" w:rsidRPr="00C52313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C52313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89BC" w14:textId="77777777" w:rsidR="00E659B3" w:rsidRPr="00C52313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C52313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อมาก</w:t>
            </w:r>
          </w:p>
        </w:tc>
      </w:tr>
      <w:tr w:rsidR="00105905" w:rsidRPr="00C52313" w14:paraId="4DD10EA1" w14:textId="77777777" w:rsidTr="00105905">
        <w:trPr>
          <w:trHeight w:val="23"/>
          <w:jc w:val="center"/>
        </w:trPr>
        <w:tc>
          <w:tcPr>
            <w:tcW w:w="985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AC19" w14:textId="77777777" w:rsidR="00105905" w:rsidRPr="00D16230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๑</w:t>
            </w:r>
            <w:r w:rsidRPr="00D1623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.</w:t>
            </w: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๔ กระบวนการ การรับ การแจกจ่ายพัสดุ</w:t>
            </w:r>
          </w:p>
        </w:tc>
      </w:tr>
    </w:tbl>
    <w:tbl>
      <w:tblPr>
        <w:tblStyle w:val="7"/>
        <w:tblW w:w="985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464"/>
        <w:gridCol w:w="2358"/>
        <w:gridCol w:w="707"/>
        <w:gridCol w:w="850"/>
        <w:gridCol w:w="1417"/>
        <w:gridCol w:w="1417"/>
      </w:tblGrid>
      <w:tr w:rsidR="00E659B3" w:rsidRPr="00D16230" w14:paraId="001EFF24" w14:textId="77777777" w:rsidTr="00EF5600">
        <w:trPr>
          <w:trHeight w:val="467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09BB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๑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4391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128" w:firstLine="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้าหน้าที่พัสดุรับและตรวจสอบ พัสดุที่ได้รับและแจกจ่ายจาก  ภ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ว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FC73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9" w:firstLine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วนพัสดุที่ได้รับไม่ตรงตาม บัญชี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9B66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66CE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C300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D2DB" w14:textId="77777777" w:rsidR="00E659B3" w:rsidRPr="00D16230" w:rsidRDefault="006F0DB7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D16230" w14:paraId="43AD8277" w14:textId="77777777" w:rsidTr="00EF5600">
        <w:trPr>
          <w:trHeight w:val="18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ECAFD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๒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2D9E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12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</w:t>
            </w:r>
            <w:r w:rsidRPr="00D1623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อกสารเพื่อเสนอเรื่องเบิก จ่ายเงินไปยังหน่วยผู้เบิก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E93B" w14:textId="77777777" w:rsidR="00E659B3" w:rsidRPr="00D16230" w:rsidRDefault="009C12A6" w:rsidP="00D24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152" w:firstLine="5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อกสารหลักฐานไม่ถูกต้องตาม ความเป็นจริง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4651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48A5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DD20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EB3F" w14:textId="77777777" w:rsidR="00E659B3" w:rsidRPr="00D16230" w:rsidRDefault="006F0DB7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D16230" w14:paraId="7761573E" w14:textId="77777777" w:rsidTr="00EF5600">
        <w:trPr>
          <w:trHeight w:val="269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2DA02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๓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26335" w14:textId="77777777" w:rsidR="00E659B3" w:rsidRPr="00D16230" w:rsidRDefault="009C12A6" w:rsidP="00D24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128" w:hanging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่วยผู้เบิกตรวจสอบความถูก</w:t>
            </w:r>
            <w:r w:rsidR="00D2480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้อง และโอนเงินเข้าบัญชีผู้มีสิทธิ์โดยตรง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B20F" w14:textId="77777777" w:rsidR="00E659B3" w:rsidRPr="00D16230" w:rsidRDefault="009C12A6" w:rsidP="00D24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อนเงินให้ผู้มีสิทธิไม่ถูกต้อง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C011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251D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BAAD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6355" w14:textId="77777777" w:rsidR="00E659B3" w:rsidRPr="00D16230" w:rsidRDefault="006F0DB7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D16230" w14:paraId="79333196" w14:textId="77777777" w:rsidTr="00EF5600">
        <w:trPr>
          <w:trHeight w:val="691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DB88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lastRenderedPageBreak/>
              <w:t>(4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F3E8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28" w:firstLine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่งหลักฐานการโอนเ</w:t>
            </w:r>
            <w:r w:rsidR="004215B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งินมาให้ หน่วยงาน เพื่อแจ้งผู้มี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ิทธิรับ เงินทราบและตรวจสอบความ ถูกต้อง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DCBA" w14:textId="77777777" w:rsidR="00E659B3" w:rsidRPr="00D16230" w:rsidRDefault="009C12A6" w:rsidP="00D24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52" w:firstLine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การส่งหลักฐานการโอนเงิน ให้ผู้มีสิทธิตรวจสอบ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B66B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019B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963C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7077" w14:textId="77777777" w:rsidR="00E659B3" w:rsidRPr="00D16230" w:rsidRDefault="006F0DB7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D16230" w14:paraId="3BD36873" w14:textId="77777777" w:rsidTr="00D24803">
        <w:trPr>
          <w:trHeight w:val="23"/>
          <w:jc w:val="center"/>
        </w:trPr>
        <w:tc>
          <w:tcPr>
            <w:tcW w:w="985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35B6" w14:textId="77777777" w:rsidR="00E659B3" w:rsidRPr="00D16230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1.4 </w:t>
            </w: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ะบวนการ การรับ การแจกจ่ายพัสดุ</w:t>
            </w:r>
          </w:p>
        </w:tc>
      </w:tr>
      <w:tr w:rsidR="00E659B3" w:rsidRPr="00D16230" w14:paraId="4C403A4A" w14:textId="77777777" w:rsidTr="00EF5600">
        <w:trPr>
          <w:trHeight w:val="776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DBBE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EB4E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128" w:firstLine="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้าหน้าที่พัสดุรับและตรวจสอบ พัสดุที่ได้รับแจกจ่ายจาก ภ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ว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DCA9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19" w:firstLine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วนพัสดุที่ได้รับไม่ตรงตาม บัญชี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2A9E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C677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9F9D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48D1" w14:textId="77777777" w:rsidR="00E659B3" w:rsidRPr="00D16230" w:rsidRDefault="006F0DB7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D16230" w14:paraId="2C3BEFA2" w14:textId="77777777" w:rsidTr="00EF5600">
        <w:trPr>
          <w:trHeight w:val="169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03D8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62F1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128" w:hanging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ัสดุมาแจกจ่ายแต่ละฝ่ายใน สังกัดตามความต้องการ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797C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19" w:firstLine="1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แจกจ่ายพัสดุให้แต่ละฝ่าย ไม่เท่าเทียมตามความต้องการ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8442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9558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1BE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54884" w14:textId="77777777" w:rsidR="00E659B3" w:rsidRPr="00D16230" w:rsidRDefault="006F0DB7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D16230" w14:paraId="7DBC4511" w14:textId="77777777" w:rsidTr="00EF5600">
        <w:trPr>
          <w:trHeight w:val="295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E11D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BF0C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28" w:hanging="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ลงทะเบียน รับ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่าย รายงานผล และลงข้อมูลในระบบ 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POLIS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FAF6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9" w:hanging="7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วนพัสดุที่แจกไม่ตรงตาม บันทึกในทะเบียนคุม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93C6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D5B1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BB11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7E39" w14:textId="77777777" w:rsidR="00E659B3" w:rsidRPr="00D16230" w:rsidRDefault="006F0DB7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D16230" w14:paraId="44F769D8" w14:textId="77777777" w:rsidTr="00EF5600">
        <w:trPr>
          <w:trHeight w:val="18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A0C0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BE16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28" w:hanging="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ายงานการ รับ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่าย และวัสดุ คงเหลือเมื่อสิ้นปีงบประมาณ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581C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9" w:firstLine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วนวัสดุที่เหลือ ไม่ตรงตาม บันทึกในทะเบียนคุม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2FC4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46D50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5A40" w14:textId="77777777" w:rsidR="00E659B3" w:rsidRPr="00D16230" w:rsidRDefault="009C12A6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07F7" w14:textId="77777777" w:rsidR="00E659B3" w:rsidRPr="00D16230" w:rsidRDefault="006F0DB7" w:rsidP="00D16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D16230" w14:paraId="55E479A6" w14:textId="77777777" w:rsidTr="00105905">
        <w:trPr>
          <w:trHeight w:val="23"/>
          <w:jc w:val="center"/>
        </w:trPr>
        <w:tc>
          <w:tcPr>
            <w:tcW w:w="9858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5883" w14:textId="77777777" w:rsidR="00E659B3" w:rsidRPr="00D16230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1.5 </w:t>
            </w: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ะบวนการ การจัดซื้อจัดจ้าง</w:t>
            </w:r>
          </w:p>
        </w:tc>
      </w:tr>
      <w:tr w:rsidR="00E659B3" w:rsidRPr="00D16230" w14:paraId="14199C33" w14:textId="77777777" w:rsidTr="00105905">
        <w:trPr>
          <w:trHeight w:val="271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A9E6" w14:textId="77777777" w:rsidR="00E659B3" w:rsidRPr="00D1623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B92A" w14:textId="77777777" w:rsidR="00E659B3" w:rsidRPr="00D1623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firstLine="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้าหน้าที่ตรวจสอบความต้อง  การวัสดุ อุปกรณ์ หรืองานจ้าง ที่</w:t>
            </w:r>
            <w:r w:rsidRPr="00D1623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ป็นต่อการปฏิบัติหน้าที่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6D94" w14:textId="77777777" w:rsidR="00E659B3" w:rsidRPr="00D1623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วนความต้องการวัสดุ  อุปกรณ์หรืองานจ้างต่างๆไม่ ตรงตามความจริง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A134" w14:textId="77777777" w:rsidR="00E659B3" w:rsidRPr="00D1623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2AF3" w14:textId="77777777" w:rsidR="00E659B3" w:rsidRPr="00D1623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64B3" w14:textId="77777777" w:rsidR="00E659B3" w:rsidRPr="00D1623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F841" w14:textId="77777777" w:rsidR="00E659B3" w:rsidRPr="00D16230" w:rsidRDefault="006F0DB7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A8D08D"/>
              </w:rPr>
            </w:pP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A8D08D"/>
                <w:cs/>
              </w:rPr>
              <w:t>ต่ำ</w:t>
            </w:r>
          </w:p>
        </w:tc>
      </w:tr>
      <w:tr w:rsidR="00E659B3" w:rsidRPr="00D16230" w14:paraId="544D4A56" w14:textId="77777777" w:rsidTr="00105905">
        <w:trPr>
          <w:trHeight w:val="515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080D" w14:textId="77777777" w:rsidR="00E659B3" w:rsidRPr="00D1623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A50E" w14:textId="77777777" w:rsidR="00E659B3" w:rsidRPr="00D16230" w:rsidRDefault="00D24803" w:rsidP="00D24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วบรวมความต้องการ</w:t>
            </w:r>
            <w:r w:rsidR="009C12A6"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นอผู้มี</w:t>
            </w:r>
            <w:r w:rsidR="00DB4D7D"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าจ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ขออนุมัติจัดซื้อจัดจ้าง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โดย</w:t>
            </w:r>
            <w:r w:rsid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ะบุ</w:t>
            </w:r>
            <w:r w:rsidR="009C12A6"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งเงินงบประมาณ 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C4C2" w14:textId="77777777" w:rsidR="00E659B3" w:rsidRPr="00D16230" w:rsidRDefault="009C12A6" w:rsidP="00D24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0" w:hanging="1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งเงินในการจัดซื้อหรือจัดจ้าง แพงกว่าราคาในทองตลาด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C0292" w14:textId="77777777" w:rsidR="00E659B3" w:rsidRPr="00D1623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6870" w14:textId="77777777" w:rsidR="00E659B3" w:rsidRPr="00D1623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7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82E2" w14:textId="77777777" w:rsidR="00E659B3" w:rsidRPr="00D16230" w:rsidRDefault="009C12A6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D1623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C4AF" w14:textId="77777777" w:rsidR="00E659B3" w:rsidRPr="00D16230" w:rsidRDefault="006F0DB7" w:rsidP="00421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D1623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  <w:tr w:rsidR="00105905" w:rsidRPr="00D16230" w14:paraId="06E72035" w14:textId="77777777" w:rsidTr="00105905">
        <w:trPr>
          <w:trHeight w:val="515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9A23" w14:textId="77777777" w:rsidR="00105905" w:rsidRPr="00EF5600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F560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02D6" w14:textId="77777777" w:rsidR="00105905" w:rsidRPr="00EF5600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46" w:right="-100" w:firstLine="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F560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มื่อได้รับอนุมัติให้</w:t>
            </w:r>
            <w:r w:rsidRPr="00EF560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การ</w:t>
            </w:r>
            <w:r w:rsidRPr="00EF560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F560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ซื้อจัดจ้าง เจ้าหน้าที่</w:t>
            </w:r>
            <w:r w:rsidRPr="00EF560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EF560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ินการ ตามขั้นตอนการจัดซื้อจ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ั</w:t>
            </w:r>
            <w:r w:rsidRPr="00EF560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ดจ้าง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A894" w14:textId="77777777" w:rsidR="00105905" w:rsidRPr="00EF5600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F560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คัดเลือกรานค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้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า </w:t>
            </w:r>
            <w:r w:rsidRPr="00EF560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รือ บริษัทที่</w:t>
            </w:r>
            <w:r w:rsidRPr="00EF560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EF5600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เกิดผลประโยชน์ ทับซ้อน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11A1" w14:textId="77777777" w:rsidR="00105905" w:rsidRPr="00EF5600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F560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1B7E" w14:textId="77777777" w:rsidR="00105905" w:rsidRPr="00EF5600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F560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67A0" w14:textId="77777777" w:rsidR="00105905" w:rsidRPr="00EF5600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EF5600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171A" w14:textId="77777777" w:rsidR="00105905" w:rsidRPr="00EF5600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EF560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  <w:tr w:rsidR="00105905" w:rsidRPr="00D16230" w14:paraId="493CA5BB" w14:textId="77777777" w:rsidTr="00105905">
        <w:trPr>
          <w:trHeight w:val="515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49F9" w14:textId="77777777" w:rsidR="00105905" w:rsidRPr="00105905" w:rsidRDefault="00105905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3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C28D" w14:textId="77777777" w:rsidR="00105905" w:rsidRPr="00105905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6" w:right="-242" w:firstLine="13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นอเร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ื่องขออนุมัติ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จัดซื้อจัดจ้าง ตามลำดับชั้นถึงหน่วย ผู้เบิก 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870C" w14:textId="77777777" w:rsidR="00105905" w:rsidRPr="00105905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" w:firstLine="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อกสารในการจัดซื้อ 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จัดจ้าง ไม่ครบ หรือไม่ถูกต้อง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9986" w14:textId="77777777" w:rsidR="00105905" w:rsidRPr="00105905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6C11" w14:textId="77777777" w:rsidR="00105905" w:rsidRPr="00105905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4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9F77" w14:textId="77777777" w:rsidR="00105905" w:rsidRPr="00105905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8986" w14:textId="77777777" w:rsidR="00105905" w:rsidRPr="00105905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10590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</w:tbl>
    <w:tbl>
      <w:tblPr>
        <w:tblStyle w:val="60"/>
        <w:tblW w:w="985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464"/>
        <w:gridCol w:w="2357"/>
        <w:gridCol w:w="707"/>
        <w:gridCol w:w="851"/>
        <w:gridCol w:w="1417"/>
        <w:gridCol w:w="1415"/>
      </w:tblGrid>
      <w:tr w:rsidR="00105905" w:rsidRPr="00105905" w14:paraId="362A9837" w14:textId="77777777" w:rsidTr="00983402">
        <w:trPr>
          <w:trHeight w:val="23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DEC9" w14:textId="77777777" w:rsidR="00105905" w:rsidRPr="00105905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5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956A" w14:textId="77777777" w:rsidR="00105905" w:rsidRPr="00105905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00" w:hanging="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น่วยผู้เบิกตรวจสอบเอกสาร  และโอนเงินให้ผู้มีสิทธิโดยตรง </w:t>
            </w:r>
          </w:p>
        </w:tc>
        <w:tc>
          <w:tcPr>
            <w:tcW w:w="2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FFE5" w14:textId="77777777" w:rsidR="00105905" w:rsidRPr="00105905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โอนเงินให้ผู้มีสิทธิไม่ถูกต้อง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9563" w14:textId="77777777" w:rsidR="00105905" w:rsidRPr="00105905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BC58" w14:textId="77777777" w:rsidR="00105905" w:rsidRPr="00105905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B83D0" w14:textId="77777777" w:rsidR="00105905" w:rsidRPr="00105905" w:rsidRDefault="00105905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A88A" w14:textId="77777777" w:rsidR="00105905" w:rsidRPr="00105905" w:rsidRDefault="00105905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10590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</w:tr>
      <w:tr w:rsidR="00E659B3" w:rsidRPr="00105905" w14:paraId="7392EC59" w14:textId="77777777" w:rsidTr="00105905">
        <w:trPr>
          <w:trHeight w:val="23"/>
          <w:jc w:val="center"/>
        </w:trPr>
        <w:tc>
          <w:tcPr>
            <w:tcW w:w="9856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46E8" w14:textId="77777777" w:rsidR="00E659B3" w:rsidRPr="00105905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1.6 </w:t>
            </w:r>
            <w:r w:rsidRPr="0010590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ะบวนการการขออนุญาตต่ออายุใบ</w:t>
            </w:r>
            <w:r w:rsidR="00A3084F" w:rsidRPr="0010590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ำคัญ</w:t>
            </w:r>
            <w:r w:rsidRPr="0010590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ระ</w:t>
            </w:r>
            <w:r w:rsidRPr="00105905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จำ</w:t>
            </w:r>
            <w:r w:rsidRPr="0010590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ัวคนต่างด้าวฯ</w:t>
            </w:r>
          </w:p>
        </w:tc>
      </w:tr>
      <w:tr w:rsidR="00E659B3" w:rsidRPr="00105905" w14:paraId="4A923A73" w14:textId="77777777" w:rsidTr="004F2C87">
        <w:trPr>
          <w:trHeight w:val="904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09C4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92B9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0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บุคคลต่างด้าว</w:t>
            </w:r>
            <w:r w:rsidRPr="0010590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มุดประ</w:t>
            </w:r>
            <w:r w:rsidRPr="0010590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="0098340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ัวคนต่างด้าวฯมาติดต่อเจาหน้าที่เพื่อขอต่ออายุใบ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นุญาตฯ และเขียน</w:t>
            </w:r>
            <w:r w:rsidR="00A3084F"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ำ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ร้องฯ </w:t>
            </w:r>
          </w:p>
        </w:tc>
        <w:tc>
          <w:tcPr>
            <w:tcW w:w="2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99F9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3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</w:t>
            </w:r>
            <w:r w:rsidR="0098340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ีการเรียกรับผล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โยชน์เพื่อ</w:t>
            </w:r>
            <w:r w:rsidR="00983402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531165"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วย</w:t>
            </w:r>
            <w:r w:rsidR="0098340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ะดวกในการให้</w:t>
            </w:r>
            <w:r w:rsidR="00983402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ริการ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CC56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C1DB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B465" w14:textId="77777777" w:rsidR="00E659B3" w:rsidRPr="00105905" w:rsidRDefault="009C12A6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5C42" w14:textId="77777777" w:rsidR="00E659B3" w:rsidRPr="00105905" w:rsidRDefault="006F0DB7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10590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105905" w14:paraId="2077C6FD" w14:textId="77777777" w:rsidTr="004F2C87">
        <w:trPr>
          <w:trHeight w:val="812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2BE3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82B3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100" w:firstLine="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จ้าหน้าที่ตรวจสอบความถูก ต้องเอกสาร และ</w:t>
            </w:r>
            <w:r w:rsidRPr="0010590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การต่ออายุฯตาม</w:t>
            </w:r>
            <w:r w:rsidR="00A3084F"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ำ</w:t>
            </w:r>
            <w:r w:rsidR="0098340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ขอเสนอ ผู้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</w:t>
            </w:r>
            <w:r w:rsidR="00DB4D7D"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าจ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พิจารณาอนุญาต </w:t>
            </w:r>
          </w:p>
        </w:tc>
        <w:tc>
          <w:tcPr>
            <w:tcW w:w="2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E1B3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153" w:firstLine="1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เรียกรับผลประโยชน์เพื่อ </w:t>
            </w:r>
            <w:r w:rsidR="00531165"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วย</w:t>
            </w:r>
            <w:r w:rsidR="0098340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สะดวกในการ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</w:t>
            </w:r>
            <w:r w:rsidR="00983402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ริการ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4D3E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CBA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8FF2" w14:textId="77777777" w:rsidR="00E659B3" w:rsidRPr="00105905" w:rsidRDefault="009C12A6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0F7C" w14:textId="77777777" w:rsidR="00E659B3" w:rsidRPr="00105905" w:rsidRDefault="006F0DB7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10590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105905" w14:paraId="5AAC1AC4" w14:textId="77777777" w:rsidTr="004F2C87">
        <w:trPr>
          <w:trHeight w:val="451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A191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005C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-46" w:right="-10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อบสมุดประ</w:t>
            </w:r>
            <w:r w:rsidRPr="0010590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ัวคนต่างด้าวที่</w:t>
            </w:r>
            <w:r w:rsidRPr="0010590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="00983402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การเรียบร้อย ให้กับผู้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า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lastRenderedPageBreak/>
              <w:t>ติดต่อ</w:t>
            </w:r>
          </w:p>
        </w:tc>
        <w:tc>
          <w:tcPr>
            <w:tcW w:w="2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843D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3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ไม่คืนเอกสารให้แก่คนต่างด้าว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088E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F4BF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0FF6" w14:textId="77777777" w:rsidR="00E659B3" w:rsidRPr="00105905" w:rsidRDefault="009C12A6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42A3" w14:textId="77777777" w:rsidR="00E659B3" w:rsidRPr="00105905" w:rsidRDefault="006F0DB7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10590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</w:tr>
      <w:tr w:rsidR="00E659B3" w:rsidRPr="00105905" w14:paraId="79B2CB89" w14:textId="77777777" w:rsidTr="004F2C87">
        <w:trPr>
          <w:trHeight w:val="127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A9D9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98BC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-46" w:right="45" w:hanging="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่งเงินคาต่ออายุฯเป็นรายได้แผ่นดิน </w:t>
            </w:r>
          </w:p>
        </w:tc>
        <w:tc>
          <w:tcPr>
            <w:tcW w:w="2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5942" w14:textId="77777777" w:rsidR="00E659B3" w:rsidRPr="00105905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153" w:hanging="1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</w:t>
            </w:r>
            <w:r w:rsidRPr="0010590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่งเงินคาต่ออายุฯเป็น รายได้แผ่นดิน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2792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E9C7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33AF" w14:textId="77777777" w:rsidR="00E659B3" w:rsidRPr="00105905" w:rsidRDefault="009C12A6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A9D9" w14:textId="77777777" w:rsidR="00E659B3" w:rsidRPr="00105905" w:rsidRDefault="006F0DB7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10590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</w:tr>
      <w:tr w:rsidR="00E659B3" w:rsidRPr="00105905" w14:paraId="0A5A770C" w14:textId="77777777" w:rsidTr="004F2C87">
        <w:trPr>
          <w:trHeight w:val="23"/>
          <w:jc w:val="center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4193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5)</w:t>
            </w:r>
          </w:p>
        </w:tc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9983" w14:textId="77777777" w:rsidR="00E659B3" w:rsidRPr="00105905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46" w:firstLine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ายงานผลการ</w:t>
            </w:r>
            <w:r w:rsidRPr="00105905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การไปยัง สตม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ทุกเดือน </w:t>
            </w:r>
          </w:p>
        </w:tc>
        <w:tc>
          <w:tcPr>
            <w:tcW w:w="2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3320" w14:textId="77777777" w:rsidR="00E659B3" w:rsidRPr="00105905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รายงาน สตม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พื่อทราบ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01E7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3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EC5C" w14:textId="77777777" w:rsidR="00E659B3" w:rsidRPr="00105905" w:rsidRDefault="009C12A6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5F8F" w14:textId="77777777" w:rsidR="00E659B3" w:rsidRPr="00105905" w:rsidRDefault="009C12A6" w:rsidP="00105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105905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DE7E" w14:textId="77777777" w:rsidR="00E659B3" w:rsidRPr="00105905" w:rsidRDefault="006F0DB7" w:rsidP="00983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105905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</w:tr>
    </w:tbl>
    <w:p w14:paraId="4B95B0CB" w14:textId="77777777" w:rsidR="00E659B3" w:rsidRPr="009C12A6" w:rsidRDefault="00E659B3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8AC46BE" w14:textId="77777777" w:rsidR="00E659B3" w:rsidRPr="009C12A6" w:rsidRDefault="009C12A6" w:rsidP="004F2C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4.2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งานป้องกันปราบปราม </w:t>
      </w:r>
    </w:p>
    <w:tbl>
      <w:tblPr>
        <w:tblStyle w:val="50"/>
        <w:tblW w:w="98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0"/>
        <w:gridCol w:w="2444"/>
        <w:gridCol w:w="2381"/>
        <w:gridCol w:w="706"/>
        <w:gridCol w:w="850"/>
        <w:gridCol w:w="1418"/>
        <w:gridCol w:w="1421"/>
      </w:tblGrid>
      <w:tr w:rsidR="00E659B3" w:rsidRPr="004F2C87" w14:paraId="61919272" w14:textId="77777777" w:rsidTr="004F2C87">
        <w:trPr>
          <w:trHeight w:val="20"/>
          <w:jc w:val="center"/>
        </w:trPr>
        <w:tc>
          <w:tcPr>
            <w:tcW w:w="640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2CF8D" w14:textId="77777777" w:rsidR="00E659B3" w:rsidRPr="004F2C87" w:rsidRDefault="00531165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7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4F2C8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ลำดับ</w:t>
            </w:r>
          </w:p>
        </w:tc>
        <w:tc>
          <w:tcPr>
            <w:tcW w:w="2444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1169D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4F2C8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ขั้นตอน การปฏิบัติงาน</w:t>
            </w:r>
          </w:p>
        </w:tc>
        <w:tc>
          <w:tcPr>
            <w:tcW w:w="2381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D35F6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4F2C8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ประเด็นความเสี่ยงการทุจริต</w:t>
            </w:r>
          </w:p>
        </w:tc>
        <w:tc>
          <w:tcPr>
            <w:tcW w:w="4395" w:type="dxa"/>
            <w:gridSpan w:val="4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C0FA9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9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  <w:r w:rsidRPr="004F2C8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AE3D4"/>
                <w:cs/>
              </w:rPr>
              <w:t>ระดับความเสี่ยง</w:t>
            </w:r>
          </w:p>
        </w:tc>
      </w:tr>
      <w:tr w:rsidR="00E659B3" w:rsidRPr="004F2C87" w14:paraId="6EF63A7F" w14:textId="77777777" w:rsidTr="004F2C87">
        <w:trPr>
          <w:trHeight w:val="753"/>
          <w:jc w:val="center"/>
        </w:trPr>
        <w:tc>
          <w:tcPr>
            <w:tcW w:w="640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C0744" w14:textId="77777777" w:rsidR="00E659B3" w:rsidRPr="004F2C87" w:rsidRDefault="00E659B3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444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F8C19" w14:textId="77777777" w:rsidR="00E659B3" w:rsidRPr="004F2C87" w:rsidRDefault="00E659B3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381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E9778" w14:textId="77777777" w:rsidR="00E659B3" w:rsidRPr="004F2C87" w:rsidRDefault="00E659B3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706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577C9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F2C8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โอกาส</w:t>
            </w:r>
          </w:p>
          <w:p w14:paraId="3E2145C4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A)</w:t>
            </w:r>
          </w:p>
        </w:tc>
        <w:tc>
          <w:tcPr>
            <w:tcW w:w="85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51B0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" w:right="3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4F2C8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ผลกระทบ</w:t>
            </w:r>
            <w:r w:rsidRPr="004F2C87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B)</w:t>
            </w:r>
          </w:p>
        </w:tc>
        <w:tc>
          <w:tcPr>
            <w:tcW w:w="1418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08C7B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" w:right="29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4F2C8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คะแนนความเสี่ยง</w:t>
            </w:r>
            <w:r w:rsidRPr="004F2C87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A) x (B)</w:t>
            </w:r>
          </w:p>
        </w:tc>
        <w:tc>
          <w:tcPr>
            <w:tcW w:w="1421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9FF5C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4F2C8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ระดับความเสี่ยง</w:t>
            </w:r>
          </w:p>
        </w:tc>
      </w:tr>
      <w:tr w:rsidR="00E659B3" w:rsidRPr="004F2C87" w14:paraId="60DF3DB8" w14:textId="77777777" w:rsidTr="004F2C87">
        <w:trPr>
          <w:trHeight w:val="28"/>
          <w:jc w:val="center"/>
        </w:trPr>
        <w:tc>
          <w:tcPr>
            <w:tcW w:w="986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FE50" w14:textId="77777777" w:rsidR="00E659B3" w:rsidRPr="004F2C87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F2C87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2.1 </w:t>
            </w:r>
            <w:r w:rsidRPr="004F2C8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การจับกุมและบังคับใช้กฎหมาย </w:t>
            </w:r>
          </w:p>
        </w:tc>
      </w:tr>
      <w:tr w:rsidR="00E659B3" w:rsidRPr="004F2C87" w14:paraId="1A0EB214" w14:textId="77777777" w:rsidTr="00802BCC">
        <w:trPr>
          <w:trHeight w:val="1375"/>
          <w:jc w:val="center"/>
        </w:trPr>
        <w:tc>
          <w:tcPr>
            <w:tcW w:w="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A304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7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D539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25" w:firstLine="5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ใช้</w:t>
            </w:r>
            <w:r w:rsidR="00DB4D7D"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าจ</w:t>
            </w: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น้าที่ในการ ป้องกันปราบปราม</w:t>
            </w:r>
            <w:r w:rsidR="004F2C87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อ</w:t>
            </w: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าชญากรรม </w:t>
            </w:r>
          </w:p>
        </w:tc>
        <w:tc>
          <w:tcPr>
            <w:tcW w:w="2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E6D0" w14:textId="77777777" w:rsidR="00E659B3" w:rsidRPr="004F2C87" w:rsidRDefault="004F2C87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-75" w:right="-1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เรียกรับผลประโยชน์</w:t>
            </w:r>
            <w:r w:rsidR="009C12A6"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แลกก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ับการไม่จับกุม</w:t>
            </w:r>
            <w:r w:rsidR="009C12A6"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9C12A6" w:rsidRPr="004F2C87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="009C12A6"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หรือ</w:t>
            </w:r>
            <w:r w:rsidR="009C12A6" w:rsidRPr="004F2C87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="009C12A6"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รับโทษ น้อยลง 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A41D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AB41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915C" w14:textId="77777777" w:rsidR="00E659B3" w:rsidRPr="004F2C87" w:rsidRDefault="009C12A6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1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71D5" w14:textId="77777777" w:rsidR="00E659B3" w:rsidRPr="004F2C87" w:rsidRDefault="006F0DB7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4F2C8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  <w:tr w:rsidR="004F2C87" w:rsidRPr="004F2C87" w14:paraId="054538A2" w14:textId="77777777" w:rsidTr="00802BCC">
        <w:trPr>
          <w:trHeight w:val="343"/>
          <w:jc w:val="center"/>
        </w:trPr>
        <w:tc>
          <w:tcPr>
            <w:tcW w:w="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577F" w14:textId="77777777" w:rsidR="004F2C87" w:rsidRPr="004F2C87" w:rsidRDefault="004F2C87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8B3F" w14:textId="77777777" w:rsidR="004F2C87" w:rsidRPr="004F2C87" w:rsidRDefault="004F2C87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25" w:firstLine="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การออกตรวจคน เช่น การลัก ลอบเล่นการพนันหรือตรวจค้น ยาเสพติด </w:t>
            </w:r>
          </w:p>
        </w:tc>
        <w:tc>
          <w:tcPr>
            <w:tcW w:w="2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EBD1" w14:textId="77777777" w:rsidR="004F2C87" w:rsidRPr="004F2C87" w:rsidRDefault="004F2C87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5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เรียกรับผลประโยชน์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แลกกับการไม่จับกุม</w:t>
            </w:r>
            <w:r w:rsidRPr="004F2C87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 หรือ</w:t>
            </w:r>
            <w:r w:rsidRPr="004F2C87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รับโทษ น้อยลง 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9B67" w14:textId="77777777" w:rsidR="004F2C87" w:rsidRPr="004F2C87" w:rsidRDefault="004F2C87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762B" w14:textId="77777777" w:rsidR="004F2C87" w:rsidRPr="004F2C87" w:rsidRDefault="004F2C87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087F" w14:textId="77777777" w:rsidR="004F2C87" w:rsidRPr="004F2C87" w:rsidRDefault="004F2C87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F2C87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1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9E71" w14:textId="77777777" w:rsidR="004F2C87" w:rsidRPr="004F2C87" w:rsidRDefault="004F2C87" w:rsidP="004F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4F2C87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  <w:tr w:rsidR="00802BCC" w:rsidRPr="004F2C87" w14:paraId="771C5278" w14:textId="77777777" w:rsidTr="00802BCC">
        <w:trPr>
          <w:trHeight w:val="343"/>
          <w:jc w:val="center"/>
        </w:trPr>
        <w:tc>
          <w:tcPr>
            <w:tcW w:w="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61B0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77AC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hanging="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ลงบันทึกจับกุมและ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ตัวส่ง ร้อยเวรสอบสวน </w:t>
            </w:r>
          </w:p>
        </w:tc>
        <w:tc>
          <w:tcPr>
            <w:tcW w:w="2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0069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15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ีการเรียกรับผลประโยชน์ เพื่อ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กกับการไม่จับกุม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 หรือ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รับโทษ น้อยลง 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B0F5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87BD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2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243E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1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3C69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  <w:cs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  <w:tr w:rsidR="00802BCC" w:rsidRPr="004F2C87" w14:paraId="2623F3EA" w14:textId="77777777" w:rsidTr="00802BCC">
        <w:trPr>
          <w:trHeight w:val="343"/>
          <w:jc w:val="center"/>
        </w:trPr>
        <w:tc>
          <w:tcPr>
            <w:tcW w:w="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CCFE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2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E871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03" w:right="2" w:firstLine="31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ตรวจสอบแรงงานต่างด้าว  และนายจ้างว่ามีการลักลอบ เข้าเมืองหรือไม่ มีใบอนุญาต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งานหรือไม่ หรือ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งานตรงตาม  ใบอนุญาตหรือไม่</w:t>
            </w:r>
          </w:p>
        </w:tc>
        <w:tc>
          <w:tcPr>
            <w:tcW w:w="2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0B6C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154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- 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เรียกรับผลประโยชน์ เพื่อแลกกับการไม่จับกุม  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 หรือ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รับโทษ น้อยลง ต่อรองไม่ส่งตัวกลับ  ประเทศต้นทาง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F5F1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BF1E0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D141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1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6AE7" w14:textId="77777777" w:rsidR="00802BCC" w:rsidRPr="00802BCC" w:rsidRDefault="00802BCC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</w:tbl>
    <w:p w14:paraId="4C51233C" w14:textId="77777777" w:rsidR="00735631" w:rsidRDefault="00735631" w:rsidP="00802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FC19CB9" w14:textId="77777777" w:rsidR="00E659B3" w:rsidRPr="009C12A6" w:rsidRDefault="009C12A6" w:rsidP="00802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4.3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งานสอบสวน </w:t>
      </w:r>
    </w:p>
    <w:tbl>
      <w:tblPr>
        <w:tblStyle w:val="30"/>
        <w:tblW w:w="985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8"/>
        <w:gridCol w:w="1904"/>
        <w:gridCol w:w="2915"/>
        <w:gridCol w:w="712"/>
        <w:gridCol w:w="854"/>
        <w:gridCol w:w="1417"/>
        <w:gridCol w:w="1419"/>
      </w:tblGrid>
      <w:tr w:rsidR="00E659B3" w:rsidRPr="00802BCC" w14:paraId="292FE3D2" w14:textId="77777777" w:rsidTr="00347451">
        <w:trPr>
          <w:trHeight w:val="20"/>
          <w:jc w:val="center"/>
        </w:trPr>
        <w:tc>
          <w:tcPr>
            <w:tcW w:w="638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63C93" w14:textId="77777777" w:rsidR="00E659B3" w:rsidRPr="00802BCC" w:rsidRDefault="00531165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9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ลำดับ</w:t>
            </w:r>
          </w:p>
        </w:tc>
        <w:tc>
          <w:tcPr>
            <w:tcW w:w="1904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EA54E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ขั้นตอน การปฏิบัติงาน</w:t>
            </w:r>
          </w:p>
        </w:tc>
        <w:tc>
          <w:tcPr>
            <w:tcW w:w="2915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842E8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ประเด็นความเสี่ยงการทุจริต</w:t>
            </w:r>
          </w:p>
        </w:tc>
        <w:tc>
          <w:tcPr>
            <w:tcW w:w="4402" w:type="dxa"/>
            <w:gridSpan w:val="4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B8024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4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AE3D4"/>
                <w:cs/>
              </w:rPr>
              <w:t>ระดับความเสี่ยง</w:t>
            </w:r>
          </w:p>
        </w:tc>
      </w:tr>
      <w:tr w:rsidR="00E659B3" w:rsidRPr="00802BCC" w14:paraId="23AC689D" w14:textId="77777777" w:rsidTr="00347451">
        <w:trPr>
          <w:trHeight w:val="20"/>
          <w:jc w:val="center"/>
        </w:trPr>
        <w:tc>
          <w:tcPr>
            <w:tcW w:w="638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3BF64" w14:textId="77777777" w:rsidR="00E659B3" w:rsidRPr="00802BCC" w:rsidRDefault="00E659B3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1904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2197A" w14:textId="77777777" w:rsidR="00E659B3" w:rsidRPr="00802BCC" w:rsidRDefault="00E659B3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915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80F00" w14:textId="77777777" w:rsidR="00E659B3" w:rsidRPr="00802BCC" w:rsidRDefault="00E659B3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712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436E2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โอกาส</w:t>
            </w:r>
          </w:p>
          <w:p w14:paraId="498A6BAB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A)</w:t>
            </w:r>
          </w:p>
        </w:tc>
        <w:tc>
          <w:tcPr>
            <w:tcW w:w="854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16AB7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5" w:right="35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ผลกระทบ</w:t>
            </w:r>
            <w:r w:rsidRPr="00802BC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B)</w:t>
            </w:r>
          </w:p>
        </w:tc>
        <w:tc>
          <w:tcPr>
            <w:tcW w:w="1417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7E863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1" w:right="28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คะแนนความเสี่ยง</w:t>
            </w:r>
            <w:r w:rsidRPr="00802BC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A) x (B)</w:t>
            </w:r>
          </w:p>
        </w:tc>
        <w:tc>
          <w:tcPr>
            <w:tcW w:w="1419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B0C1C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ระดับความเสี่ยง</w:t>
            </w:r>
          </w:p>
        </w:tc>
      </w:tr>
      <w:tr w:rsidR="00E659B3" w:rsidRPr="00802BCC" w14:paraId="3C6CBD5B" w14:textId="77777777" w:rsidTr="00347451">
        <w:trPr>
          <w:trHeight w:val="23"/>
          <w:jc w:val="center"/>
        </w:trPr>
        <w:tc>
          <w:tcPr>
            <w:tcW w:w="985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0BBB" w14:textId="77777777" w:rsidR="00E659B3" w:rsidRPr="00802BCC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3.1 </w:t>
            </w:r>
            <w:r w:rsid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ะบวนการ การขอปล่อ</w:t>
            </w: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ยตัวชั่วคราว </w:t>
            </w:r>
            <w:r w:rsidRPr="00802BCC">
              <w:rPr>
                <w:rFonts w:ascii="TH SarabunIT๙" w:eastAsia="Sarabun" w:hAnsi="TH SarabunIT๙" w:cs="TH SarabunIT๙"/>
                <w:b/>
                <w:noProof/>
                <w:color w:val="000000"/>
                <w:sz w:val="28"/>
                <w:szCs w:val="28"/>
              </w:rPr>
              <w:drawing>
                <wp:inline distT="19050" distB="19050" distL="19050" distR="19050" wp14:anchorId="1EF85306" wp14:editId="3795CF91">
                  <wp:extent cx="57150" cy="196596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1965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9B3" w:rsidRPr="00802BCC" w14:paraId="48EA0D6A" w14:textId="77777777" w:rsidTr="00347451">
        <w:trPr>
          <w:trHeight w:val="493"/>
          <w:jc w:val="center"/>
        </w:trPr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1D48" w14:textId="77777777" w:rsidR="00E659B3" w:rsidRPr="00802BCC" w:rsidRDefault="009C12A6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9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1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5291A" w14:textId="77777777" w:rsidR="00E659B3" w:rsidRPr="00802BCC" w:rsidRDefault="009C12A6" w:rsidP="00347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39" w:firstLine="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ยื่น</w:t>
            </w:r>
            <w:r w:rsidR="00A3084F"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้องขอปล่อยตัวชั่วคราว ต่อ พงส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8B09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20" w:firstLine="1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เรียกรับผลประโยชน์เพื่อ  </w:t>
            </w:r>
            <w:r w:rsidR="00531165"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วย</w:t>
            </w:r>
            <w:r w:rsid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สะดวกในกา</w:t>
            </w:r>
            <w:r w:rsidR="00802BCC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ร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</w:t>
            </w:r>
            <w:r w:rsidR="00802BCC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ริการ </w:t>
            </w:r>
          </w:p>
        </w:tc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A1C7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  <w:r w:rsid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i</w:t>
            </w:r>
          </w:p>
        </w:tc>
        <w:tc>
          <w:tcPr>
            <w:tcW w:w="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0A09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7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E4B3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60F3" w14:textId="77777777" w:rsidR="00E659B3" w:rsidRPr="00802BCC" w:rsidRDefault="006F0DB7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4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802BCC" w14:paraId="3C2BF632" w14:textId="77777777" w:rsidTr="00347451">
        <w:trPr>
          <w:trHeight w:val="595"/>
          <w:jc w:val="center"/>
        </w:trPr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6BC1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1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B98E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29" w:firstLine="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ตรวจสอบความถูกต้องแล้ว พิจารณาอนุมัติ 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72BF" w14:textId="77777777" w:rsidR="00E659B3" w:rsidRPr="00802BCC" w:rsidRDefault="009C12A6" w:rsidP="0080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-71" w:right="-20" w:firstLine="1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เรียกรับผลประโยชน์เพื่อ  </w:t>
            </w:r>
            <w:r w:rsidR="00531165"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ำนวย</w:t>
            </w:r>
            <w:r w:rsid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ความสะดวกในการ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</w:t>
            </w:r>
            <w:r w:rsidR="008510BC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บริการ </w:t>
            </w:r>
          </w:p>
        </w:tc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F475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1C12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7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CA22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F7443" w14:textId="77777777" w:rsidR="00E659B3" w:rsidRPr="00802BCC" w:rsidRDefault="006F0DB7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  <w:cs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  <w:tr w:rsidR="00E659B3" w:rsidRPr="00802BCC" w14:paraId="47EF8CC8" w14:textId="77777777" w:rsidTr="00347451">
        <w:trPr>
          <w:trHeight w:val="1716"/>
          <w:jc w:val="center"/>
        </w:trPr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BD6B" w14:textId="77777777" w:rsidR="00E659B3" w:rsidRPr="00802BCC" w:rsidRDefault="009C12A6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lastRenderedPageBreak/>
              <w:t>(3)</w:t>
            </w:r>
          </w:p>
        </w:tc>
        <w:tc>
          <w:tcPr>
            <w:tcW w:w="1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FA93C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-39" w:right="-129" w:firstLine="3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รณีอนุมัติปล่อยตัวชั่วคราว รับ เงินประกัน และออกใบเสร็จรับ  เงินให้กับนายประกัน</w:t>
            </w:r>
            <w:r w:rsidR="008510BC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และลง รายละเอียดในสมุดสถิติประกัน 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23E9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1" w:right="-2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ไม่ออกใบเสร็จรับเงิน </w:t>
            </w:r>
          </w:p>
        </w:tc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7591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FFF0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5FDF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C500" w14:textId="77777777" w:rsidR="00E659B3" w:rsidRPr="00802BCC" w:rsidRDefault="006F0DB7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</w:tr>
      <w:tr w:rsidR="00E659B3" w:rsidRPr="00802BCC" w14:paraId="77E4000D" w14:textId="77777777" w:rsidTr="00347451">
        <w:trPr>
          <w:trHeight w:val="171"/>
          <w:jc w:val="center"/>
        </w:trPr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B131" w14:textId="77777777" w:rsidR="00E659B3" w:rsidRPr="00802BCC" w:rsidRDefault="009C12A6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9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1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8B28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129" w:firstLine="1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สมียนประ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วัน ลงบันทึก ประ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 ปล่อยตัวชั่วคราว 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35A7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right="-20" w:hanging="1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มีการลงบันทึก ประ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วัน ปล่อยตัวชั่วคราว </w:t>
            </w:r>
          </w:p>
        </w:tc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2361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26AB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7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2D36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4835" w14:textId="77777777" w:rsidR="00E659B3" w:rsidRPr="00802BCC" w:rsidRDefault="006F0DB7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BDBDB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BDBDB"/>
                <w:cs/>
              </w:rPr>
              <w:t>ต่ำมาก</w:t>
            </w:r>
          </w:p>
        </w:tc>
      </w:tr>
      <w:tr w:rsidR="00E659B3" w:rsidRPr="00802BCC" w14:paraId="451A8D24" w14:textId="77777777" w:rsidTr="00347451">
        <w:trPr>
          <w:trHeight w:val="1148"/>
          <w:jc w:val="center"/>
        </w:trPr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FB05" w14:textId="77777777" w:rsidR="00E659B3" w:rsidRPr="00802BCC" w:rsidRDefault="009C12A6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9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5)</w:t>
            </w:r>
          </w:p>
        </w:tc>
        <w:tc>
          <w:tcPr>
            <w:tcW w:w="1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B1E1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พงส</w:t>
            </w:r>
            <w:r w:rsid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งินประกันตา</w:t>
            </w:r>
            <w:r w:rsid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บเสร็จ</w:t>
            </w:r>
            <w:r w:rsidR="008510BC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รับเงิน ส่งให้เจ้าหน้าที่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เงินในวันที่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กัน กรณี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หลังเวลา ๑๖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๓๐ น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่ง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งินในวัน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ถัดไป ก่อน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วลา ๐๙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.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๓๐ น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CE04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20" w:hanging="4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ไม่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งินประกันตัวผู้ต้องหาส่ง</w:t>
            </w:r>
            <w:r w:rsidR="008510BC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แก่เจ้าหน้าที่การเงินภายใน</w:t>
            </w:r>
            <w:r w:rsidR="008510BC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02BC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ำ</w:t>
            </w: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นดเวลา </w:t>
            </w:r>
          </w:p>
        </w:tc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6D85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6581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7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C5B4" w14:textId="77777777" w:rsidR="00E659B3" w:rsidRPr="00802BC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02BC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5AF0" w14:textId="77777777" w:rsidR="00E659B3" w:rsidRPr="00802BCC" w:rsidRDefault="006F0DB7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802BC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D9D9D9"/>
                <w:cs/>
              </w:rPr>
              <w:t>ต่ำมาก</w:t>
            </w:r>
          </w:p>
        </w:tc>
      </w:tr>
    </w:tbl>
    <w:p w14:paraId="26A583C2" w14:textId="77777777" w:rsidR="00E659B3" w:rsidRPr="00347451" w:rsidRDefault="00E659B3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10"/>
          <w:szCs w:val="10"/>
        </w:rPr>
      </w:pPr>
    </w:p>
    <w:p w14:paraId="36BC6F9C" w14:textId="77777777" w:rsidR="00E659B3" w:rsidRPr="009C12A6" w:rsidRDefault="009C12A6" w:rsidP="009A0C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4.4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งานสืบสวน  </w:t>
      </w:r>
    </w:p>
    <w:tbl>
      <w:tblPr>
        <w:tblStyle w:val="20"/>
        <w:tblW w:w="98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"/>
        <w:gridCol w:w="2441"/>
        <w:gridCol w:w="2377"/>
        <w:gridCol w:w="710"/>
        <w:gridCol w:w="856"/>
        <w:gridCol w:w="1420"/>
        <w:gridCol w:w="1420"/>
      </w:tblGrid>
      <w:tr w:rsidR="00E659B3" w:rsidRPr="008510BC" w14:paraId="47DD1A61" w14:textId="77777777" w:rsidTr="009A0C0C">
        <w:trPr>
          <w:trHeight w:val="20"/>
          <w:jc w:val="center"/>
        </w:trPr>
        <w:tc>
          <w:tcPr>
            <w:tcW w:w="635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28E1B" w14:textId="77777777" w:rsidR="00E659B3" w:rsidRPr="008510BC" w:rsidRDefault="00531165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ลำดับ</w:t>
            </w:r>
          </w:p>
        </w:tc>
        <w:tc>
          <w:tcPr>
            <w:tcW w:w="2440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2AB3A" w14:textId="77777777" w:rsidR="00E659B3" w:rsidRPr="008510B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ขั้นตอน การปฏิบัติงาน</w:t>
            </w:r>
          </w:p>
        </w:tc>
        <w:tc>
          <w:tcPr>
            <w:tcW w:w="2376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FAF01" w14:textId="77777777" w:rsidR="00E659B3" w:rsidRPr="008510B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ประเด็นความเสี่ยงการทุจริต</w:t>
            </w:r>
          </w:p>
        </w:tc>
        <w:tc>
          <w:tcPr>
            <w:tcW w:w="4406" w:type="dxa"/>
            <w:gridSpan w:val="4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99887" w14:textId="77777777" w:rsidR="00E659B3" w:rsidRPr="008510B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47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AE3D4"/>
                <w:cs/>
              </w:rPr>
              <w:t>ระดับความเสี่ยง</w:t>
            </w:r>
          </w:p>
        </w:tc>
      </w:tr>
      <w:tr w:rsidR="00E659B3" w:rsidRPr="008510BC" w14:paraId="79A2005C" w14:textId="77777777" w:rsidTr="009A0C0C">
        <w:trPr>
          <w:trHeight w:val="20"/>
          <w:jc w:val="center"/>
        </w:trPr>
        <w:tc>
          <w:tcPr>
            <w:tcW w:w="635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9E2F1" w14:textId="77777777" w:rsidR="00E659B3" w:rsidRPr="008510BC" w:rsidRDefault="00E659B3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440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3FA04" w14:textId="77777777" w:rsidR="00E659B3" w:rsidRPr="008510BC" w:rsidRDefault="00E659B3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376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B2359" w14:textId="77777777" w:rsidR="00E659B3" w:rsidRPr="008510BC" w:rsidRDefault="00E659B3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71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7FA81" w14:textId="77777777" w:rsidR="00E659B3" w:rsidRPr="008510B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โอกาส</w:t>
            </w:r>
          </w:p>
          <w:p w14:paraId="7011F34A" w14:textId="77777777" w:rsidR="00E659B3" w:rsidRPr="008510B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A)</w:t>
            </w:r>
          </w:p>
        </w:tc>
        <w:tc>
          <w:tcPr>
            <w:tcW w:w="856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F4235" w14:textId="77777777" w:rsidR="00E659B3" w:rsidRPr="008510B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8" w:right="34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ผลกระทบ</w:t>
            </w:r>
            <w:r w:rsidRPr="008510B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B)</w:t>
            </w:r>
          </w:p>
        </w:tc>
        <w:tc>
          <w:tcPr>
            <w:tcW w:w="142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BF3DA" w14:textId="77777777" w:rsidR="00E659B3" w:rsidRPr="008510B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3" w:right="29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คะแนนความเสี่ยง</w:t>
            </w:r>
            <w:r w:rsidRPr="008510B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A) x (B)</w:t>
            </w:r>
          </w:p>
        </w:tc>
        <w:tc>
          <w:tcPr>
            <w:tcW w:w="142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6AAC4" w14:textId="77777777" w:rsidR="00E659B3" w:rsidRPr="008510B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ระดับความเสี่ยง</w:t>
            </w:r>
          </w:p>
        </w:tc>
      </w:tr>
      <w:tr w:rsidR="00E659B3" w:rsidRPr="009C12A6" w14:paraId="061625D4" w14:textId="77777777" w:rsidTr="008510BC">
        <w:trPr>
          <w:trHeight w:val="23"/>
          <w:jc w:val="center"/>
        </w:trPr>
        <w:tc>
          <w:tcPr>
            <w:tcW w:w="9857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BD7C" w14:textId="77777777" w:rsidR="00E659B3" w:rsidRPr="008510BC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4.1 </w:t>
            </w: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ะบวนการ การจับกุมผู้กระ</w:t>
            </w:r>
            <w:r w:rsidRPr="008510BC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ทำ</w:t>
            </w: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ความผิดตามกฎหมายอาญา </w:t>
            </w:r>
          </w:p>
        </w:tc>
      </w:tr>
      <w:tr w:rsidR="00E659B3" w:rsidRPr="009C12A6" w14:paraId="6B40113B" w14:textId="77777777" w:rsidTr="00FC7814">
        <w:trPr>
          <w:trHeight w:val="858"/>
          <w:jc w:val="center"/>
        </w:trPr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D916" w14:textId="77777777" w:rsidR="00E659B3" w:rsidRPr="008510B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D4C4" w14:textId="77777777" w:rsidR="00E659B3" w:rsidRPr="008510BC" w:rsidRDefault="009C12A6" w:rsidP="0073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-37" w:right="-132" w:firstLine="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ารจับกุมความผิดซึ่งห</w:t>
            </w:r>
            <w:r w:rsidR="009A0C0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น้าและ ตามหมายจับ</w:t>
            </w:r>
            <w:r w:rsidR="00732947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้องแจ้งข้อหา</w:t>
            </w: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ะแจ้งสิทธิ</w:t>
            </w:r>
            <w:r w:rsidR="009A0C0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ผู้ถูกจับทราบ</w:t>
            </w: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ถึงสิทธิตามที่กฎหมาย</w:t>
            </w:r>
            <w:r w:rsidRPr="008510B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กำ</w:t>
            </w: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หนด 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050BF" w14:textId="77777777" w:rsidR="00E659B3" w:rsidRPr="008510BC" w:rsidRDefault="008510BC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165" w:firstLine="12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-</w:t>
            </w:r>
            <w:r w:rsidR="009C12A6"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มีการเรียกรับผลประโยชน์เพื่อแลกกับการไม่จับกุม </w:t>
            </w:r>
            <w:r w:rsidR="009C12A6" w:rsidRPr="008510B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="009C12A6"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 หรือ</w:t>
            </w:r>
            <w:r w:rsidR="009C12A6" w:rsidRPr="008510B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รับโทษ</w:t>
            </w:r>
            <w:r w:rsidR="009C12A6"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น้อยลง 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9EA9" w14:textId="77777777" w:rsidR="00E659B3" w:rsidRPr="008510BC" w:rsidRDefault="009C12A6" w:rsidP="0073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62D5" w14:textId="77777777" w:rsidR="00E659B3" w:rsidRPr="008510BC" w:rsidRDefault="009C12A6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4A03" w14:textId="77777777" w:rsidR="00E659B3" w:rsidRPr="008510BC" w:rsidRDefault="009C12A6" w:rsidP="0073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549E" w14:textId="77777777" w:rsidR="00E659B3" w:rsidRPr="008510BC" w:rsidRDefault="006F0DB7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  <w:tr w:rsidR="00E659B3" w:rsidRPr="009C12A6" w14:paraId="17D1EC1C" w14:textId="77777777" w:rsidTr="00FC7814">
        <w:trPr>
          <w:trHeight w:val="367"/>
          <w:jc w:val="center"/>
        </w:trPr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A90" w14:textId="77777777" w:rsidR="00E659B3" w:rsidRPr="008510BC" w:rsidRDefault="009C12A6" w:rsidP="00851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5FF7" w14:textId="77777777" w:rsidR="00E659B3" w:rsidRPr="008510BC" w:rsidRDefault="009C12A6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ลงบันทึกการจับกุม </w:t>
            </w:r>
          </w:p>
          <w:p w14:paraId="0C9E75C7" w14:textId="77777777" w:rsidR="00E659B3" w:rsidRPr="008510BC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right="17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0E1D" w14:textId="77777777" w:rsidR="00E659B3" w:rsidRPr="008510BC" w:rsidRDefault="009C12A6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5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รียกทรัพย</w:t>
            </w:r>
            <w:r w:rsidR="009A0C0C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์</w:t>
            </w:r>
            <w:r w:rsidR="009A0C0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สินหรือผล</w:t>
            </w: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ประโยชน์</w:t>
            </w:r>
            <w:r w:rsidR="009A0C0C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9A0C0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อื่นใดเพื่อแลกกับ การไม่ให้ถูกจับกุม</w:t>
            </w:r>
            <w:r w:rsidRPr="008510B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เนินคดี 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3890" w14:textId="77777777" w:rsidR="00E659B3" w:rsidRPr="008510BC" w:rsidRDefault="009C12A6" w:rsidP="0073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D7D5" w14:textId="77777777" w:rsidR="00E659B3" w:rsidRPr="008510BC" w:rsidRDefault="009C12A6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F966" w14:textId="77777777" w:rsidR="00E659B3" w:rsidRPr="008510BC" w:rsidRDefault="009C12A6" w:rsidP="00732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6A91" w14:textId="77777777" w:rsidR="00E659B3" w:rsidRPr="008510BC" w:rsidRDefault="006F0DB7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  <w:tr w:rsidR="00E659B3" w:rsidRPr="009C12A6" w14:paraId="67107ED9" w14:textId="77777777" w:rsidTr="00FC7814">
        <w:trPr>
          <w:trHeight w:val="327"/>
          <w:jc w:val="center"/>
        </w:trPr>
        <w:tc>
          <w:tcPr>
            <w:tcW w:w="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A0D2" w14:textId="77777777" w:rsidR="00E659B3" w:rsidRPr="008510BC" w:rsidRDefault="009C12A6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1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9066" w14:textId="77777777" w:rsidR="00E659B3" w:rsidRPr="008510BC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นำ</w:t>
            </w: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ส่งพนักงานสอบสวน 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797C" w14:textId="77777777" w:rsidR="00E659B3" w:rsidRPr="008510BC" w:rsidRDefault="009A0C0C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23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เรียกรับ</w:t>
            </w:r>
            <w:r w:rsidR="009C12A6"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ผลประโยชน์เพื่อ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9C12A6"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ก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ับการไม่จับกุม</w:t>
            </w:r>
            <w:r w:rsidR="009C12A6" w:rsidRPr="008510B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="009C12A6"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 หรือ</w:t>
            </w:r>
            <w:r w:rsidR="009C12A6" w:rsidRPr="008510BC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="009C12A6"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ให้รับโทษ น้อยลง </w:t>
            </w:r>
          </w:p>
        </w:tc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817B" w14:textId="77777777" w:rsidR="00E659B3" w:rsidRPr="008510BC" w:rsidRDefault="009C12A6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3A0D" w14:textId="77777777" w:rsidR="00E659B3" w:rsidRPr="008510BC" w:rsidRDefault="009C12A6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3EA" w14:textId="77777777" w:rsidR="00E659B3" w:rsidRPr="008510BC" w:rsidRDefault="009C12A6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8510BC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4721" w14:textId="77777777" w:rsidR="00E659B3" w:rsidRPr="008510BC" w:rsidRDefault="006F0DB7" w:rsidP="009A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8510BC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</w:tbl>
    <w:p w14:paraId="7EDF3E11" w14:textId="77777777" w:rsidR="00E659B3" w:rsidRPr="00347451" w:rsidRDefault="00E659B3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12"/>
          <w:szCs w:val="12"/>
        </w:rPr>
      </w:pPr>
    </w:p>
    <w:p w14:paraId="555D2050" w14:textId="77777777" w:rsidR="00E659B3" w:rsidRPr="009C12A6" w:rsidRDefault="009C12A6" w:rsidP="00FC78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4.5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งานจราจร </w:t>
      </w:r>
    </w:p>
    <w:tbl>
      <w:tblPr>
        <w:tblStyle w:val="1a"/>
        <w:tblW w:w="985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376"/>
        <w:gridCol w:w="2374"/>
        <w:gridCol w:w="712"/>
        <w:gridCol w:w="861"/>
        <w:gridCol w:w="1419"/>
        <w:gridCol w:w="1418"/>
      </w:tblGrid>
      <w:tr w:rsidR="00E659B3" w:rsidRPr="00FC7814" w14:paraId="7DE0A8C5" w14:textId="77777777" w:rsidTr="00FC7814">
        <w:trPr>
          <w:trHeight w:val="81"/>
          <w:jc w:val="center"/>
        </w:trPr>
        <w:tc>
          <w:tcPr>
            <w:tcW w:w="699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D8CEE" w14:textId="77777777" w:rsidR="00E659B3" w:rsidRPr="00FC7814" w:rsidRDefault="00531165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1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FC781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ลำดับ</w:t>
            </w:r>
          </w:p>
        </w:tc>
        <w:tc>
          <w:tcPr>
            <w:tcW w:w="2376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46791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FC781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ขั้นตอน การปฏิบัติงาน</w:t>
            </w:r>
          </w:p>
        </w:tc>
        <w:tc>
          <w:tcPr>
            <w:tcW w:w="2374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60F1A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BADEFA"/>
              </w:rPr>
            </w:pPr>
            <w:r w:rsidRPr="00FC781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BADEFA"/>
                <w:cs/>
              </w:rPr>
              <w:t>ประเด็นความเสี่ยงการทุจริต</w:t>
            </w:r>
          </w:p>
        </w:tc>
        <w:tc>
          <w:tcPr>
            <w:tcW w:w="4410" w:type="dxa"/>
            <w:gridSpan w:val="4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E21BA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46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  <w:r w:rsidRPr="00FC781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FAE3D4"/>
                <w:cs/>
              </w:rPr>
              <w:t>ระดับความเสี่ยง</w:t>
            </w:r>
          </w:p>
        </w:tc>
      </w:tr>
      <w:tr w:rsidR="00E659B3" w:rsidRPr="00FC7814" w14:paraId="192B1F2A" w14:textId="77777777" w:rsidTr="00FC7814">
        <w:trPr>
          <w:trHeight w:val="259"/>
          <w:jc w:val="center"/>
        </w:trPr>
        <w:tc>
          <w:tcPr>
            <w:tcW w:w="699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7835B" w14:textId="77777777" w:rsidR="00E659B3" w:rsidRPr="00FC7814" w:rsidRDefault="00E659B3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376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70237" w14:textId="77777777" w:rsidR="00E659B3" w:rsidRPr="00FC7814" w:rsidRDefault="00E659B3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2374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CCEBF" w14:textId="77777777" w:rsidR="00E659B3" w:rsidRPr="00FC7814" w:rsidRDefault="00E659B3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FAE3D4"/>
              </w:rPr>
            </w:pPr>
          </w:p>
        </w:tc>
        <w:tc>
          <w:tcPr>
            <w:tcW w:w="712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45C43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โอกาส</w:t>
            </w:r>
          </w:p>
          <w:p w14:paraId="18045F3E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A)</w:t>
            </w:r>
          </w:p>
        </w:tc>
        <w:tc>
          <w:tcPr>
            <w:tcW w:w="861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68C63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60" w:right="37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FC781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ผลกระทบ</w:t>
            </w:r>
            <w:r w:rsidRPr="00FC7814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B)</w:t>
            </w:r>
          </w:p>
        </w:tc>
        <w:tc>
          <w:tcPr>
            <w:tcW w:w="1419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49B04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41" w:right="30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</w:pPr>
            <w:r w:rsidRPr="00FC781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คะแนนความเสี่ยง</w:t>
            </w:r>
            <w:r w:rsidRPr="00FC7814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 xml:space="preserve"> </w:t>
            </w: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shd w:val="clear" w:color="auto" w:fill="E7E6E6"/>
              </w:rPr>
              <w:t>(A) x (B)</w:t>
            </w:r>
          </w:p>
        </w:tc>
        <w:tc>
          <w:tcPr>
            <w:tcW w:w="1418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BB569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E7E6E6"/>
              </w:rPr>
            </w:pPr>
            <w:r w:rsidRPr="00FC781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E7E6E6"/>
                <w:cs/>
              </w:rPr>
              <w:t>ระดับความเสี่ยง</w:t>
            </w:r>
          </w:p>
        </w:tc>
      </w:tr>
      <w:tr w:rsidR="00E659B3" w:rsidRPr="00FC7814" w14:paraId="7F2DD330" w14:textId="77777777" w:rsidTr="00FC7814">
        <w:trPr>
          <w:trHeight w:val="23"/>
          <w:jc w:val="center"/>
        </w:trPr>
        <w:tc>
          <w:tcPr>
            <w:tcW w:w="985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5392" w14:textId="77777777" w:rsidR="00E659B3" w:rsidRPr="00FC7814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 xml:space="preserve">5.1 </w:t>
            </w:r>
            <w:r w:rsidRPr="00FC781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ารจับกุมผู้กระ</w:t>
            </w:r>
            <w:r w:rsidRPr="00FC7814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ทำ</w:t>
            </w:r>
            <w:r w:rsidRPr="00FC781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ความผิดตามกฎหมายจราจร </w:t>
            </w:r>
          </w:p>
        </w:tc>
      </w:tr>
      <w:tr w:rsidR="00E659B3" w:rsidRPr="00FC7814" w14:paraId="35BE3ADD" w14:textId="77777777" w:rsidTr="009844DD">
        <w:trPr>
          <w:trHeight w:val="56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DFC3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6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F11E" w14:textId="77777777" w:rsidR="00E659B3" w:rsidRPr="00FC7814" w:rsidRDefault="009C12A6" w:rsidP="00A308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6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ตรวจพบการกระ</w:t>
            </w:r>
            <w:r w:rsidRPr="00FC781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ความผิด 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C4FE" w14:textId="77777777" w:rsidR="00E659B3" w:rsidRPr="00FC7814" w:rsidRDefault="00FC7814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28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เรียกรับผลประโยชน์</w:t>
            </w:r>
            <w:r w:rsidR="009C12A6"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พื่อ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แลกกับการไม่จับกุม</w:t>
            </w:r>
            <w:r w:rsidR="009C12A6" w:rsidRPr="00FC781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="009C12A6"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 หรือ</w:t>
            </w:r>
            <w:r w:rsidR="009C12A6" w:rsidRPr="00FC781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รับโทษ</w:t>
            </w:r>
            <w:r w:rsidR="009C12A6"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น้อยลง </w:t>
            </w:r>
          </w:p>
        </w:tc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2DD8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B50D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5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77AE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44C0" w14:textId="77777777" w:rsidR="00E659B3" w:rsidRPr="00FC7814" w:rsidRDefault="006F0DB7" w:rsidP="00E07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FC781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  <w:tr w:rsidR="00E659B3" w:rsidRPr="00FC7814" w14:paraId="4203851B" w14:textId="77777777" w:rsidTr="009844DD">
        <w:trPr>
          <w:trHeight w:val="8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0434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2984" w14:textId="77777777" w:rsidR="00E659B3" w:rsidRPr="00FC7814" w:rsidRDefault="009C12A6" w:rsidP="00E07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ออกใบสั่ง </w:t>
            </w:r>
          </w:p>
        </w:tc>
        <w:tc>
          <w:tcPr>
            <w:tcW w:w="2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72A3" w14:textId="77777777" w:rsidR="00E659B3" w:rsidRPr="00FC7814" w:rsidRDefault="009C12A6" w:rsidP="00E07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-170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มีการเรียกรับผลประโยชน์เพื่อ</w:t>
            </w:r>
            <w:r w:rsidR="00E07C09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E07C09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lastRenderedPageBreak/>
              <w:t>แลก</w:t>
            </w: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กับการไม่จับกุม</w:t>
            </w:r>
            <w:r w:rsidRPr="00FC781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ดำ</w:t>
            </w: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เนินคดี หรือ</w:t>
            </w:r>
            <w:r w:rsidRPr="00FC7814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ทำ</w:t>
            </w:r>
            <w:r w:rsidR="00E07C09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>ให้รับโทษ</w:t>
            </w: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  <w:t xml:space="preserve">น้อยลง </w:t>
            </w:r>
          </w:p>
        </w:tc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AE34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FCAC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5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2F06" w14:textId="77777777" w:rsidR="00E659B3" w:rsidRPr="00FC7814" w:rsidRDefault="009C12A6" w:rsidP="00FC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FC7814"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B92B" w14:textId="77777777" w:rsidR="00E659B3" w:rsidRPr="00FC7814" w:rsidRDefault="006F0DB7" w:rsidP="00E07C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shd w:val="clear" w:color="auto" w:fill="92D050"/>
              </w:rPr>
            </w:pPr>
            <w:r w:rsidRPr="00FC7814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szCs w:val="28"/>
                <w:shd w:val="clear" w:color="auto" w:fill="92D050"/>
                <w:cs/>
              </w:rPr>
              <w:t>ต่ำ</w:t>
            </w:r>
          </w:p>
        </w:tc>
      </w:tr>
    </w:tbl>
    <w:p w14:paraId="1C163886" w14:textId="77777777" w:rsidR="00E659B3" w:rsidRPr="009C12A6" w:rsidRDefault="00E659B3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B832CBF" w14:textId="77777777" w:rsidR="00E659B3" w:rsidRPr="009C12A6" w:rsidRDefault="00E659B3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2585A7B" w14:textId="77777777" w:rsidR="00E07C09" w:rsidRDefault="009C12A6" w:rsidP="00E07C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9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5 :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บทวิเคราะห์และมาตรการ  </w:t>
      </w:r>
    </w:p>
    <w:p w14:paraId="6293D1E9" w14:textId="77777777" w:rsidR="00434222" w:rsidRPr="00434222" w:rsidRDefault="00434222" w:rsidP="00E07C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95"/>
        <w:rPr>
          <w:rFonts w:ascii="TH SarabunIT๙" w:eastAsia="Sarabun" w:hAnsi="TH SarabunIT๙" w:cs="TH SarabunIT๙"/>
          <w:color w:val="000000"/>
          <w:sz w:val="12"/>
          <w:szCs w:val="12"/>
        </w:rPr>
      </w:pPr>
    </w:p>
    <w:p w14:paraId="5BE8BE72" w14:textId="77777777" w:rsidR="00E659B3" w:rsidRPr="009C12A6" w:rsidRDefault="009C12A6" w:rsidP="00E07C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ล</w:t>
      </w:r>
      <w:r w:rsidR="0073563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ประเมินความเสี่ยงต่อการรับสินบน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ในหน่วยงานสถานี</w:t>
      </w:r>
      <w:r w:rsidR="00A3084F">
        <w:rPr>
          <w:rFonts w:ascii="TH SarabunIT๙" w:eastAsia="Sarabun" w:hAnsi="TH SarabunIT๙" w:cs="TH SarabunIT๙"/>
          <w:sz w:val="32"/>
          <w:szCs w:val="32"/>
          <w:cs/>
        </w:rPr>
        <w:t>ตำรวจ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ภูธรนายายอาม นั้น สามารถ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น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าวิเคราะห์ และ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ด มาตร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นินการได้ดังรายละเอียดต่อไปนี้  </w:t>
      </w:r>
    </w:p>
    <w:p w14:paraId="0ADEFD59" w14:textId="77777777" w:rsidR="00E659B3" w:rsidRP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37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1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งาน</w:t>
      </w:r>
      <w:r w:rsidR="0054373B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อำนวยการ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14:paraId="27AA0252" w14:textId="77777777" w:rsidR="00E659B3" w:rsidRP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96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1.1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พิจารณาเลื่อนขั้นเงินเดือน  </w:t>
      </w:r>
    </w:p>
    <w:p w14:paraId="4027C61A" w14:textId="77777777" w:rsidR="00E07C09" w:rsidRDefault="009C12A6" w:rsidP="00E07C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468" w:firstLine="1159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วิเคราะห์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: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</w:t>
      </w:r>
      <w:r w:rsidR="00E07C0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ั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ญหาการทุจริตมักเกิดจากการพิจารณาเป็นกา</w:t>
      </w:r>
      <w:r w:rsidR="00E07C0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ใช้ดุลยพินิจของผู้บังคับบัญชา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ึง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ท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ให้มีการพิจารณ</w:t>
      </w:r>
      <w:r w:rsidR="00E07C0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าแบบเลือกที่รักมักที่ชัง ให้ประ</w:t>
      </w:r>
      <w:r w:rsidR="00E07C0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ยชน์แก่พวกพ้อง เอนเอียงหรือเลือกปฏิบัติได้</w:t>
      </w:r>
    </w:p>
    <w:p w14:paraId="50E7A3C5" w14:textId="77777777" w:rsidR="00E659B3" w:rsidRPr="009C12A6" w:rsidRDefault="009C12A6" w:rsidP="00E07C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468" w:firstLine="1159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="00E07C09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มาตร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ที่จะ</w:t>
      </w:r>
      <w:r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นินการ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ป้องกันมิให้เกิดการใช</w:t>
      </w:r>
      <w:r w:rsidR="00E07C0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้ดุลยพินิจของผู้บังคับบัญชาโดยล</w:t>
      </w:r>
      <w:r w:rsidR="00E07C0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อียง  ไม่เป็นไปตามระเบียบ</w:t>
      </w:r>
      <w:proofErr w:type="gramEnd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proofErr w:type="gramStart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ึงมี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="00E07C0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ดมาตร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และแนวทางการพิจารณาเลื่อนขั้นเงินเดือนในรูปแบบคณะ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ท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งาน  เป็นไปตามแนวทางที่กองบัญชาการ</w:t>
      </w:r>
      <w:r w:rsidR="00A3084F">
        <w:rPr>
          <w:rFonts w:ascii="TH SarabunIT๙" w:eastAsia="Sarabun" w:hAnsi="TH SarabunIT๙" w:cs="TH SarabunIT๙"/>
          <w:sz w:val="32"/>
          <w:szCs w:val="32"/>
          <w:cs/>
        </w:rPr>
        <w:t>ตำรวจ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ภูธรภาค</w:t>
      </w:r>
      <w:proofErr w:type="gramEnd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  <w:r w:rsidR="00E07C09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รือส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ักงาน</w:t>
      </w:r>
      <w:r w:rsidR="00A3084F">
        <w:rPr>
          <w:rFonts w:ascii="TH SarabunIT๙" w:eastAsia="Sarabun" w:hAnsi="TH SarabunIT๙" w:cs="TH SarabunIT๙"/>
          <w:sz w:val="32"/>
          <w:szCs w:val="32"/>
          <w:cs/>
        </w:rPr>
        <w:t>ตำรวจ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หงชาติ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หนด เพื่อให้เกิดความ โปร่งใส และสามารถตอบข้อซักถามของผู้ใต้บังคับบัญชาได้ </w:t>
      </w:r>
    </w:p>
    <w:p w14:paraId="61828B9D" w14:textId="77777777" w:rsidR="00E659B3" w:rsidRPr="009C12A6" w:rsidRDefault="009C12A6" w:rsidP="004342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96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1.2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จัดการเรื่องร้องเรียน </w:t>
      </w:r>
    </w:p>
    <w:p w14:paraId="6832F813" w14:textId="77777777" w:rsidR="00E659B3" w:rsidRPr="009C12A6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39" w:lineRule="auto"/>
        <w:ind w:firstLine="114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วิเคราะห์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: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ร้องเรียนมักมีการให้ความช่วยเหลือแก่เจ้าหน้าที่กรรมการที่พิจารณาเรื่อง ร้องเรียนเป็นผู้บังคับบัญชาของผู้ถูกร้องเรียน อาจมีความเอนเอียงในการพิจารณาทัณฑ์และเอื้อประโยชน์ในการ พิจารณาโทษให้เป็นคุณแก่เจ้าหน้าที่ผู้ถูกร้องได้ </w:t>
      </w:r>
    </w:p>
    <w:p w14:paraId="0663DC47" w14:textId="77777777" w:rsidR="00E659B3" w:rsidRPr="009C12A6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36" w:lineRule="auto"/>
        <w:ind w:firstLine="117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="00F7166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มาตร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ที่จะ</w:t>
      </w:r>
      <w:r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นินการ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ดกรอบระยะเวลาและการรายงานผล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="00F7166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การต่อเรื่อง ร้องเรียน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ดยเปิดเผยข้อมูล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การในพื้นที่สาธารณะ ให้ผู้ร้องสามารถตรวจสอบ ติดตาม เรื่องร้องเรียนได้ ในส่วนของการตั้งคณะกรรมการตรวจสอบข้อเท็จจริง จะใช้วิธีการแต่งตั้งค</w:t>
      </w:r>
      <w:r w:rsidR="00F7166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ณะกรรมการจากคนละสายงานกับผู้ถูก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้องเรียน เพื่อความโปร่งใสและไม่เอื้อประโยชน์ในการพิจารณาต่อกัน </w:t>
      </w:r>
    </w:p>
    <w:p w14:paraId="40064E6F" w14:textId="77777777" w:rsidR="00E659B3" w:rsidRPr="009C12A6" w:rsidRDefault="009C12A6" w:rsidP="004342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96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1.3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เบิกจ่ายเงินงบประมาณและเงินนอกงบประมาณ  </w:t>
      </w:r>
    </w:p>
    <w:p w14:paraId="4CFBCC78" w14:textId="77777777" w:rsidR="00E659B3" w:rsidRPr="009C12A6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37" w:lineRule="auto"/>
        <w:ind w:firstLine="1122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วิเคราะห์ 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ูปแบบทุจริตมักเป็นรูปแบบของ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น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อกสารที่ไม่มีอยู่จริงมาใช้เป็นหลักฐาน เบิกจ่าย หรือขั้นตอนในการจ่ายเป็นเงินสดไม่ถึงมือผู้รับ หรือถึงมือผู้รับไม่เต็ม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จ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นวน </w:t>
      </w:r>
    </w:p>
    <w:p w14:paraId="72DFF0C1" w14:textId="77777777" w:rsidR="00F71666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39" w:lineRule="auto"/>
        <w:ind w:firstLine="117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="00F7166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มาตร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ที่จะ</w:t>
      </w:r>
      <w:r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นินการ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อกสารการเบิกจ่ายต้องเป็นเอกสารตัวจริงเท่านั้น โดยเฉพาะ ใบเสร็จรับเงินหรือใบ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ับภาษีและใช้วิธีการโอนเงินเข้าบัญชีผู้รับหรือผู้มีสิทธิโดยตรงเท่านั้น </w:t>
      </w:r>
    </w:p>
    <w:p w14:paraId="1424222A" w14:textId="77777777" w:rsidR="00E659B3" w:rsidRPr="009C12A6" w:rsidRDefault="00F71666" w:rsidP="004342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39" w:lineRule="auto"/>
        <w:ind w:firstLine="72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="009C12A6"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9C12A6"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1.4 </w:t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ระบวนการรับและแจกจ่ายพัสดุ  </w:t>
      </w:r>
    </w:p>
    <w:p w14:paraId="493F5716" w14:textId="77777777" w:rsidR="00E659B3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37" w:lineRule="auto"/>
        <w:ind w:firstLine="116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วิเคราะห์ 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ีการแจกจ่ายพัสดุไม่ตรงตามความจริง มี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น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ัสดุไปใช้ส่วนตัวโดยไม่มีการ บันทึกในทะเบียนคุมพัสดุ </w:t>
      </w:r>
    </w:p>
    <w:p w14:paraId="1DFCB8D1" w14:textId="77777777" w:rsidR="00E659B3" w:rsidRPr="009C12A6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38" w:lineRule="auto"/>
        <w:ind w:firstLine="114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="0043422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มาตร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ทีจะ</w:t>
      </w:r>
      <w:r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นินการ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ีการลงลายมือชื่อในเอกสารหลักฐานทุกครั้งที่มีการแจกจ่าย พร้อมบันทึก</w:t>
      </w:r>
      <w:r w:rsidR="00371A9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ภาพพัสดุ และระบุ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จ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วนให้ชัดเจน มีการจัด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ท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ทะเบียนคุมการเบิกพัสดุไปใช้ในแต่ละงาน และ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หนด เจ้าหน้าที่รับผิดชอบมากกว่า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นาย เพื่อการตรวจสอบซึ่งกันและกัน รวมทั้งมีการเผยแพร่ข้อมูลให้ทุกคนสามารถ ตรวจสอบได้ </w:t>
      </w:r>
    </w:p>
    <w:p w14:paraId="034AEAE5" w14:textId="77777777" w:rsidR="00E659B3" w:rsidRPr="009C12A6" w:rsidRDefault="009C12A6" w:rsidP="004342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96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1.5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ระบวนการจัดซื้อจัดจ้าง </w:t>
      </w:r>
    </w:p>
    <w:p w14:paraId="6C21F2CF" w14:textId="77777777" w:rsidR="00E659B3" w:rsidRPr="009C12A6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3" w:lineRule="auto"/>
        <w:ind w:firstLine="114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วิเคราะห์ 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ช่องโหว่ในกระบวนการจัดซื้อจัดจ้าง 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ท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ห้เกิดการร่วมทุจริต โดยการตกลงกัน ระหว่างเจ้าหน้าทีกับผู้ประกอบการ เพื่อเอื้อประโยชน์ต่อกันและกัน </w:t>
      </w:r>
    </w:p>
    <w:p w14:paraId="6D6CE210" w14:textId="77777777" w:rsidR="00E659B3" w:rsidRPr="009C12A6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36" w:lineRule="auto"/>
        <w:ind w:firstLine="116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มาตรการที่จะ</w:t>
      </w:r>
      <w:r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นินการ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ัดให้มีการตรวจสอบกระบวนการจัดซื้อจัดจ้างของหน่วย ทุก ขั้นตอนบนพื้นที่สาธารณะ เพื่อให้เจ้าหน้าที่และบุคคลภายนอกสามารถตรวจสอบทั้งรายการจัดซื้อจัดจ้าง ราคาที่ จัดซื้อจัดจ้าง และ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จ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วนที่จัดซื้อจัดจ้างได้</w:t>
      </w:r>
    </w:p>
    <w:p w14:paraId="0529821E" w14:textId="77777777" w:rsidR="00E659B3" w:rsidRPr="009C12A6" w:rsidRDefault="009C12A6" w:rsidP="00434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1.6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ระบวนการขออนุญาตต่ออายุใบ</w:t>
      </w:r>
      <w:r w:rsidR="00A3084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ำคัญ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</w:t>
      </w:r>
      <w:r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ัวคนต่างด้าว </w:t>
      </w:r>
    </w:p>
    <w:p w14:paraId="24716795" w14:textId="77777777" w:rsidR="00E659B3" w:rsidRPr="009C12A6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37" w:lineRule="auto"/>
        <w:ind w:firstLine="1160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วิเคราะห์ 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ระบวนการขออนุญาตมีช่องว่างให้เจ้าหน้าที่สามารถเรียกรับผลประโยชน์จาก บุคคล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lastRenderedPageBreak/>
        <w:t>ต่างด้าวหรือผู้มาขอรับบริการ เพื่อให้เจ้าหน้าที่</w:t>
      </w:r>
      <w:r w:rsidR="0053116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ำนวย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ความสะดวกให้แก่ตนได้ </w:t>
      </w:r>
    </w:p>
    <w:p w14:paraId="2D9F78D3" w14:textId="77777777" w:rsidR="00371A92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38" w:lineRule="auto"/>
        <w:ind w:firstLine="117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มาตรการที่จะ</w:t>
      </w:r>
      <w:r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นินการ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ี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ดขั้นตอนและกรอบระยะเวลาใน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การ และแสดง ให้ผู้มาขอรับบริการรับทราบโดยทั่วกัน และมีช่องทางในการแจ้งเรื่องร้องเรียน หากไม่ได้รับความเป็นธรรม หรือ มี การเรียกรับผลประโยชน์ต่างๆ รวมถึงมีป้ายเตือนแสดง ให้ผู้รับบริการเรียกรับใบเสร็จรับเงิน จากเจ้าหน้าที่ทุกครั้ง</w:t>
      </w:r>
    </w:p>
    <w:p w14:paraId="59EB0B3F" w14:textId="77777777" w:rsidR="00E659B3" w:rsidRPr="009C12A6" w:rsidRDefault="00371A92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38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</w:t>
      </w:r>
      <w:r w:rsidR="009C12A6"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9C12A6"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2 </w:t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งานป้องกันปราบปราม  </w:t>
      </w:r>
    </w:p>
    <w:p w14:paraId="291B4C80" w14:textId="77777777" w:rsidR="00E659B3" w:rsidRPr="009C12A6" w:rsidRDefault="009C12A6" w:rsidP="004342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96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2.1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จับกุมและบังคับใช้กฎหมาย  </w:t>
      </w:r>
    </w:p>
    <w:p w14:paraId="17529176" w14:textId="77777777" w:rsidR="00E659B3" w:rsidRPr="009C12A6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36" w:lineRule="auto"/>
        <w:ind w:firstLine="1154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วิเคราะห์ 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ระบวนการจับกุม และการบังคับใช้กฎหมายมีช่</w:t>
      </w:r>
      <w:r w:rsidR="0043422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งว่างที่เอื้อให้เจ้าหน้าที่รับ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ล</w:t>
      </w:r>
      <w:r w:rsidR="0043422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โยชน์จากผู้กระ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ท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ิด เพื่อแลกกับการไม่ถูก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คดี หรือ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นินคดีในความผิดที่มีโทษน้อยกว่าที่กฎหมาย 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หนด </w:t>
      </w:r>
    </w:p>
    <w:p w14:paraId="55A30FDE" w14:textId="77777777" w:rsidR="00E659B3" w:rsidRPr="009C12A6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4" w:lineRule="auto"/>
        <w:ind w:firstLine="117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มาตราการที่จะ</w:t>
      </w:r>
      <w:r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นินการ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ี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ดมาตรฐานการปฏิบัติงานของเจ้าหน้าที่ พร้อมทั้งวาง แนวทางในการประเมินผลการปฏิบัติทุกครั้ง หลังจากเสร็จสิ้นในการปฏิบัติหน้าที่ มี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น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คโนโลยีมาช่วยในการ ป้องกันการทุจริต เช่น การใช้กล้องประ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จ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ัวเจ้าหน้าที่การติดตั้งแอบพลิเคชั้นเพื่อตรวจสอบ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ค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หน</w:t>
      </w:r>
      <w:proofErr w:type="spellStart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่ง</w:t>
      </w:r>
      <w:proofErr w:type="spellEnd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องเจ้าหน้าที่ ในระหว่างปฏิบัติหน้าที่ เป็นต้น </w:t>
      </w:r>
    </w:p>
    <w:p w14:paraId="6BA493BC" w14:textId="77777777" w:rsidR="00E659B3" w:rsidRP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78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3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งานสอบสวน  </w:t>
      </w:r>
    </w:p>
    <w:p w14:paraId="23C47634" w14:textId="77777777" w:rsidR="00E659B3" w:rsidRP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96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3.1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</w:t>
      </w:r>
      <w:r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นินการทางคดี  </w:t>
      </w:r>
    </w:p>
    <w:p w14:paraId="42F779BD" w14:textId="77777777" w:rsidR="00E659B3" w:rsidRPr="009C12A6" w:rsidRDefault="009C12A6" w:rsidP="00371A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39" w:lineRule="auto"/>
        <w:ind w:right="643" w:firstLine="1152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วิเคราะห์ 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ระบวน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การทางคดีต่างๆ มีช่องว่างที่เอื้อให้พนักงานสอบสวนเรียก รับผลประโยชน์จากผู้กระ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ท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วามผิด เพื่อแลกกับการไม่ถูก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คดี หรือ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</w:t>
      </w:r>
      <w:r w:rsidR="00371A9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ดีในความผิดที่มีโทษน้อยกว่าที่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ฎหมาย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ดไว้ รวมถึงการเรียกรับผลประโยช</w:t>
      </w:r>
      <w:r w:rsidR="00371A9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์จากประชาชนหรือผู้เสียหาย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</w:t>
      </w:r>
      <w:r w:rsidR="0053116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อำนวย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ความสะดวกในการ ให้บริการ </w:t>
      </w:r>
    </w:p>
    <w:p w14:paraId="2B062120" w14:textId="77777777" w:rsidR="005F1D15" w:rsidRDefault="009C12A6" w:rsidP="005F1D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39" w:lineRule="auto"/>
        <w:ind w:right="654" w:firstLine="114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มาตราการทีจะ</w:t>
      </w:r>
      <w:r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นินการ 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ี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ดมาตรฐานในการปฏิบัติงานขั้นตอนต่างๆ แสดงให้ ประชาชนรับทราบว่ามีขั้นตอน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การอย่างไร ใช้ระยะเวลา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การเท่าใด และมีการแจ้งผล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นินการ ทุก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15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ละ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30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วัน ให้ผู้แจ้งความทราบ อีกทั้งให้ผู้บังคับบัญชาตรวจสอบ 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ับต</w:t>
      </w:r>
      <w:r w:rsidR="005F1D1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ิดตามการปฏิบัติหน้าที่อย่าง สม่</w:t>
      </w:r>
      <w:r w:rsidR="005F1D1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สมอ โดยเฉพาะเอกสารที่เกี่ยวข้องกับการเงิน ต้องตรวจสอบและลงลายมือชื่อ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ับทุกวัน </w:t>
      </w:r>
    </w:p>
    <w:p w14:paraId="25319DD2" w14:textId="77777777" w:rsidR="00E659B3" w:rsidRPr="009C12A6" w:rsidRDefault="005F1D15" w:rsidP="005F1D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39" w:lineRule="auto"/>
        <w:ind w:right="65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    </w:t>
      </w:r>
      <w:r w:rsidR="009C12A6"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4 </w:t>
      </w:r>
      <w:r w:rsidR="009C12A6"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งานสืบสวน  </w:t>
      </w:r>
    </w:p>
    <w:p w14:paraId="7B8048EB" w14:textId="77777777" w:rsidR="00E659B3" w:rsidRP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96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4.1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จับกุมและบังคับใช้กฎหมาย  </w:t>
      </w:r>
    </w:p>
    <w:p w14:paraId="037A5217" w14:textId="77777777" w:rsidR="00E659B3" w:rsidRPr="009C12A6" w:rsidRDefault="009C12A6" w:rsidP="005F1D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36" w:lineRule="auto"/>
        <w:ind w:right="830" w:firstLine="1305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วิเคราะห์ 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ระบวนการจับกุม และการบังคับใช้กฎหมาย มีช่องว่าที่เอื้อให้เจ้าหน้าที่รับ ผลประโยชน์ จากผู้กระ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ท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วามผิด เพื่อแลกกับการไม่ถูก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คดี หรือ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</w:t>
      </w:r>
      <w:r w:rsidR="005F1D1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ดีในความผิดที่มีโทษน้อยกว่าที่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ฎหมาย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หนดไว้ </w:t>
      </w:r>
    </w:p>
    <w:p w14:paraId="06ABF36E" w14:textId="77777777" w:rsidR="00E659B3" w:rsidRPr="009C12A6" w:rsidRDefault="009C12A6" w:rsidP="005F1D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38" w:lineRule="auto"/>
        <w:ind w:right="553" w:firstLine="117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มาตราการที่จะ</w:t>
      </w:r>
      <w:r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นินการ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ี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="005F1D1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ดมาตร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ฐานในการปฏิบัติงานของเจ้าหน้าที่ </w:t>
      </w:r>
      <w:proofErr w:type="gramStart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รอมทั้ง  วางแนวทางในการประเมินผลการปฏิบัติงานทุกครั้งหลังจากเสร็จสิ้นในการปฏิบัติหน้าที่</w:t>
      </w:r>
      <w:proofErr w:type="gramEnd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มี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นำ</w:t>
      </w:r>
      <w:r w:rsidR="005F1D1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คโนโลยีมาช่วย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ในการป้องกันการทุจริต เช่น การใช้กล้องประ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จ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ัวเจ้าหน้าที่การติดตั้งแอบพลิเค</w:t>
      </w:r>
      <w:proofErr w:type="spellStart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ชั่น</w:t>
      </w:r>
      <w:proofErr w:type="spellEnd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ตรวจสอบ</w:t>
      </w:r>
      <w:r w:rsidR="005F1D15">
        <w:rPr>
          <w:rFonts w:ascii="TH SarabunIT๙" w:eastAsia="Sarabun" w:hAnsi="TH SarabunIT๙" w:cs="TH SarabunIT๙"/>
          <w:sz w:val="32"/>
          <w:szCs w:val="32"/>
          <w:cs/>
        </w:rPr>
        <w:t>ต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หน่งของเจ้าหน้าที่ในระหว่างการปฏิบัติหน้าที่ เป็นต้น </w:t>
      </w:r>
    </w:p>
    <w:p w14:paraId="0DA689D9" w14:textId="77777777" w:rsidR="005F1D15" w:rsidRDefault="005F1D15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378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4902F6DD" w14:textId="77777777" w:rsidR="00E659B3" w:rsidRP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378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5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งานจราจร  </w:t>
      </w:r>
    </w:p>
    <w:p w14:paraId="11C55C7F" w14:textId="77777777" w:rsidR="00E659B3" w:rsidRPr="009C12A6" w:rsidRDefault="009C12A6" w:rsidP="00A308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96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5.5.1 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จับกุมและบังคับใช้กฎหมาย  </w:t>
      </w:r>
    </w:p>
    <w:p w14:paraId="5B7A304E" w14:textId="77777777" w:rsidR="00E659B3" w:rsidRPr="009C12A6" w:rsidRDefault="009C12A6" w:rsidP="005F1D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36" w:lineRule="auto"/>
        <w:ind w:right="529" w:firstLine="1154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วิเคราะห์ </w:t>
      </w: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ระบวนการจับกุม และการบังคับใช้กฎหมายมีช่องว่าที่เอื้อให้เจ้าหน้าที่เรียกรับ ผลประโยชน์จากผู้กระ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ท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วามผิด เพื่อแลกกับการไม่ถูก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คดี หรือ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คดีในความผิดที่มีโทษน้อยกว่าที่ กฎหมาย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ดไว้</w:t>
      </w:r>
    </w:p>
    <w:p w14:paraId="799BF4B4" w14:textId="77777777" w:rsidR="00E659B3" w:rsidRDefault="009C12A6" w:rsidP="005F1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right="584" w:firstLine="1178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9C12A6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- </w:t>
      </w:r>
      <w:proofErr w:type="gramStart"/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มาตรการที่จะ</w:t>
      </w:r>
      <w:r w:rsidRPr="009C12A6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ำ</w:t>
      </w:r>
      <w:r w:rsidRPr="009C12A6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นินการ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>:</w:t>
      </w:r>
      <w:proofErr w:type="gramEnd"/>
      <w:r w:rsidRPr="009C12A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ี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ก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หนดมาตรฐานในการปฏิ</w:t>
      </w:r>
      <w:r w:rsidR="002012B3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บัติงานของเจ้าหน้าที่ พร้อมทั้ง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วางแนวทางในการประเมินผลการปฏิบัติงานทุกครั้งหลังจากเสร็จสิ้นในการปฏิบัติหน้าที่ มีการ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น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ทคโนโลยีมาช่วย ในการป้องกันการทุจริต เช่น การใช้กล้องประ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จ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ัวเจ้าหน้าที่การติดตั้งแอบพลิเค</w:t>
      </w:r>
      <w:proofErr w:type="spellStart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ชั่น</w:t>
      </w:r>
      <w:proofErr w:type="spellEnd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ตรวจสอบ</w:t>
      </w:r>
      <w:r w:rsidRPr="009C12A6">
        <w:rPr>
          <w:rFonts w:ascii="TH SarabunIT๙" w:eastAsia="Sarabun" w:hAnsi="TH SarabunIT๙" w:cs="TH SarabunIT๙"/>
          <w:sz w:val="32"/>
          <w:szCs w:val="32"/>
          <w:cs/>
        </w:rPr>
        <w:t>คำ</w:t>
      </w:r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หน</w:t>
      </w:r>
      <w:proofErr w:type="spellStart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่ง</w:t>
      </w:r>
      <w:proofErr w:type="spellEnd"/>
      <w:r w:rsidRPr="009C12A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 เจ้าหน้าที่ในระหว่างการปฏิบัติหน้าที่ เป็นต้น</w:t>
      </w:r>
    </w:p>
    <w:p w14:paraId="6F078B75" w14:textId="77777777" w:rsidR="002012B3" w:rsidRDefault="002012B3" w:rsidP="005F1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right="584" w:firstLine="1178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F7E0144" w14:textId="77777777" w:rsidR="002012B3" w:rsidRPr="009C12A6" w:rsidRDefault="002012B3" w:rsidP="005F1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right="584" w:firstLine="1178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8C4F9" wp14:editId="47B92906">
                <wp:simplePos x="0" y="0"/>
                <wp:positionH relativeFrom="column">
                  <wp:posOffset>2794535</wp:posOffset>
                </wp:positionH>
                <wp:positionV relativeFrom="paragraph">
                  <wp:posOffset>268839</wp:posOffset>
                </wp:positionV>
                <wp:extent cx="1239687" cy="222584"/>
                <wp:effectExtent l="19050" t="57150" r="93980" b="82550"/>
                <wp:wrapNone/>
                <wp:docPr id="6" name="สามเหลี่ยมมุมฉา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9687" cy="222584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285A6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6" o:spid="_x0000_s1026" type="#_x0000_t6" style="position:absolute;margin-left:220.05pt;margin-top:21.15pt;width:97.6pt;height:17.5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" fillcolor="#00b050" strokecolor="#4579b8 [3044]">
                <v:shadow on="t" color="black" opacity="26214f" origin="-.5" offset="3pt,0"/>
              </v:shape>
            </w:pict>
          </mc:Fallback>
        </mc:AlternateContent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7973C" wp14:editId="12219A4A">
                <wp:simplePos x="0" y="0"/>
                <wp:positionH relativeFrom="column">
                  <wp:posOffset>1544888</wp:posOffset>
                </wp:positionH>
                <wp:positionV relativeFrom="paragraph">
                  <wp:posOffset>269741</wp:posOffset>
                </wp:positionV>
                <wp:extent cx="1215190" cy="222584"/>
                <wp:effectExtent l="95250" t="38100" r="42545" b="120650"/>
                <wp:wrapNone/>
                <wp:docPr id="3" name="สามเหลี่ยมมุมฉา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190" cy="222584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FB91B" id="สามเหลี่ยมมุมฉาก 3" o:spid="_x0000_s1026" type="#_x0000_t6" style="position:absolute;margin-left:121.65pt;margin-top:21.25pt;width:95.7pt;height:1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" fillcolor="red" strokecolor="#4579b8 [3044]">
                <v:shadow on="t" color="black" opacity="26214f" origin=".5,-.5" offset="-.74836mm,.74836mm"/>
              </v:shape>
            </w:pict>
          </mc:Fallback>
        </mc:AlternateContent>
      </w:r>
    </w:p>
    <w:sectPr w:rsidR="002012B3" w:rsidRPr="009C12A6" w:rsidSect="00B217DD">
      <w:pgSz w:w="11900" w:h="16820"/>
      <w:pgMar w:top="86" w:right="985" w:bottom="426" w:left="105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B3"/>
    <w:rsid w:val="000728F2"/>
    <w:rsid w:val="00105905"/>
    <w:rsid w:val="002012B3"/>
    <w:rsid w:val="00347451"/>
    <w:rsid w:val="00371A92"/>
    <w:rsid w:val="0041714D"/>
    <w:rsid w:val="004215B0"/>
    <w:rsid w:val="004333B4"/>
    <w:rsid w:val="00434222"/>
    <w:rsid w:val="004F2C87"/>
    <w:rsid w:val="00531165"/>
    <w:rsid w:val="0054373B"/>
    <w:rsid w:val="005F1D15"/>
    <w:rsid w:val="00644F29"/>
    <w:rsid w:val="00655A1D"/>
    <w:rsid w:val="00683214"/>
    <w:rsid w:val="006F0DB7"/>
    <w:rsid w:val="00732947"/>
    <w:rsid w:val="00735631"/>
    <w:rsid w:val="007E266F"/>
    <w:rsid w:val="007F0A69"/>
    <w:rsid w:val="007F7433"/>
    <w:rsid w:val="00802BCC"/>
    <w:rsid w:val="008510BC"/>
    <w:rsid w:val="00983402"/>
    <w:rsid w:val="009844DD"/>
    <w:rsid w:val="009A0C0C"/>
    <w:rsid w:val="009C12A6"/>
    <w:rsid w:val="00A3084F"/>
    <w:rsid w:val="00B17A45"/>
    <w:rsid w:val="00B217DD"/>
    <w:rsid w:val="00B41E69"/>
    <w:rsid w:val="00B84F67"/>
    <w:rsid w:val="00C30BC2"/>
    <w:rsid w:val="00C52313"/>
    <w:rsid w:val="00D16230"/>
    <w:rsid w:val="00D24803"/>
    <w:rsid w:val="00DB4D7D"/>
    <w:rsid w:val="00E07C09"/>
    <w:rsid w:val="00E16E5F"/>
    <w:rsid w:val="00E659B3"/>
    <w:rsid w:val="00EF5600"/>
    <w:rsid w:val="00F71666"/>
    <w:rsid w:val="00FC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F7F7"/>
  <w15:docId w15:val="{81A8D1F0-4C68-4F10-B80C-B5933629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342E-53F7-4853-AFDC-944BD3D7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ybervillage.arm@gmail.com</cp:lastModifiedBy>
  <cp:revision>2</cp:revision>
  <cp:lastPrinted>2025-04-17T08:54:00Z</cp:lastPrinted>
  <dcterms:created xsi:type="dcterms:W3CDTF">2025-04-17T08:56:00Z</dcterms:created>
  <dcterms:modified xsi:type="dcterms:W3CDTF">2025-04-17T08:56:00Z</dcterms:modified>
</cp:coreProperties>
</file>